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844" w:rsidRPr="006E328B" w:rsidRDefault="001F45BE">
      <w:pPr>
        <w:jc w:val="center"/>
        <w:rPr>
          <w:rFonts w:asciiTheme="minorEastAsia" w:eastAsiaTheme="minorEastAsia" w:hAnsiTheme="minorEastAsia"/>
          <w:sz w:val="24"/>
        </w:rPr>
      </w:pPr>
      <w:r>
        <w:rPr>
          <w:rFonts w:asciiTheme="minorEastAsia" w:eastAsiaTheme="minorEastAsia" w:hAnsiTheme="minorEastAsia" w:hint="eastAsia"/>
          <w:sz w:val="24"/>
        </w:rPr>
        <w:t>令和５</w:t>
      </w:r>
      <w:r w:rsidR="00404B53">
        <w:rPr>
          <w:rFonts w:asciiTheme="minorEastAsia" w:eastAsiaTheme="minorEastAsia" w:hAnsiTheme="minorEastAsia" w:hint="eastAsia"/>
          <w:sz w:val="24"/>
        </w:rPr>
        <w:t xml:space="preserve">年度 </w:t>
      </w:r>
      <w:r w:rsidR="004E527E">
        <w:rPr>
          <w:rFonts w:asciiTheme="minorEastAsia" w:eastAsiaTheme="minorEastAsia" w:hAnsiTheme="minorEastAsia" w:hint="eastAsia"/>
          <w:sz w:val="24"/>
        </w:rPr>
        <w:t>第１</w:t>
      </w:r>
      <w:r w:rsidR="00404B53">
        <w:rPr>
          <w:rFonts w:asciiTheme="minorEastAsia" w:eastAsiaTheme="minorEastAsia" w:hAnsiTheme="minorEastAsia" w:hint="eastAsia"/>
          <w:sz w:val="24"/>
        </w:rPr>
        <w:t xml:space="preserve">回 </w:t>
      </w:r>
      <w:r w:rsidR="004E781D" w:rsidRPr="006E328B">
        <w:rPr>
          <w:rFonts w:asciiTheme="minorEastAsia" w:eastAsiaTheme="minorEastAsia" w:hAnsiTheme="minorEastAsia" w:hint="eastAsia"/>
          <w:sz w:val="24"/>
        </w:rPr>
        <w:t>立川市障害</w:t>
      </w:r>
      <w:r w:rsidR="0071041B" w:rsidRPr="006E328B">
        <w:rPr>
          <w:rFonts w:asciiTheme="minorEastAsia" w:eastAsiaTheme="minorEastAsia" w:hAnsiTheme="minorEastAsia" w:hint="eastAsia"/>
          <w:sz w:val="24"/>
        </w:rPr>
        <w:t>を理由とする差別解消推進まちづくり協議会</w:t>
      </w:r>
      <w:r w:rsidR="00404B53">
        <w:rPr>
          <w:rFonts w:asciiTheme="minorEastAsia" w:eastAsiaTheme="minorEastAsia" w:hAnsiTheme="minorEastAsia" w:hint="eastAsia"/>
          <w:sz w:val="24"/>
        </w:rPr>
        <w:t xml:space="preserve"> </w:t>
      </w:r>
      <w:r w:rsidR="004E781D" w:rsidRPr="006E328B">
        <w:rPr>
          <w:rFonts w:asciiTheme="minorEastAsia" w:eastAsiaTheme="minorEastAsia" w:hAnsiTheme="minorEastAsia" w:hint="eastAsia"/>
          <w:sz w:val="24"/>
        </w:rPr>
        <w:t>会議概要</w:t>
      </w:r>
    </w:p>
    <w:tbl>
      <w:tblPr>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48"/>
        <w:gridCol w:w="8280"/>
      </w:tblGrid>
      <w:tr w:rsidR="00157844" w:rsidRPr="00C27D64">
        <w:tc>
          <w:tcPr>
            <w:tcW w:w="1548" w:type="dxa"/>
          </w:tcPr>
          <w:p w:rsidR="00157844" w:rsidRPr="00C27D64" w:rsidRDefault="004E781D">
            <w:pPr>
              <w:jc w:val="center"/>
              <w:rPr>
                <w:rFonts w:asciiTheme="minorEastAsia" w:eastAsiaTheme="minorEastAsia" w:hAnsiTheme="minorEastAsia"/>
              </w:rPr>
            </w:pPr>
            <w:r w:rsidRPr="00C27D64">
              <w:rPr>
                <w:rFonts w:asciiTheme="minorEastAsia" w:eastAsiaTheme="minorEastAsia" w:hAnsiTheme="minorEastAsia" w:hint="eastAsia"/>
              </w:rPr>
              <w:t>会議名称</w:t>
            </w:r>
          </w:p>
        </w:tc>
        <w:tc>
          <w:tcPr>
            <w:tcW w:w="8280" w:type="dxa"/>
          </w:tcPr>
          <w:p w:rsidR="00157844" w:rsidRPr="00C27D64" w:rsidRDefault="004E527E">
            <w:pPr>
              <w:rPr>
                <w:rFonts w:asciiTheme="minorEastAsia" w:eastAsiaTheme="minorEastAsia" w:hAnsiTheme="minorEastAsia"/>
              </w:rPr>
            </w:pPr>
            <w:r>
              <w:rPr>
                <w:rFonts w:asciiTheme="minorEastAsia" w:eastAsiaTheme="minorEastAsia" w:hAnsiTheme="minorEastAsia" w:hint="eastAsia"/>
              </w:rPr>
              <w:t>第１</w:t>
            </w:r>
            <w:r w:rsidR="004E781D" w:rsidRPr="00855EFD">
              <w:rPr>
                <w:rFonts w:asciiTheme="minorEastAsia" w:eastAsiaTheme="minorEastAsia" w:hAnsiTheme="minorEastAsia" w:hint="eastAsia"/>
              </w:rPr>
              <w:t xml:space="preserve">回　</w:t>
            </w:r>
            <w:r w:rsidR="0071041B" w:rsidRPr="00855EFD">
              <w:rPr>
                <w:rFonts w:asciiTheme="minorEastAsia" w:eastAsiaTheme="minorEastAsia" w:hAnsiTheme="minorEastAsia" w:hint="eastAsia"/>
              </w:rPr>
              <w:t>立川市障害を理由とする差別解消推進まちづくり協議会</w:t>
            </w:r>
          </w:p>
        </w:tc>
      </w:tr>
      <w:tr w:rsidR="00157844" w:rsidRPr="00C27D64">
        <w:tc>
          <w:tcPr>
            <w:tcW w:w="1548" w:type="dxa"/>
          </w:tcPr>
          <w:p w:rsidR="00157844" w:rsidRPr="00C27D64" w:rsidRDefault="004E781D">
            <w:pPr>
              <w:jc w:val="center"/>
              <w:rPr>
                <w:rFonts w:asciiTheme="minorEastAsia" w:eastAsiaTheme="minorEastAsia" w:hAnsiTheme="minorEastAsia"/>
              </w:rPr>
            </w:pPr>
            <w:r w:rsidRPr="00C27D64">
              <w:rPr>
                <w:rFonts w:asciiTheme="minorEastAsia" w:eastAsiaTheme="minorEastAsia" w:hAnsiTheme="minorEastAsia" w:hint="eastAsia"/>
              </w:rPr>
              <w:t>開催日時</w:t>
            </w:r>
          </w:p>
        </w:tc>
        <w:tc>
          <w:tcPr>
            <w:tcW w:w="8280" w:type="dxa"/>
          </w:tcPr>
          <w:p w:rsidR="00157844" w:rsidRPr="00C27D64" w:rsidRDefault="001F45BE" w:rsidP="004E527E">
            <w:pPr>
              <w:rPr>
                <w:rFonts w:asciiTheme="minorEastAsia" w:eastAsiaTheme="minorEastAsia" w:hAnsiTheme="minorEastAsia"/>
              </w:rPr>
            </w:pPr>
            <w:r>
              <w:rPr>
                <w:rFonts w:asciiTheme="minorEastAsia" w:eastAsiaTheme="minorEastAsia" w:hAnsiTheme="minorEastAsia" w:hint="eastAsia"/>
              </w:rPr>
              <w:t>令和５</w:t>
            </w:r>
            <w:r w:rsidR="004E781D" w:rsidRPr="00C27D64">
              <w:rPr>
                <w:rFonts w:asciiTheme="minorEastAsia" w:eastAsiaTheme="minorEastAsia" w:hAnsiTheme="minorEastAsia" w:hint="eastAsia"/>
              </w:rPr>
              <w:t>年</w:t>
            </w:r>
            <w:r w:rsidR="004E527E">
              <w:rPr>
                <w:rFonts w:asciiTheme="minorEastAsia" w:eastAsiaTheme="minorEastAsia" w:hAnsiTheme="minorEastAsia" w:hint="eastAsia"/>
              </w:rPr>
              <w:t>５</w:t>
            </w:r>
            <w:r w:rsidR="004E781D" w:rsidRPr="00C27D64">
              <w:rPr>
                <w:rFonts w:asciiTheme="minorEastAsia" w:eastAsiaTheme="minorEastAsia" w:hAnsiTheme="minorEastAsia" w:hint="eastAsia"/>
              </w:rPr>
              <w:t>月</w:t>
            </w:r>
            <w:r>
              <w:rPr>
                <w:rFonts w:asciiTheme="minorEastAsia" w:eastAsiaTheme="minorEastAsia" w:hAnsiTheme="minorEastAsia" w:hint="eastAsia"/>
              </w:rPr>
              <w:t>29日（月</w:t>
            </w:r>
            <w:r w:rsidR="0071041B">
              <w:rPr>
                <w:rFonts w:asciiTheme="minorEastAsia" w:eastAsiaTheme="minorEastAsia" w:hAnsiTheme="minorEastAsia" w:hint="eastAsia"/>
              </w:rPr>
              <w:t>）</w:t>
            </w:r>
          </w:p>
        </w:tc>
      </w:tr>
      <w:tr w:rsidR="00157844" w:rsidRPr="00C27D64">
        <w:tc>
          <w:tcPr>
            <w:tcW w:w="1548" w:type="dxa"/>
          </w:tcPr>
          <w:p w:rsidR="00157844" w:rsidRPr="00C27D64" w:rsidRDefault="004E781D">
            <w:pPr>
              <w:jc w:val="center"/>
              <w:rPr>
                <w:rFonts w:asciiTheme="minorEastAsia" w:eastAsiaTheme="minorEastAsia" w:hAnsiTheme="minorEastAsia"/>
              </w:rPr>
            </w:pPr>
            <w:r w:rsidRPr="00C27D64">
              <w:rPr>
                <w:rFonts w:asciiTheme="minorEastAsia" w:eastAsiaTheme="minorEastAsia" w:hAnsiTheme="minorEastAsia" w:hint="eastAsia"/>
              </w:rPr>
              <w:t>開催場所</w:t>
            </w:r>
          </w:p>
        </w:tc>
        <w:tc>
          <w:tcPr>
            <w:tcW w:w="8280" w:type="dxa"/>
          </w:tcPr>
          <w:p w:rsidR="00157844" w:rsidRPr="00C27D64" w:rsidRDefault="001F45BE">
            <w:pPr>
              <w:rPr>
                <w:rFonts w:asciiTheme="minorEastAsia" w:eastAsiaTheme="minorEastAsia" w:hAnsiTheme="minorEastAsia"/>
              </w:rPr>
            </w:pPr>
            <w:r>
              <w:rPr>
                <w:rFonts w:asciiTheme="minorEastAsia" w:eastAsiaTheme="minorEastAsia" w:hAnsiTheme="minorEastAsia" w:hint="eastAsia"/>
              </w:rPr>
              <w:t>立川市役所　101会議室</w:t>
            </w:r>
          </w:p>
        </w:tc>
      </w:tr>
      <w:tr w:rsidR="00157844" w:rsidRPr="00C27D64">
        <w:tc>
          <w:tcPr>
            <w:tcW w:w="1548" w:type="dxa"/>
          </w:tcPr>
          <w:p w:rsidR="00157844" w:rsidRPr="00C27D64" w:rsidRDefault="004E781D">
            <w:pPr>
              <w:jc w:val="center"/>
              <w:rPr>
                <w:rFonts w:asciiTheme="minorEastAsia" w:eastAsiaTheme="minorEastAsia" w:hAnsiTheme="minorEastAsia"/>
              </w:rPr>
            </w:pPr>
            <w:r w:rsidRPr="00C27D64">
              <w:rPr>
                <w:rFonts w:asciiTheme="minorEastAsia" w:eastAsiaTheme="minorEastAsia" w:hAnsiTheme="minorEastAsia" w:hint="eastAsia"/>
              </w:rPr>
              <w:t>次　第</w:t>
            </w:r>
          </w:p>
        </w:tc>
        <w:tc>
          <w:tcPr>
            <w:tcW w:w="8280" w:type="dxa"/>
          </w:tcPr>
          <w:p w:rsidR="00673F04" w:rsidRDefault="004E781D" w:rsidP="009266EC">
            <w:pPr>
              <w:spacing w:line="320" w:lineRule="exact"/>
              <w:ind w:firstLineChars="100" w:firstLine="210"/>
              <w:rPr>
                <w:rFonts w:asciiTheme="minorEastAsia" w:eastAsiaTheme="minorEastAsia" w:hAnsiTheme="minorEastAsia"/>
                <w:szCs w:val="21"/>
              </w:rPr>
            </w:pPr>
            <w:r w:rsidRPr="00C27D64">
              <w:rPr>
                <w:rFonts w:asciiTheme="minorEastAsia" w:eastAsiaTheme="minorEastAsia" w:hAnsiTheme="minorEastAsia" w:hint="eastAsia"/>
                <w:szCs w:val="21"/>
              </w:rPr>
              <w:t>開会</w:t>
            </w:r>
          </w:p>
          <w:p w:rsidR="00157844" w:rsidRPr="00C27D64" w:rsidRDefault="009266EC">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１</w:t>
            </w:r>
            <w:r w:rsidR="004E781D" w:rsidRPr="00C27D64">
              <w:rPr>
                <w:rFonts w:asciiTheme="minorEastAsia" w:eastAsiaTheme="minorEastAsia" w:hAnsiTheme="minorEastAsia" w:hint="eastAsia"/>
                <w:szCs w:val="21"/>
              </w:rPr>
              <w:t>．</w:t>
            </w:r>
            <w:bookmarkStart w:id="0" w:name="_GoBack"/>
            <w:r w:rsidR="001F45BE">
              <w:rPr>
                <w:rFonts w:asciiTheme="minorEastAsia" w:eastAsiaTheme="minorEastAsia" w:hAnsiTheme="minorEastAsia" w:hint="eastAsia"/>
                <w:szCs w:val="21"/>
              </w:rPr>
              <w:t>辞令交付及び委員の自己紹介</w:t>
            </w:r>
            <w:bookmarkEnd w:id="0"/>
            <w:r w:rsidR="0071041B">
              <w:rPr>
                <w:rFonts w:asciiTheme="minorEastAsia" w:eastAsiaTheme="minorEastAsia" w:hAnsiTheme="minorEastAsia" w:hint="eastAsia"/>
                <w:szCs w:val="21"/>
              </w:rPr>
              <w:t>＜資料１＞</w:t>
            </w:r>
          </w:p>
          <w:p w:rsidR="0071041B" w:rsidRDefault="009266EC" w:rsidP="001F45BE">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２</w:t>
            </w:r>
            <w:r w:rsidR="00404B53">
              <w:rPr>
                <w:rFonts w:asciiTheme="minorEastAsia" w:eastAsiaTheme="minorEastAsia" w:hAnsiTheme="minorEastAsia" w:hint="eastAsia"/>
                <w:szCs w:val="21"/>
              </w:rPr>
              <w:t>．</w:t>
            </w:r>
            <w:r w:rsidR="001F45BE">
              <w:rPr>
                <w:rFonts w:asciiTheme="minorEastAsia" w:eastAsiaTheme="minorEastAsia" w:hAnsiTheme="minorEastAsia" w:hint="eastAsia"/>
                <w:szCs w:val="21"/>
              </w:rPr>
              <w:t>立川市障害のある人もない人も共に暮らしやすいまちをつくる条例について（社会状況・法制度における条例の影響等）</w:t>
            </w:r>
            <w:r w:rsidR="0071041B">
              <w:rPr>
                <w:rFonts w:asciiTheme="minorEastAsia" w:eastAsiaTheme="minorEastAsia" w:hAnsiTheme="minorEastAsia" w:hint="eastAsia"/>
                <w:szCs w:val="21"/>
              </w:rPr>
              <w:t>＜資料２</w:t>
            </w:r>
            <w:r w:rsidR="001F45BE">
              <w:rPr>
                <w:rFonts w:asciiTheme="minorEastAsia" w:eastAsiaTheme="minorEastAsia" w:hAnsiTheme="minorEastAsia" w:hint="eastAsia"/>
                <w:szCs w:val="21"/>
              </w:rPr>
              <w:t>・資料３・資料４</w:t>
            </w:r>
            <w:r w:rsidR="0071041B">
              <w:rPr>
                <w:rFonts w:asciiTheme="minorEastAsia" w:eastAsiaTheme="minorEastAsia" w:hAnsiTheme="minorEastAsia" w:hint="eastAsia"/>
                <w:szCs w:val="21"/>
              </w:rPr>
              <w:t>＞</w:t>
            </w:r>
          </w:p>
          <w:p w:rsidR="001F45BE" w:rsidRDefault="009266EC">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３</w:t>
            </w:r>
            <w:r w:rsidR="004E781D" w:rsidRPr="00C27D64">
              <w:rPr>
                <w:rFonts w:asciiTheme="minorEastAsia" w:eastAsiaTheme="minorEastAsia" w:hAnsiTheme="minorEastAsia" w:hint="eastAsia"/>
                <w:szCs w:val="21"/>
              </w:rPr>
              <w:t>．</w:t>
            </w:r>
            <w:r w:rsidR="001F45BE">
              <w:rPr>
                <w:rFonts w:asciiTheme="minorEastAsia" w:eastAsiaTheme="minorEastAsia" w:hAnsiTheme="minorEastAsia" w:hint="eastAsia"/>
                <w:szCs w:val="21"/>
              </w:rPr>
              <w:t>令和４年度特定相談の対応状況について＜資料５＞</w:t>
            </w:r>
          </w:p>
          <w:p w:rsidR="0071041B" w:rsidRPr="001F45BE" w:rsidRDefault="009266EC">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４</w:t>
            </w:r>
            <w:r w:rsidR="0071041B">
              <w:rPr>
                <w:rFonts w:asciiTheme="minorEastAsia" w:eastAsiaTheme="minorEastAsia" w:hAnsiTheme="minorEastAsia" w:hint="eastAsia"/>
                <w:szCs w:val="21"/>
              </w:rPr>
              <w:t>．</w:t>
            </w:r>
            <w:r w:rsidR="001F45BE" w:rsidRPr="00672EF9">
              <w:rPr>
                <w:rFonts w:asciiTheme="minorEastAsia" w:eastAsiaTheme="minorEastAsia" w:hAnsiTheme="minorEastAsia" w:hint="eastAsia"/>
                <w:szCs w:val="21"/>
              </w:rPr>
              <w:t>条例の周知と障害の理解促進に向けた啓発の取組について</w:t>
            </w:r>
            <w:r w:rsidR="001F45BE">
              <w:rPr>
                <w:rFonts w:asciiTheme="minorEastAsia" w:eastAsiaTheme="minorEastAsia" w:hAnsiTheme="minorEastAsia" w:hint="eastAsia"/>
                <w:szCs w:val="21"/>
              </w:rPr>
              <w:t>＜資料６・資料７＞</w:t>
            </w:r>
          </w:p>
          <w:p w:rsidR="00404B53" w:rsidRDefault="00404B53">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５</w:t>
            </w:r>
            <w:r w:rsidR="0071041B">
              <w:rPr>
                <w:rFonts w:asciiTheme="minorEastAsia" w:eastAsiaTheme="minorEastAsia" w:hAnsiTheme="minorEastAsia" w:hint="eastAsia"/>
                <w:szCs w:val="21"/>
              </w:rPr>
              <w:t>．</w:t>
            </w:r>
            <w:r w:rsidR="001F45BE">
              <w:rPr>
                <w:rFonts w:asciiTheme="minorEastAsia" w:eastAsiaTheme="minorEastAsia" w:hAnsiTheme="minorEastAsia" w:hint="eastAsia"/>
                <w:szCs w:val="21"/>
              </w:rPr>
              <w:t>今後のスケジュールについて＜資料８＞</w:t>
            </w:r>
          </w:p>
          <w:p w:rsidR="00404B53" w:rsidRPr="00C27D64" w:rsidRDefault="00672EF9">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６．</w:t>
            </w:r>
            <w:r w:rsidR="001F45BE">
              <w:rPr>
                <w:rFonts w:asciiTheme="minorEastAsia" w:eastAsiaTheme="minorEastAsia" w:hAnsiTheme="minorEastAsia" w:hint="eastAsia"/>
                <w:szCs w:val="21"/>
              </w:rPr>
              <w:t>その他連絡事項等</w:t>
            </w:r>
          </w:p>
          <w:p w:rsidR="00F63967" w:rsidRPr="00C27D64" w:rsidRDefault="004E781D" w:rsidP="00F21B71">
            <w:pPr>
              <w:spacing w:line="320" w:lineRule="exact"/>
              <w:ind w:firstLineChars="100" w:firstLine="210"/>
              <w:rPr>
                <w:rFonts w:asciiTheme="minorEastAsia" w:eastAsiaTheme="minorEastAsia" w:hAnsiTheme="minorEastAsia"/>
                <w:szCs w:val="21"/>
              </w:rPr>
            </w:pPr>
            <w:r w:rsidRPr="00C27D64">
              <w:rPr>
                <w:rFonts w:asciiTheme="minorEastAsia" w:eastAsiaTheme="minorEastAsia" w:hAnsiTheme="minorEastAsia" w:hint="eastAsia"/>
                <w:szCs w:val="21"/>
              </w:rPr>
              <w:t>閉会</w:t>
            </w:r>
          </w:p>
        </w:tc>
      </w:tr>
      <w:tr w:rsidR="00157844" w:rsidRPr="001D7FEC">
        <w:tc>
          <w:tcPr>
            <w:tcW w:w="1548" w:type="dxa"/>
          </w:tcPr>
          <w:p w:rsidR="00157844" w:rsidRPr="00C27D64" w:rsidRDefault="004E781D">
            <w:pPr>
              <w:jc w:val="center"/>
              <w:rPr>
                <w:rFonts w:asciiTheme="minorEastAsia" w:eastAsiaTheme="minorEastAsia" w:hAnsiTheme="minorEastAsia"/>
              </w:rPr>
            </w:pPr>
            <w:r w:rsidRPr="00C27D64">
              <w:rPr>
                <w:rFonts w:asciiTheme="minorEastAsia" w:eastAsiaTheme="minorEastAsia" w:hAnsiTheme="minorEastAsia" w:hint="eastAsia"/>
              </w:rPr>
              <w:t>出席者</w:t>
            </w:r>
          </w:p>
        </w:tc>
        <w:tc>
          <w:tcPr>
            <w:tcW w:w="8280" w:type="dxa"/>
          </w:tcPr>
          <w:p w:rsidR="00F21B71" w:rsidRDefault="004E781D" w:rsidP="00F21B71">
            <w:pPr>
              <w:ind w:leftChars="50" w:left="1050" w:hangingChars="450" w:hanging="945"/>
              <w:rPr>
                <w:rFonts w:asciiTheme="minorEastAsia" w:eastAsiaTheme="minorEastAsia" w:hAnsiTheme="minorEastAsia"/>
              </w:rPr>
            </w:pPr>
            <w:r w:rsidRPr="00C27D64">
              <w:rPr>
                <w:rFonts w:asciiTheme="minorEastAsia" w:eastAsiaTheme="minorEastAsia" w:hAnsiTheme="minorEastAsia" w:hint="eastAsia"/>
              </w:rPr>
              <w:t>[委　員]</w:t>
            </w:r>
            <w:r w:rsidR="00404B53">
              <w:rPr>
                <w:rFonts w:asciiTheme="minorEastAsia" w:eastAsiaTheme="minorEastAsia" w:hAnsiTheme="minorEastAsia" w:hint="eastAsia"/>
              </w:rPr>
              <w:t>長谷川副会長、</w:t>
            </w:r>
            <w:r w:rsidR="00F21B71">
              <w:rPr>
                <w:rFonts w:asciiTheme="minorEastAsia" w:eastAsiaTheme="minorEastAsia" w:hAnsiTheme="minorEastAsia" w:hint="eastAsia"/>
              </w:rPr>
              <w:t>高橋（実）</w:t>
            </w:r>
            <w:r w:rsidR="00404B53">
              <w:rPr>
                <w:rFonts w:asciiTheme="minorEastAsia" w:eastAsiaTheme="minorEastAsia" w:hAnsiTheme="minorEastAsia" w:hint="eastAsia"/>
              </w:rPr>
              <w:t>委員、</w:t>
            </w:r>
            <w:r w:rsidR="00F21B71">
              <w:rPr>
                <w:rFonts w:asciiTheme="minorEastAsia" w:eastAsiaTheme="minorEastAsia" w:hAnsiTheme="minorEastAsia" w:hint="eastAsia"/>
              </w:rPr>
              <w:t>島村</w:t>
            </w:r>
            <w:r w:rsidR="00404B53">
              <w:rPr>
                <w:rFonts w:asciiTheme="minorEastAsia" w:eastAsiaTheme="minorEastAsia" w:hAnsiTheme="minorEastAsia" w:hint="eastAsia"/>
              </w:rPr>
              <w:t>委員、</w:t>
            </w:r>
            <w:r w:rsidR="00F21B71">
              <w:rPr>
                <w:rFonts w:asciiTheme="minorEastAsia" w:eastAsiaTheme="minorEastAsia" w:hAnsiTheme="minorEastAsia" w:hint="eastAsia"/>
              </w:rPr>
              <w:t>児玉</w:t>
            </w:r>
            <w:r w:rsidR="00F8353E">
              <w:rPr>
                <w:rFonts w:asciiTheme="minorEastAsia" w:eastAsiaTheme="minorEastAsia" w:hAnsiTheme="minorEastAsia" w:hint="eastAsia"/>
              </w:rPr>
              <w:t>委員、</w:t>
            </w:r>
            <w:r w:rsidR="00F21B71">
              <w:rPr>
                <w:rFonts w:asciiTheme="minorEastAsia" w:eastAsiaTheme="minorEastAsia" w:hAnsiTheme="minorEastAsia" w:hint="eastAsia"/>
              </w:rPr>
              <w:t>山本</w:t>
            </w:r>
            <w:r w:rsidR="00672EF9">
              <w:rPr>
                <w:rFonts w:asciiTheme="minorEastAsia" w:eastAsiaTheme="minorEastAsia" w:hAnsiTheme="minorEastAsia" w:hint="eastAsia"/>
              </w:rPr>
              <w:t>委員、玉川委員、</w:t>
            </w:r>
          </w:p>
          <w:p w:rsidR="00F21B71" w:rsidRDefault="00F21B71" w:rsidP="00F21B71">
            <w:pPr>
              <w:ind w:leftChars="50" w:left="1050" w:hangingChars="450" w:hanging="945"/>
              <w:rPr>
                <w:rFonts w:asciiTheme="minorEastAsia" w:eastAsiaTheme="minorEastAsia" w:hAnsiTheme="minorEastAsia"/>
              </w:rPr>
            </w:pPr>
            <w:r>
              <w:rPr>
                <w:rFonts w:asciiTheme="minorEastAsia" w:eastAsiaTheme="minorEastAsia" w:hAnsiTheme="minorEastAsia" w:hint="eastAsia"/>
              </w:rPr>
              <w:t>岡部</w:t>
            </w:r>
            <w:r w:rsidR="00672EF9">
              <w:rPr>
                <w:rFonts w:asciiTheme="minorEastAsia" w:eastAsiaTheme="minorEastAsia" w:hAnsiTheme="minorEastAsia" w:hint="eastAsia"/>
              </w:rPr>
              <w:t>委員、奥山委員、原子委員、</w:t>
            </w:r>
            <w:r>
              <w:rPr>
                <w:rFonts w:asciiTheme="minorEastAsia" w:eastAsiaTheme="minorEastAsia" w:hAnsiTheme="minorEastAsia" w:hint="eastAsia"/>
              </w:rPr>
              <w:t>山本委員、宮本委員、伊佐間委員、浅見委員、島田</w:t>
            </w:r>
          </w:p>
          <w:p w:rsidR="00157844" w:rsidRPr="00C27D64" w:rsidRDefault="00F21B71" w:rsidP="00F21B71">
            <w:pPr>
              <w:ind w:leftChars="50" w:left="1050" w:hangingChars="450" w:hanging="945"/>
              <w:rPr>
                <w:rFonts w:asciiTheme="minorEastAsia" w:eastAsiaTheme="minorEastAsia" w:hAnsiTheme="minorEastAsia"/>
              </w:rPr>
            </w:pPr>
            <w:r>
              <w:rPr>
                <w:rFonts w:asciiTheme="minorEastAsia" w:eastAsiaTheme="minorEastAsia" w:hAnsiTheme="minorEastAsia" w:hint="eastAsia"/>
              </w:rPr>
              <w:t>委員、高橋（正）委員</w:t>
            </w:r>
            <w:r w:rsidR="00672EF9">
              <w:rPr>
                <w:rFonts w:asciiTheme="minorEastAsia" w:eastAsiaTheme="minorEastAsia" w:hAnsiTheme="minorEastAsia" w:hint="eastAsia"/>
              </w:rPr>
              <w:t xml:space="preserve">　</w:t>
            </w:r>
            <w:r w:rsidR="004E781D" w:rsidRPr="00C27D64">
              <w:rPr>
                <w:rFonts w:asciiTheme="minorEastAsia" w:eastAsiaTheme="minorEastAsia" w:hAnsiTheme="minorEastAsia" w:hint="eastAsia"/>
              </w:rPr>
              <w:t>(敬称略、順不同)</w:t>
            </w:r>
          </w:p>
          <w:tbl>
            <w:tblPr>
              <w:tblW w:w="8064" w:type="dxa"/>
              <w:tblLayout w:type="fixed"/>
              <w:tblLook w:val="04A0" w:firstRow="1" w:lastRow="0" w:firstColumn="1" w:lastColumn="0" w:noHBand="0" w:noVBand="1"/>
            </w:tblPr>
            <w:tblGrid>
              <w:gridCol w:w="8064"/>
            </w:tblGrid>
            <w:tr w:rsidR="00157844" w:rsidRPr="00F21B71">
              <w:trPr>
                <w:trHeight w:val="105"/>
              </w:trPr>
              <w:tc>
                <w:tcPr>
                  <w:tcW w:w="8064" w:type="dxa"/>
                </w:tcPr>
                <w:p w:rsidR="00157844" w:rsidRPr="00C27D64" w:rsidRDefault="004E781D" w:rsidP="00672EF9">
                  <w:pPr>
                    <w:autoSpaceDE w:val="0"/>
                    <w:autoSpaceDN w:val="0"/>
                    <w:adjustRightInd w:val="0"/>
                    <w:jc w:val="left"/>
                    <w:rPr>
                      <w:rFonts w:asciiTheme="minorEastAsia" w:eastAsiaTheme="minorEastAsia" w:hAnsiTheme="minorEastAsia"/>
                    </w:rPr>
                  </w:pPr>
                  <w:r w:rsidRPr="00C27D64">
                    <w:rPr>
                      <w:rFonts w:asciiTheme="minorEastAsia" w:eastAsiaTheme="minorEastAsia" w:hAnsiTheme="minorEastAsia" w:hint="eastAsia"/>
                    </w:rPr>
                    <w:t>[事務局]</w:t>
                  </w:r>
                  <w:r w:rsidR="00F21B71">
                    <w:rPr>
                      <w:rFonts w:asciiTheme="minorEastAsia" w:eastAsiaTheme="minorEastAsia" w:hAnsiTheme="minorEastAsia" w:hint="eastAsia"/>
                    </w:rPr>
                    <w:t>白井</w:t>
                  </w:r>
                  <w:r w:rsidR="009266EC">
                    <w:rPr>
                      <w:rFonts w:asciiTheme="minorEastAsia" w:eastAsiaTheme="minorEastAsia" w:hAnsiTheme="minorEastAsia" w:hint="eastAsia"/>
                    </w:rPr>
                    <w:t>障害福祉課長、</w:t>
                  </w:r>
                  <w:r w:rsidR="00672EF9">
                    <w:rPr>
                      <w:rFonts w:asciiTheme="minorEastAsia" w:eastAsiaTheme="minorEastAsia" w:hAnsiTheme="minorEastAsia" w:hint="eastAsia"/>
                    </w:rPr>
                    <w:t>杉浦</w:t>
                  </w:r>
                  <w:r w:rsidR="00C27D64">
                    <w:rPr>
                      <w:rFonts w:asciiTheme="minorEastAsia" w:eastAsiaTheme="minorEastAsia" w:hAnsiTheme="minorEastAsia" w:hint="eastAsia"/>
                    </w:rPr>
                    <w:t>障害福祉推進係長</w:t>
                  </w:r>
                  <w:r w:rsidRPr="00C27D64">
                    <w:rPr>
                      <w:rFonts w:asciiTheme="minorEastAsia" w:eastAsiaTheme="minorEastAsia" w:hAnsiTheme="minorEastAsia" w:hint="eastAsia"/>
                    </w:rPr>
                    <w:t>、</w:t>
                  </w:r>
                  <w:r w:rsidR="00F21B71">
                    <w:rPr>
                      <w:rFonts w:asciiTheme="minorEastAsia" w:eastAsiaTheme="minorEastAsia" w:hAnsiTheme="minorEastAsia" w:hint="eastAsia"/>
                    </w:rPr>
                    <w:t>井上障害福祉第二係長、遠藤障害福祉第四係長、蜂谷</w:t>
                  </w:r>
                  <w:r w:rsidRPr="00C27D64">
                    <w:rPr>
                      <w:rFonts w:asciiTheme="minorEastAsia" w:eastAsiaTheme="minorEastAsia" w:hAnsiTheme="minorEastAsia" w:hint="eastAsia"/>
                    </w:rPr>
                    <w:t>主事</w:t>
                  </w:r>
                </w:p>
              </w:tc>
            </w:tr>
          </w:tbl>
          <w:p w:rsidR="00157844" w:rsidRPr="00404B53" w:rsidRDefault="00157844">
            <w:pPr>
              <w:ind w:firstLineChars="500" w:firstLine="1050"/>
              <w:rPr>
                <w:rFonts w:asciiTheme="minorEastAsia" w:eastAsiaTheme="minorEastAsia" w:hAnsiTheme="minorEastAsia"/>
              </w:rPr>
            </w:pPr>
          </w:p>
        </w:tc>
      </w:tr>
      <w:tr w:rsidR="00157844" w:rsidRPr="00C27D64" w:rsidTr="00855EFD">
        <w:tc>
          <w:tcPr>
            <w:tcW w:w="1548" w:type="dxa"/>
            <w:tcBorders>
              <w:bottom w:val="double" w:sz="4" w:space="0" w:color="auto"/>
            </w:tcBorders>
          </w:tcPr>
          <w:p w:rsidR="00157844" w:rsidRPr="00C27D64" w:rsidRDefault="004E781D">
            <w:pPr>
              <w:jc w:val="center"/>
              <w:rPr>
                <w:rFonts w:asciiTheme="minorEastAsia" w:eastAsiaTheme="minorEastAsia" w:hAnsiTheme="minorEastAsia"/>
              </w:rPr>
            </w:pPr>
            <w:r w:rsidRPr="00C27D64">
              <w:rPr>
                <w:rFonts w:asciiTheme="minorEastAsia" w:eastAsiaTheme="minorEastAsia" w:hAnsiTheme="minorEastAsia" w:hint="eastAsia"/>
              </w:rPr>
              <w:t>欠席委員</w:t>
            </w:r>
          </w:p>
        </w:tc>
        <w:tc>
          <w:tcPr>
            <w:tcW w:w="8280" w:type="dxa"/>
            <w:tcBorders>
              <w:bottom w:val="double" w:sz="4" w:space="0" w:color="auto"/>
            </w:tcBorders>
          </w:tcPr>
          <w:p w:rsidR="00404B53" w:rsidRDefault="001F45BE" w:rsidP="003423A7">
            <w:pPr>
              <w:ind w:leftChars="71" w:left="149"/>
              <w:rPr>
                <w:rFonts w:asciiTheme="minorEastAsia" w:eastAsiaTheme="minorEastAsia" w:hAnsiTheme="minorEastAsia"/>
              </w:rPr>
            </w:pPr>
            <w:r>
              <w:rPr>
                <w:rFonts w:asciiTheme="minorEastAsia" w:eastAsiaTheme="minorEastAsia" w:hAnsiTheme="minorEastAsia" w:hint="eastAsia"/>
              </w:rPr>
              <w:t>吉川会長、</w:t>
            </w:r>
            <w:r w:rsidR="00F21B71">
              <w:rPr>
                <w:rFonts w:asciiTheme="minorEastAsia" w:eastAsiaTheme="minorEastAsia" w:hAnsiTheme="minorEastAsia" w:hint="eastAsia"/>
              </w:rPr>
              <w:t>西山委員、山浦委員、野々委員、佐藤</w:t>
            </w:r>
            <w:r w:rsidR="00F8353E">
              <w:rPr>
                <w:rFonts w:asciiTheme="minorEastAsia" w:eastAsiaTheme="minorEastAsia" w:hAnsiTheme="minorEastAsia" w:hint="eastAsia"/>
              </w:rPr>
              <w:t>委員</w:t>
            </w:r>
          </w:p>
          <w:p w:rsidR="00F63967" w:rsidRPr="00C27D64" w:rsidRDefault="00F63967" w:rsidP="003423A7">
            <w:pPr>
              <w:ind w:leftChars="71" w:left="149"/>
              <w:rPr>
                <w:rFonts w:asciiTheme="minorEastAsia" w:eastAsiaTheme="minorEastAsia" w:hAnsiTheme="minorEastAsia"/>
              </w:rPr>
            </w:pPr>
          </w:p>
        </w:tc>
      </w:tr>
      <w:tr w:rsidR="00157844" w:rsidRPr="00FF6ED2" w:rsidTr="00F21B71">
        <w:trPr>
          <w:trHeight w:val="2435"/>
        </w:trPr>
        <w:tc>
          <w:tcPr>
            <w:tcW w:w="1548" w:type="dxa"/>
          </w:tcPr>
          <w:p w:rsidR="00157844" w:rsidRPr="00C27D64" w:rsidRDefault="004E781D">
            <w:pPr>
              <w:jc w:val="center"/>
              <w:rPr>
                <w:rFonts w:asciiTheme="minorEastAsia" w:eastAsiaTheme="minorEastAsia" w:hAnsiTheme="minorEastAsia"/>
              </w:rPr>
            </w:pPr>
            <w:r w:rsidRPr="00C27D64">
              <w:rPr>
                <w:rFonts w:asciiTheme="minorEastAsia" w:eastAsiaTheme="minorEastAsia" w:hAnsiTheme="minorEastAsia" w:hint="eastAsia"/>
              </w:rPr>
              <w:t>会議資料</w:t>
            </w:r>
          </w:p>
        </w:tc>
        <w:tc>
          <w:tcPr>
            <w:tcW w:w="8280" w:type="dxa"/>
          </w:tcPr>
          <w:p w:rsidR="00855EFD" w:rsidRPr="00C27D64" w:rsidRDefault="004E781D">
            <w:pPr>
              <w:spacing w:line="320" w:lineRule="exact"/>
              <w:rPr>
                <w:rFonts w:asciiTheme="minorEastAsia" w:eastAsiaTheme="minorEastAsia" w:hAnsiTheme="minorEastAsia"/>
                <w:szCs w:val="21"/>
              </w:rPr>
            </w:pPr>
            <w:r w:rsidRPr="00C27D64">
              <w:rPr>
                <w:rFonts w:asciiTheme="minorEastAsia" w:eastAsiaTheme="minorEastAsia" w:hAnsiTheme="minorEastAsia" w:hint="eastAsia"/>
                <w:szCs w:val="21"/>
              </w:rPr>
              <w:t xml:space="preserve">＜資料１＞　</w:t>
            </w:r>
            <w:r w:rsidR="00F63967" w:rsidRPr="00F63967">
              <w:rPr>
                <w:rFonts w:asciiTheme="minorEastAsia" w:eastAsiaTheme="minorEastAsia" w:hAnsiTheme="minorEastAsia" w:hint="eastAsia"/>
                <w:szCs w:val="21"/>
              </w:rPr>
              <w:t>障害を理由とする差別解消推進まちづくり協議会委員名簿</w:t>
            </w:r>
            <w:r w:rsidR="00C347E5">
              <w:rPr>
                <w:rFonts w:asciiTheme="minorEastAsia" w:eastAsiaTheme="minorEastAsia" w:hAnsiTheme="minorEastAsia" w:hint="eastAsia"/>
                <w:szCs w:val="21"/>
              </w:rPr>
              <w:t>（案）</w:t>
            </w:r>
          </w:p>
          <w:p w:rsidR="00157844" w:rsidRPr="00C27D64" w:rsidRDefault="004E781D">
            <w:pPr>
              <w:spacing w:line="320" w:lineRule="exact"/>
              <w:rPr>
                <w:rFonts w:asciiTheme="minorEastAsia" w:eastAsiaTheme="minorEastAsia" w:hAnsiTheme="minorEastAsia"/>
                <w:szCs w:val="21"/>
              </w:rPr>
            </w:pPr>
            <w:r w:rsidRPr="00C27D64">
              <w:rPr>
                <w:rFonts w:asciiTheme="minorEastAsia" w:eastAsiaTheme="minorEastAsia" w:hAnsiTheme="minorEastAsia" w:hint="eastAsia"/>
                <w:szCs w:val="21"/>
              </w:rPr>
              <w:t xml:space="preserve">＜資料２＞　</w:t>
            </w:r>
            <w:r w:rsidR="00C347E5">
              <w:rPr>
                <w:rFonts w:asciiTheme="minorEastAsia" w:eastAsiaTheme="minorEastAsia" w:hAnsiTheme="minorEastAsia" w:hint="eastAsia"/>
                <w:szCs w:val="21"/>
              </w:rPr>
              <w:t>立川市障害のある人もない人も共に暮らしやすいまちをつくる条例</w:t>
            </w:r>
          </w:p>
          <w:p w:rsidR="00157844" w:rsidRPr="00C27D64" w:rsidRDefault="004E781D" w:rsidP="00C347E5">
            <w:pPr>
              <w:spacing w:line="320" w:lineRule="exact"/>
              <w:ind w:left="1260" w:hangingChars="600" w:hanging="1260"/>
              <w:rPr>
                <w:rFonts w:asciiTheme="minorEastAsia" w:eastAsiaTheme="minorEastAsia" w:hAnsiTheme="minorEastAsia"/>
                <w:szCs w:val="21"/>
              </w:rPr>
            </w:pPr>
            <w:r w:rsidRPr="00C27D64">
              <w:rPr>
                <w:rFonts w:asciiTheme="minorEastAsia" w:eastAsiaTheme="minorEastAsia" w:hAnsiTheme="minorEastAsia" w:hint="eastAsia"/>
                <w:szCs w:val="21"/>
              </w:rPr>
              <w:t xml:space="preserve">＜資料３＞　</w:t>
            </w:r>
            <w:r w:rsidR="00C347E5">
              <w:rPr>
                <w:rFonts w:asciiTheme="minorEastAsia" w:eastAsiaTheme="minorEastAsia" w:hAnsiTheme="minorEastAsia" w:hint="eastAsia"/>
                <w:szCs w:val="21"/>
              </w:rPr>
              <w:t>立川市障害のある人もない人も共に暮らしやすいまちをつくる条例逐条解説</w:t>
            </w:r>
          </w:p>
          <w:p w:rsidR="00E91C70" w:rsidRDefault="004E781D" w:rsidP="00FF6ED2">
            <w:pPr>
              <w:spacing w:line="320" w:lineRule="exact"/>
              <w:ind w:left="1260" w:hangingChars="600" w:hanging="1260"/>
              <w:rPr>
                <w:rFonts w:asciiTheme="minorEastAsia" w:eastAsiaTheme="minorEastAsia" w:hAnsiTheme="minorEastAsia"/>
                <w:szCs w:val="21"/>
              </w:rPr>
            </w:pPr>
            <w:r w:rsidRPr="00C27D64">
              <w:rPr>
                <w:rFonts w:asciiTheme="minorEastAsia" w:eastAsiaTheme="minorEastAsia" w:hAnsiTheme="minorEastAsia" w:hint="eastAsia"/>
                <w:szCs w:val="21"/>
              </w:rPr>
              <w:t xml:space="preserve">＜資料４＞　</w:t>
            </w:r>
            <w:r w:rsidR="00C347E5">
              <w:rPr>
                <w:rFonts w:asciiTheme="minorEastAsia" w:eastAsiaTheme="minorEastAsia" w:hAnsiTheme="minorEastAsia" w:hint="eastAsia"/>
                <w:szCs w:val="21"/>
              </w:rPr>
              <w:t>障害を理由とする差別の解消の推進に関する基本方針</w:t>
            </w:r>
          </w:p>
          <w:p w:rsidR="00FF6ED2" w:rsidRDefault="00FF6ED2" w:rsidP="00FF6ED2">
            <w:pPr>
              <w:spacing w:line="320" w:lineRule="exact"/>
              <w:ind w:left="1260" w:hangingChars="600" w:hanging="1260"/>
              <w:rPr>
                <w:rFonts w:asciiTheme="minorEastAsia" w:eastAsiaTheme="minorEastAsia" w:hAnsiTheme="minorEastAsia"/>
                <w:szCs w:val="21"/>
              </w:rPr>
            </w:pPr>
            <w:r>
              <w:rPr>
                <w:rFonts w:asciiTheme="minorEastAsia" w:eastAsiaTheme="minorEastAsia" w:hAnsiTheme="minorEastAsia" w:hint="eastAsia"/>
                <w:szCs w:val="21"/>
              </w:rPr>
              <w:t xml:space="preserve">＜資料５＞　</w:t>
            </w:r>
            <w:r w:rsidR="00C347E5">
              <w:rPr>
                <w:rFonts w:asciiTheme="minorEastAsia" w:eastAsiaTheme="minorEastAsia" w:hAnsiTheme="minorEastAsia" w:hint="eastAsia"/>
                <w:szCs w:val="21"/>
              </w:rPr>
              <w:t>令和４年度特定相談の対応状況</w:t>
            </w:r>
          </w:p>
          <w:p w:rsidR="00FF6ED2" w:rsidRDefault="00FF6ED2" w:rsidP="00FF6ED2">
            <w:pPr>
              <w:spacing w:line="320" w:lineRule="exact"/>
              <w:ind w:left="1260" w:hangingChars="600" w:hanging="1260"/>
              <w:rPr>
                <w:rFonts w:asciiTheme="minorEastAsia" w:eastAsiaTheme="minorEastAsia" w:hAnsiTheme="minorEastAsia"/>
                <w:szCs w:val="21"/>
              </w:rPr>
            </w:pPr>
            <w:r>
              <w:rPr>
                <w:rFonts w:asciiTheme="minorEastAsia" w:eastAsiaTheme="minorEastAsia" w:hAnsiTheme="minorEastAsia" w:hint="eastAsia"/>
                <w:szCs w:val="21"/>
              </w:rPr>
              <w:t xml:space="preserve">＜資料６＞　</w:t>
            </w:r>
            <w:r w:rsidR="00C347E5">
              <w:rPr>
                <w:rFonts w:asciiTheme="minorEastAsia" w:eastAsiaTheme="minorEastAsia" w:hAnsiTheme="minorEastAsia" w:hint="eastAsia"/>
                <w:szCs w:val="21"/>
              </w:rPr>
              <w:t>条例の周知と障害の理解促進に向けた啓発の取組について</w:t>
            </w:r>
          </w:p>
          <w:p w:rsidR="00F63967" w:rsidRDefault="00FF6ED2" w:rsidP="00C347E5">
            <w:pPr>
              <w:spacing w:line="320" w:lineRule="exact"/>
              <w:ind w:left="1260" w:hangingChars="600" w:hanging="1260"/>
              <w:rPr>
                <w:rFonts w:asciiTheme="minorEastAsia" w:eastAsiaTheme="minorEastAsia" w:hAnsiTheme="minorEastAsia"/>
                <w:szCs w:val="21"/>
              </w:rPr>
            </w:pPr>
            <w:r>
              <w:rPr>
                <w:rFonts w:asciiTheme="minorEastAsia" w:eastAsiaTheme="minorEastAsia" w:hAnsiTheme="minorEastAsia" w:hint="eastAsia"/>
                <w:szCs w:val="21"/>
              </w:rPr>
              <w:t xml:space="preserve">＜資料７＞　</w:t>
            </w:r>
            <w:r w:rsidR="00C347E5">
              <w:rPr>
                <w:rFonts w:asciiTheme="minorEastAsia" w:eastAsiaTheme="minorEastAsia" w:hAnsiTheme="minorEastAsia" w:hint="eastAsia"/>
                <w:szCs w:val="21"/>
              </w:rPr>
              <w:t>市民等啓発事業・やさしいまちの取組のチラシ</w:t>
            </w:r>
          </w:p>
          <w:p w:rsidR="00C347E5" w:rsidRPr="00FF6ED2" w:rsidRDefault="00C347E5" w:rsidP="00C347E5">
            <w:pPr>
              <w:spacing w:line="320" w:lineRule="exact"/>
              <w:ind w:left="1260" w:hangingChars="600" w:hanging="1260"/>
              <w:rPr>
                <w:rFonts w:asciiTheme="minorEastAsia" w:eastAsiaTheme="minorEastAsia" w:hAnsiTheme="minorEastAsia"/>
                <w:szCs w:val="21"/>
              </w:rPr>
            </w:pPr>
            <w:r>
              <w:rPr>
                <w:rFonts w:asciiTheme="minorEastAsia" w:eastAsiaTheme="minorEastAsia" w:hAnsiTheme="minorEastAsia" w:hint="eastAsia"/>
                <w:szCs w:val="21"/>
              </w:rPr>
              <w:t>＜資料８＞　令和４年度障害を理由とする差別解消推進まちづくり協議会開催スケジュール（案）</w:t>
            </w:r>
          </w:p>
        </w:tc>
      </w:tr>
      <w:tr w:rsidR="00F21B71" w:rsidRPr="00FF6ED2" w:rsidTr="00F21B71">
        <w:trPr>
          <w:trHeight w:val="694"/>
        </w:trPr>
        <w:tc>
          <w:tcPr>
            <w:tcW w:w="1548" w:type="dxa"/>
            <w:tcBorders>
              <w:bottom w:val="double" w:sz="4" w:space="0" w:color="auto"/>
            </w:tcBorders>
          </w:tcPr>
          <w:p w:rsidR="00F21B71" w:rsidRPr="00C27D64" w:rsidRDefault="00F21B71">
            <w:pPr>
              <w:jc w:val="center"/>
              <w:rPr>
                <w:rFonts w:asciiTheme="minorEastAsia" w:eastAsiaTheme="minorEastAsia" w:hAnsiTheme="minorEastAsia"/>
              </w:rPr>
            </w:pPr>
            <w:r>
              <w:rPr>
                <w:rFonts w:asciiTheme="minorEastAsia" w:eastAsiaTheme="minorEastAsia" w:hAnsiTheme="minorEastAsia" w:hint="eastAsia"/>
              </w:rPr>
              <w:t>傍聴</w:t>
            </w:r>
          </w:p>
        </w:tc>
        <w:tc>
          <w:tcPr>
            <w:tcW w:w="8280" w:type="dxa"/>
            <w:tcBorders>
              <w:bottom w:val="double" w:sz="4" w:space="0" w:color="auto"/>
            </w:tcBorders>
          </w:tcPr>
          <w:p w:rsidR="00F21B71" w:rsidRPr="00C27D64" w:rsidRDefault="00F21B71">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２人</w:t>
            </w:r>
          </w:p>
        </w:tc>
      </w:tr>
    </w:tbl>
    <w:p w:rsidR="00C347E5" w:rsidRDefault="00C347E5" w:rsidP="009266EC">
      <w:pPr>
        <w:spacing w:line="320" w:lineRule="exact"/>
        <w:ind w:firstLineChars="100" w:firstLine="211"/>
        <w:rPr>
          <w:rFonts w:asciiTheme="minorEastAsia" w:eastAsiaTheme="minorEastAsia" w:hAnsiTheme="minorEastAsia"/>
          <w:b/>
          <w:szCs w:val="21"/>
        </w:rPr>
      </w:pPr>
    </w:p>
    <w:p w:rsidR="00157844" w:rsidRDefault="004E781D" w:rsidP="009266EC">
      <w:pPr>
        <w:spacing w:line="320" w:lineRule="exact"/>
        <w:ind w:firstLineChars="100" w:firstLine="211"/>
        <w:rPr>
          <w:rFonts w:asciiTheme="minorEastAsia" w:eastAsiaTheme="minorEastAsia" w:hAnsiTheme="minorEastAsia"/>
          <w:szCs w:val="21"/>
        </w:rPr>
      </w:pPr>
      <w:r w:rsidRPr="00C27D64">
        <w:rPr>
          <w:rFonts w:asciiTheme="minorEastAsia" w:eastAsiaTheme="minorEastAsia" w:hAnsiTheme="minorEastAsia" w:hint="eastAsia"/>
          <w:b/>
          <w:szCs w:val="21"/>
        </w:rPr>
        <w:t>開会</w:t>
      </w:r>
    </w:p>
    <w:p w:rsidR="00855EFD" w:rsidRDefault="009266EC">
      <w:pPr>
        <w:spacing w:line="320" w:lineRule="exact"/>
        <w:rPr>
          <w:rFonts w:asciiTheme="minorEastAsia" w:eastAsiaTheme="minorEastAsia" w:hAnsiTheme="minorEastAsia"/>
          <w:b/>
          <w:szCs w:val="21"/>
        </w:rPr>
      </w:pPr>
      <w:r>
        <w:rPr>
          <w:rFonts w:asciiTheme="minorEastAsia" w:eastAsiaTheme="minorEastAsia" w:hAnsiTheme="minorEastAsia" w:hint="eastAsia"/>
          <w:b/>
          <w:szCs w:val="21"/>
        </w:rPr>
        <w:t>１</w:t>
      </w:r>
      <w:r w:rsidR="004E781D" w:rsidRPr="00C27D64">
        <w:rPr>
          <w:rFonts w:asciiTheme="minorEastAsia" w:eastAsiaTheme="minorEastAsia" w:hAnsiTheme="minorEastAsia" w:hint="eastAsia"/>
          <w:b/>
          <w:szCs w:val="21"/>
        </w:rPr>
        <w:t>．</w:t>
      </w:r>
      <w:r w:rsidR="00C347E5" w:rsidRPr="00C347E5">
        <w:rPr>
          <w:rFonts w:ascii="ＭＳ ゴシック" w:eastAsia="ＭＳ ゴシック" w:hAnsi="ＭＳ ゴシック" w:hint="eastAsia"/>
          <w:b/>
        </w:rPr>
        <w:t>辞令交付及び委員の自己紹介＜資料１＞</w:t>
      </w:r>
    </w:p>
    <w:p w:rsidR="001D7FEC" w:rsidRPr="00855EFD" w:rsidRDefault="00855EFD">
      <w:pPr>
        <w:spacing w:line="320" w:lineRule="exact"/>
        <w:rPr>
          <w:rFonts w:asciiTheme="minorEastAsia" w:eastAsiaTheme="minorEastAsia" w:hAnsiTheme="minorEastAsia"/>
          <w:szCs w:val="21"/>
        </w:rPr>
      </w:pPr>
      <w:r w:rsidRPr="00855EFD">
        <w:rPr>
          <w:rFonts w:asciiTheme="minorEastAsia" w:eastAsiaTheme="minorEastAsia" w:hAnsiTheme="minorEastAsia"/>
          <w:szCs w:val="21"/>
        </w:rPr>
        <w:t>［事務局説明］</w:t>
      </w:r>
    </w:p>
    <w:p w:rsidR="004319AC" w:rsidRDefault="00855EFD" w:rsidP="00034C66">
      <w:pPr>
        <w:spacing w:line="32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EA4A01">
        <w:rPr>
          <w:rFonts w:asciiTheme="minorEastAsia" w:eastAsiaTheme="minorEastAsia" w:hAnsiTheme="minorEastAsia" w:hint="eastAsia"/>
          <w:szCs w:val="21"/>
        </w:rPr>
        <w:t>全体</w:t>
      </w:r>
      <w:r w:rsidR="00823C65">
        <w:rPr>
          <w:rFonts w:asciiTheme="minorEastAsia" w:eastAsiaTheme="minorEastAsia" w:hAnsiTheme="minorEastAsia" w:hint="eastAsia"/>
          <w:szCs w:val="21"/>
        </w:rPr>
        <w:t>的な委員</w:t>
      </w:r>
      <w:r w:rsidR="00EA4A01">
        <w:rPr>
          <w:rFonts w:asciiTheme="minorEastAsia" w:eastAsiaTheme="minorEastAsia" w:hAnsiTheme="minorEastAsia" w:hint="eastAsia"/>
          <w:szCs w:val="21"/>
        </w:rPr>
        <w:t>構成</w:t>
      </w:r>
      <w:r w:rsidR="004319AC">
        <w:rPr>
          <w:rFonts w:asciiTheme="minorEastAsia" w:eastAsiaTheme="minorEastAsia" w:hAnsiTheme="minorEastAsia" w:hint="eastAsia"/>
          <w:szCs w:val="21"/>
        </w:rPr>
        <w:t>としては昨年度から継続となるが、</w:t>
      </w:r>
      <w:r w:rsidR="00EA4A01">
        <w:rPr>
          <w:rFonts w:asciiTheme="minorEastAsia" w:eastAsiaTheme="minorEastAsia" w:hAnsiTheme="minorEastAsia" w:hint="eastAsia"/>
          <w:szCs w:val="21"/>
        </w:rPr>
        <w:t>一部について所属組織の人事異動等により変更があったため</w:t>
      </w:r>
      <w:r w:rsidR="00034C66">
        <w:rPr>
          <w:rFonts w:asciiTheme="minorEastAsia" w:eastAsiaTheme="minorEastAsia" w:hAnsiTheme="minorEastAsia" w:hint="eastAsia"/>
          <w:szCs w:val="21"/>
        </w:rPr>
        <w:t>全委員自己紹介と協議会の役割について確認。</w:t>
      </w:r>
    </w:p>
    <w:p w:rsidR="00034C66" w:rsidRDefault="00034C66" w:rsidP="00034C66">
      <w:pPr>
        <w:spacing w:line="32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034C66" w:rsidRDefault="00034C66" w:rsidP="00034C66">
      <w:pPr>
        <w:spacing w:line="32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変更＞</w:t>
      </w:r>
    </w:p>
    <w:p w:rsidR="00855EFD" w:rsidRDefault="004319AC" w:rsidP="00F8353E">
      <w:pPr>
        <w:spacing w:line="32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立川公共職業安定所</w:t>
      </w:r>
      <w:r w:rsidR="00B300A2">
        <w:rPr>
          <w:rFonts w:asciiTheme="minorEastAsia" w:eastAsiaTheme="minorEastAsia" w:hAnsiTheme="minorEastAsia" w:hint="eastAsia"/>
          <w:szCs w:val="21"/>
        </w:rPr>
        <w:t xml:space="preserve">：　</w:t>
      </w:r>
      <w:r w:rsidR="0022357D">
        <w:rPr>
          <w:rFonts w:asciiTheme="minorEastAsia" w:eastAsiaTheme="minorEastAsia" w:hAnsiTheme="minorEastAsia" w:hint="eastAsia"/>
          <w:szCs w:val="21"/>
        </w:rPr>
        <w:t>星野亜弓</w:t>
      </w:r>
      <w:r>
        <w:rPr>
          <w:rFonts w:asciiTheme="minorEastAsia" w:eastAsiaTheme="minorEastAsia" w:hAnsiTheme="minorEastAsia" w:hint="eastAsia"/>
          <w:szCs w:val="21"/>
        </w:rPr>
        <w:t xml:space="preserve"> 様　→</w:t>
      </w:r>
      <w:r w:rsidR="00B300A2">
        <w:rPr>
          <w:rFonts w:asciiTheme="minorEastAsia" w:eastAsiaTheme="minorEastAsia" w:hAnsiTheme="minorEastAsia" w:hint="eastAsia"/>
          <w:szCs w:val="21"/>
        </w:rPr>
        <w:t xml:space="preserve">　</w:t>
      </w:r>
      <w:r w:rsidR="00B300A2">
        <w:rPr>
          <w:rFonts w:asciiTheme="minorEastAsia" w:eastAsiaTheme="minorEastAsia" w:hAnsiTheme="minorEastAsia" w:hint="eastAsia"/>
        </w:rPr>
        <w:t>高橋実</w:t>
      </w:r>
      <w:r>
        <w:rPr>
          <w:rFonts w:asciiTheme="minorEastAsia" w:eastAsiaTheme="minorEastAsia" w:hAnsiTheme="minorEastAsia" w:hint="eastAsia"/>
          <w:szCs w:val="21"/>
        </w:rPr>
        <w:t xml:space="preserve"> 様</w:t>
      </w:r>
    </w:p>
    <w:p w:rsidR="00B300A2" w:rsidRPr="00B300A2" w:rsidRDefault="00B300A2" w:rsidP="00F8353E">
      <w:pPr>
        <w:spacing w:line="320" w:lineRule="exact"/>
        <w:ind w:left="210" w:hangingChars="100" w:hanging="210"/>
      </w:pPr>
      <w:r>
        <w:rPr>
          <w:rFonts w:asciiTheme="minorEastAsia" w:eastAsiaTheme="minorEastAsia" w:hAnsiTheme="minorEastAsia" w:hint="eastAsia"/>
          <w:szCs w:val="21"/>
        </w:rPr>
        <w:t xml:space="preserve">　・多摩立川保健所：</w:t>
      </w:r>
      <w:r w:rsidR="0022357D">
        <w:rPr>
          <w:rFonts w:asciiTheme="minorEastAsia" w:eastAsiaTheme="minorEastAsia" w:hAnsiTheme="minorEastAsia" w:hint="eastAsia"/>
          <w:szCs w:val="21"/>
        </w:rPr>
        <w:t xml:space="preserve">　大野あゆみ</w:t>
      </w:r>
      <w:r w:rsidR="00034C66">
        <w:rPr>
          <w:rFonts w:asciiTheme="minorEastAsia" w:eastAsiaTheme="minorEastAsia" w:hAnsiTheme="minorEastAsia" w:hint="eastAsia"/>
          <w:szCs w:val="21"/>
        </w:rPr>
        <w:t xml:space="preserve">　</w:t>
      </w:r>
      <w:r w:rsidR="0022357D">
        <w:rPr>
          <w:rFonts w:asciiTheme="minorEastAsia" w:eastAsiaTheme="minorEastAsia" w:hAnsiTheme="minorEastAsia" w:hint="eastAsia"/>
          <w:szCs w:val="21"/>
        </w:rPr>
        <w:t>様</w:t>
      </w:r>
      <w:r>
        <w:rPr>
          <w:rFonts w:asciiTheme="minorEastAsia" w:eastAsiaTheme="minorEastAsia" w:hAnsiTheme="minorEastAsia" w:hint="eastAsia"/>
          <w:szCs w:val="21"/>
        </w:rPr>
        <w:t xml:space="preserve">　→　</w:t>
      </w:r>
      <w:r w:rsidRPr="003465B4">
        <w:rPr>
          <w:rFonts w:asciiTheme="minorEastAsia" w:eastAsiaTheme="minorEastAsia" w:hAnsiTheme="minorEastAsia" w:hint="eastAsia"/>
          <w:szCs w:val="21"/>
        </w:rPr>
        <w:t>山</w:t>
      </w:r>
      <w:r w:rsidR="007A111E" w:rsidRPr="003465B4">
        <w:rPr>
          <w:rFonts w:asciiTheme="minorEastAsia" w:eastAsiaTheme="minorEastAsia" w:hAnsiTheme="minorEastAsia" w:hint="eastAsia"/>
          <w:szCs w:val="21"/>
        </w:rPr>
        <w:t>浦</w:t>
      </w:r>
      <w:r>
        <w:rPr>
          <w:rFonts w:asciiTheme="minorEastAsia" w:eastAsiaTheme="minorEastAsia" w:hAnsiTheme="minorEastAsia" w:hint="eastAsia"/>
          <w:szCs w:val="21"/>
        </w:rPr>
        <w:t>拓也　様</w:t>
      </w:r>
    </w:p>
    <w:p w:rsidR="008C0917" w:rsidRDefault="004319AC" w:rsidP="00855EFD">
      <w:pPr>
        <w:spacing w:line="320" w:lineRule="exact"/>
      </w:pPr>
      <w:r>
        <w:rPr>
          <w:rFonts w:hint="eastAsia"/>
        </w:rPr>
        <w:t xml:space="preserve">　・立川市</w:t>
      </w:r>
      <w:r w:rsidR="00B300A2">
        <w:rPr>
          <w:rFonts w:hint="eastAsia"/>
        </w:rPr>
        <w:t>聴覚</w:t>
      </w:r>
      <w:r w:rsidR="008C0917">
        <w:rPr>
          <w:rFonts w:hint="eastAsia"/>
        </w:rPr>
        <w:t>障害</w:t>
      </w:r>
      <w:r>
        <w:rPr>
          <w:rFonts w:hint="eastAsia"/>
        </w:rPr>
        <w:t>者福祉協会</w:t>
      </w:r>
      <w:r w:rsidR="0022357D">
        <w:rPr>
          <w:rFonts w:hint="eastAsia"/>
        </w:rPr>
        <w:t>：　朝野芳嗣</w:t>
      </w:r>
      <w:r w:rsidR="00034C66">
        <w:rPr>
          <w:rFonts w:hint="eastAsia"/>
        </w:rPr>
        <w:t xml:space="preserve">　</w:t>
      </w:r>
      <w:r w:rsidR="0022357D">
        <w:rPr>
          <w:rFonts w:hint="eastAsia"/>
        </w:rPr>
        <w:t>様　→　山本理香</w:t>
      </w:r>
      <w:r w:rsidR="00034C66">
        <w:rPr>
          <w:rFonts w:hint="eastAsia"/>
        </w:rPr>
        <w:t xml:space="preserve">　</w:t>
      </w:r>
      <w:r w:rsidR="0022357D">
        <w:rPr>
          <w:rFonts w:hint="eastAsia"/>
        </w:rPr>
        <w:t>様</w:t>
      </w:r>
    </w:p>
    <w:p w:rsidR="008C0917" w:rsidRDefault="008C0917" w:rsidP="00855EFD">
      <w:pPr>
        <w:spacing w:line="320" w:lineRule="exact"/>
      </w:pPr>
      <w:r>
        <w:rPr>
          <w:rFonts w:hint="eastAsia"/>
        </w:rPr>
        <w:lastRenderedPageBreak/>
        <w:t xml:space="preserve">　・</w:t>
      </w:r>
      <w:r w:rsidR="0022357D">
        <w:rPr>
          <w:rFonts w:hint="eastAsia"/>
        </w:rPr>
        <w:t>立川市社会福祉協議会：　小澤真治</w:t>
      </w:r>
      <w:r w:rsidR="00034C66">
        <w:rPr>
          <w:rFonts w:hint="eastAsia"/>
        </w:rPr>
        <w:t xml:space="preserve">　</w:t>
      </w:r>
      <w:r w:rsidR="0022357D">
        <w:rPr>
          <w:rFonts w:hint="eastAsia"/>
        </w:rPr>
        <w:t>様　→　岡部俊一</w:t>
      </w:r>
      <w:r w:rsidR="00034C66">
        <w:rPr>
          <w:rFonts w:hint="eastAsia"/>
        </w:rPr>
        <w:t xml:space="preserve">　</w:t>
      </w:r>
      <w:r w:rsidR="0022357D">
        <w:rPr>
          <w:rFonts w:hint="eastAsia"/>
        </w:rPr>
        <w:t>様</w:t>
      </w:r>
    </w:p>
    <w:p w:rsidR="008C0917" w:rsidRPr="008C0917" w:rsidRDefault="0022357D" w:rsidP="00855EFD">
      <w:pPr>
        <w:spacing w:line="320" w:lineRule="exact"/>
      </w:pPr>
      <w:r>
        <w:rPr>
          <w:rFonts w:hint="eastAsia"/>
        </w:rPr>
        <w:t xml:space="preserve">　・立川市民生委員児童委員協議会：　</w:t>
      </w:r>
      <w:r w:rsidR="00034C66">
        <w:rPr>
          <w:rFonts w:hint="eastAsia"/>
        </w:rPr>
        <w:t>桑田佐喜美　様</w:t>
      </w:r>
      <w:r>
        <w:rPr>
          <w:rFonts w:hint="eastAsia"/>
        </w:rPr>
        <w:t>→　宮本直樹</w:t>
      </w:r>
      <w:r w:rsidR="00034C66">
        <w:rPr>
          <w:rFonts w:hint="eastAsia"/>
        </w:rPr>
        <w:t xml:space="preserve">　</w:t>
      </w:r>
      <w:r>
        <w:rPr>
          <w:rFonts w:hint="eastAsia"/>
        </w:rPr>
        <w:t>様</w:t>
      </w:r>
    </w:p>
    <w:p w:rsidR="00855EFD" w:rsidRDefault="00855EFD" w:rsidP="00855EFD">
      <w:pPr>
        <w:spacing w:line="320" w:lineRule="exact"/>
      </w:pPr>
      <w:r>
        <w:rPr>
          <w:rFonts w:hint="eastAsia"/>
        </w:rPr>
        <w:t>［質疑・意見等］特になし</w:t>
      </w:r>
    </w:p>
    <w:p w:rsidR="0022357D" w:rsidRDefault="0022357D" w:rsidP="0022357D">
      <w:pPr>
        <w:spacing w:line="320" w:lineRule="exact"/>
      </w:pPr>
      <w:r>
        <w:rPr>
          <w:rFonts w:asciiTheme="minorEastAsia" w:eastAsiaTheme="minorEastAsia" w:hAnsiTheme="minorEastAsia" w:hint="eastAsia"/>
          <w:szCs w:val="21"/>
        </w:rPr>
        <w:t>［決定事項］</w:t>
      </w:r>
      <w:r>
        <w:rPr>
          <w:rFonts w:hint="eastAsia"/>
        </w:rPr>
        <w:t>報告のみ、異議なし</w:t>
      </w:r>
    </w:p>
    <w:p w:rsidR="008C0917" w:rsidRPr="0022357D" w:rsidRDefault="008C0917" w:rsidP="00855EFD">
      <w:pPr>
        <w:spacing w:line="320" w:lineRule="exact"/>
      </w:pPr>
    </w:p>
    <w:p w:rsidR="00034C66" w:rsidRPr="00034C66" w:rsidRDefault="009266EC" w:rsidP="00034C66">
      <w:pPr>
        <w:spacing w:line="320" w:lineRule="exact"/>
        <w:rPr>
          <w:rFonts w:asciiTheme="minorEastAsia" w:eastAsiaTheme="minorEastAsia" w:hAnsiTheme="minorEastAsia"/>
          <w:b/>
          <w:szCs w:val="21"/>
        </w:rPr>
      </w:pPr>
      <w:r>
        <w:rPr>
          <w:rFonts w:asciiTheme="minorEastAsia" w:eastAsiaTheme="minorEastAsia" w:hAnsiTheme="minorEastAsia" w:hint="eastAsia"/>
          <w:b/>
          <w:szCs w:val="21"/>
        </w:rPr>
        <w:t>２</w:t>
      </w:r>
      <w:r w:rsidR="001D7FEC">
        <w:rPr>
          <w:rFonts w:asciiTheme="minorEastAsia" w:eastAsiaTheme="minorEastAsia" w:hAnsiTheme="minorEastAsia" w:hint="eastAsia"/>
          <w:b/>
          <w:szCs w:val="21"/>
        </w:rPr>
        <w:t>．</w:t>
      </w:r>
      <w:r w:rsidR="00034C66" w:rsidRPr="00034C66">
        <w:rPr>
          <w:rFonts w:asciiTheme="minorEastAsia" w:eastAsiaTheme="minorEastAsia" w:hAnsiTheme="minorEastAsia" w:hint="eastAsia"/>
          <w:b/>
          <w:szCs w:val="21"/>
        </w:rPr>
        <w:t>立川市障害のある人もない人も共に暮らしやすいまちをつくる条例について（社会状況・法制度における条例の影響等）＜資料２・資料３・資料４＞</w:t>
      </w:r>
    </w:p>
    <w:p w:rsidR="00ED2F30" w:rsidRDefault="00ED2F3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事務局説明］</w:t>
      </w:r>
    </w:p>
    <w:p w:rsidR="00A720BD" w:rsidRDefault="00B62A3C" w:rsidP="00034C66">
      <w:pPr>
        <w:spacing w:line="32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034C66">
        <w:rPr>
          <w:rFonts w:asciiTheme="minorEastAsia" w:eastAsiaTheme="minorEastAsia" w:hAnsiTheme="minorEastAsia" w:hint="eastAsia"/>
          <w:szCs w:val="21"/>
        </w:rPr>
        <w:t xml:space="preserve">　条例制定時には</w:t>
      </w:r>
      <w:r w:rsidR="00034C66" w:rsidRPr="003465B4">
        <w:rPr>
          <w:rFonts w:asciiTheme="minorEastAsia" w:eastAsiaTheme="minorEastAsia" w:hAnsiTheme="minorEastAsia" w:hint="eastAsia"/>
          <w:szCs w:val="21"/>
        </w:rPr>
        <w:t>３年</w:t>
      </w:r>
      <w:r w:rsidR="00EB77F0" w:rsidRPr="003465B4">
        <w:rPr>
          <w:rFonts w:asciiTheme="minorEastAsia" w:eastAsiaTheme="minorEastAsia" w:hAnsiTheme="minorEastAsia" w:hint="eastAsia"/>
          <w:szCs w:val="21"/>
        </w:rPr>
        <w:t>後</w:t>
      </w:r>
      <w:r w:rsidR="00034C66">
        <w:rPr>
          <w:rFonts w:asciiTheme="minorEastAsia" w:eastAsiaTheme="minorEastAsia" w:hAnsiTheme="minorEastAsia" w:hint="eastAsia"/>
          <w:szCs w:val="21"/>
        </w:rPr>
        <w:t>に条例の見直しを行っていくと規定していたが、社会情勢や法制度の状況を勘案して必要がある認めたときに改正の検討をする、と改正した。</w:t>
      </w:r>
    </w:p>
    <w:p w:rsidR="00034C66" w:rsidRDefault="00034C66" w:rsidP="00034C66">
      <w:pPr>
        <w:spacing w:line="32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BE6CA4">
        <w:rPr>
          <w:rFonts w:asciiTheme="minorEastAsia" w:eastAsiaTheme="minorEastAsia" w:hAnsiTheme="minorEastAsia" w:hint="eastAsia"/>
          <w:szCs w:val="21"/>
        </w:rPr>
        <w:t>そのため、現在の法制度の状況ということで「障害を理由とする差別の解消の推進に関する基本指針」の主な変更点を確認した。</w:t>
      </w:r>
      <w:r w:rsidR="00C675E9">
        <w:rPr>
          <w:rFonts w:asciiTheme="minorEastAsia" w:eastAsiaTheme="minorEastAsia" w:hAnsiTheme="minorEastAsia" w:hint="eastAsia"/>
          <w:szCs w:val="21"/>
        </w:rPr>
        <w:t>（令和６年４月に施行予定）</w:t>
      </w:r>
    </w:p>
    <w:p w:rsidR="00BE6CA4" w:rsidRDefault="00BE6CA4" w:rsidP="00034C66">
      <w:pPr>
        <w:spacing w:line="320" w:lineRule="exact"/>
        <w:ind w:left="210" w:hangingChars="100" w:hanging="210"/>
        <w:rPr>
          <w:rFonts w:asciiTheme="minorEastAsia" w:eastAsiaTheme="minorEastAsia" w:hAnsiTheme="minorEastAsia"/>
          <w:szCs w:val="21"/>
        </w:rPr>
      </w:pPr>
    </w:p>
    <w:p w:rsidR="00A6459D" w:rsidRDefault="00BE6CA4" w:rsidP="00E9772D">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変更＞</w:t>
      </w:r>
    </w:p>
    <w:p w:rsidR="00BE6CA4" w:rsidRDefault="00BE6CA4" w:rsidP="00BE6CA4">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C675E9" w:rsidRPr="00C675E9">
        <w:rPr>
          <w:rFonts w:asciiTheme="minorEastAsia" w:eastAsiaTheme="minorEastAsia" w:hAnsiTheme="minorEastAsia" w:hint="eastAsia"/>
          <w:szCs w:val="21"/>
        </w:rPr>
        <w:t>不当な差別的取扱いの基本的な考え方を追記</w:t>
      </w:r>
    </w:p>
    <w:p w:rsidR="00BE6CA4" w:rsidRDefault="00BE6CA4" w:rsidP="00BE6CA4">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E6CA4">
        <w:rPr>
          <w:rFonts w:asciiTheme="minorEastAsia" w:eastAsiaTheme="minorEastAsia" w:hAnsiTheme="minorEastAsia" w:hint="eastAsia"/>
          <w:szCs w:val="21"/>
        </w:rPr>
        <w:t>正当な理由がなく差別的取扱いに該当する例・正当な理由があり差別的取扱いに該当しな</w:t>
      </w:r>
      <w:r w:rsidRPr="003465B4">
        <w:rPr>
          <w:rFonts w:asciiTheme="minorEastAsia" w:eastAsiaTheme="minorEastAsia" w:hAnsiTheme="minorEastAsia" w:hint="eastAsia"/>
          <w:szCs w:val="21"/>
        </w:rPr>
        <w:t>い例</w:t>
      </w:r>
      <w:r w:rsidR="00EB77F0" w:rsidRPr="003465B4">
        <w:rPr>
          <w:rFonts w:asciiTheme="minorEastAsia" w:eastAsiaTheme="minorEastAsia" w:hAnsiTheme="minorEastAsia" w:hint="eastAsia"/>
          <w:szCs w:val="21"/>
        </w:rPr>
        <w:t>を</w:t>
      </w:r>
      <w:r w:rsidRPr="00BE6CA4">
        <w:rPr>
          <w:rFonts w:asciiTheme="minorEastAsia" w:eastAsiaTheme="minorEastAsia" w:hAnsiTheme="minorEastAsia" w:hint="eastAsia"/>
          <w:szCs w:val="21"/>
        </w:rPr>
        <w:t>追加</w:t>
      </w:r>
    </w:p>
    <w:p w:rsidR="00C675E9" w:rsidRDefault="00BE6CA4" w:rsidP="00BE6CA4">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C675E9" w:rsidRPr="00C675E9">
        <w:rPr>
          <w:rFonts w:asciiTheme="minorEastAsia" w:eastAsiaTheme="minorEastAsia" w:hAnsiTheme="minorEastAsia" w:hint="eastAsia"/>
          <w:szCs w:val="21"/>
        </w:rPr>
        <w:t>建設的対話・相互理解の重要性の追記</w:t>
      </w:r>
    </w:p>
    <w:p w:rsidR="00C675E9" w:rsidRDefault="00C675E9" w:rsidP="00C675E9">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675E9">
        <w:rPr>
          <w:rFonts w:asciiTheme="minorEastAsia" w:eastAsiaTheme="minorEastAsia" w:hAnsiTheme="minorEastAsia" w:hint="eastAsia"/>
          <w:szCs w:val="21"/>
        </w:rPr>
        <w:t>相談・紛争防止のための体制の整備の記載</w:t>
      </w:r>
      <w:r>
        <w:rPr>
          <w:rFonts w:asciiTheme="minorEastAsia" w:eastAsiaTheme="minorEastAsia" w:hAnsiTheme="minorEastAsia" w:hint="eastAsia"/>
          <w:szCs w:val="21"/>
        </w:rPr>
        <w:t xml:space="preserve">　等</w:t>
      </w:r>
    </w:p>
    <w:p w:rsidR="00C675E9" w:rsidRPr="00BE6CA4" w:rsidRDefault="00C675E9" w:rsidP="00C675E9">
      <w:pPr>
        <w:spacing w:line="320" w:lineRule="exact"/>
        <w:ind w:left="420" w:hangingChars="200" w:hanging="420"/>
        <w:rPr>
          <w:rFonts w:asciiTheme="minorEastAsia" w:eastAsiaTheme="minorEastAsia" w:hAnsiTheme="minorEastAsia"/>
          <w:szCs w:val="21"/>
        </w:rPr>
      </w:pPr>
    </w:p>
    <w:p w:rsidR="00C675E9" w:rsidRDefault="004E781D">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w:t>
      </w:r>
      <w:r w:rsidR="0019195F">
        <w:rPr>
          <w:rFonts w:asciiTheme="minorEastAsia" w:eastAsiaTheme="minorEastAsia" w:hAnsiTheme="minorEastAsia" w:hint="eastAsia"/>
          <w:szCs w:val="21"/>
        </w:rPr>
        <w:t>質疑</w:t>
      </w:r>
      <w:r w:rsidR="00B62A3C">
        <w:rPr>
          <w:rFonts w:asciiTheme="minorEastAsia" w:eastAsiaTheme="minorEastAsia" w:hAnsiTheme="minorEastAsia" w:hint="eastAsia"/>
          <w:szCs w:val="21"/>
        </w:rPr>
        <w:t>・意見</w:t>
      </w:r>
      <w:r w:rsidR="0019195F">
        <w:rPr>
          <w:rFonts w:asciiTheme="minorEastAsia" w:eastAsiaTheme="minorEastAsia" w:hAnsiTheme="minorEastAsia" w:hint="eastAsia"/>
          <w:szCs w:val="21"/>
        </w:rPr>
        <w:t>等</w:t>
      </w:r>
      <w:r>
        <w:rPr>
          <w:rFonts w:asciiTheme="minorEastAsia" w:eastAsiaTheme="minorEastAsia" w:hAnsiTheme="minorEastAsia" w:hint="eastAsia"/>
          <w:szCs w:val="21"/>
        </w:rPr>
        <w:t>］</w:t>
      </w:r>
      <w:r w:rsidR="00C675E9">
        <w:rPr>
          <w:rFonts w:asciiTheme="minorEastAsia" w:eastAsiaTheme="minorEastAsia" w:hAnsiTheme="minorEastAsia" w:hint="eastAsia"/>
          <w:szCs w:val="21"/>
        </w:rPr>
        <w:t>特になし</w:t>
      </w:r>
    </w:p>
    <w:p w:rsidR="008E75A1" w:rsidRDefault="00FB530C">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決定事項］</w:t>
      </w:r>
      <w:r w:rsidR="00C675E9">
        <w:rPr>
          <w:rFonts w:asciiTheme="minorEastAsia" w:eastAsiaTheme="minorEastAsia" w:hAnsiTheme="minorEastAsia" w:hint="eastAsia"/>
          <w:szCs w:val="21"/>
        </w:rPr>
        <w:t>共有</w:t>
      </w:r>
      <w:r w:rsidR="00242900">
        <w:rPr>
          <w:rFonts w:asciiTheme="minorEastAsia" w:eastAsiaTheme="minorEastAsia" w:hAnsiTheme="minorEastAsia" w:hint="eastAsia"/>
          <w:szCs w:val="21"/>
        </w:rPr>
        <w:t>のみ、異議なし</w:t>
      </w:r>
    </w:p>
    <w:p w:rsidR="00242900" w:rsidRDefault="00242900">
      <w:pPr>
        <w:spacing w:line="320" w:lineRule="exact"/>
        <w:rPr>
          <w:rFonts w:asciiTheme="minorEastAsia" w:eastAsiaTheme="minorEastAsia" w:hAnsiTheme="minorEastAsia"/>
          <w:szCs w:val="21"/>
        </w:rPr>
      </w:pPr>
    </w:p>
    <w:p w:rsidR="004E781D" w:rsidRDefault="009266EC" w:rsidP="00E9772D">
      <w:pPr>
        <w:spacing w:line="320" w:lineRule="exact"/>
        <w:rPr>
          <w:rFonts w:asciiTheme="minorEastAsia" w:eastAsiaTheme="minorEastAsia" w:hAnsiTheme="minorEastAsia"/>
          <w:b/>
          <w:szCs w:val="21"/>
        </w:rPr>
      </w:pPr>
      <w:r>
        <w:rPr>
          <w:rFonts w:asciiTheme="minorEastAsia" w:eastAsiaTheme="minorEastAsia" w:hAnsiTheme="minorEastAsia" w:hint="eastAsia"/>
          <w:b/>
          <w:szCs w:val="21"/>
        </w:rPr>
        <w:t>３</w:t>
      </w:r>
      <w:r w:rsidR="00E9772D">
        <w:rPr>
          <w:rFonts w:asciiTheme="minorEastAsia" w:eastAsiaTheme="minorEastAsia" w:hAnsiTheme="minorEastAsia" w:hint="eastAsia"/>
          <w:b/>
          <w:szCs w:val="21"/>
        </w:rPr>
        <w:t>．</w:t>
      </w:r>
      <w:r w:rsidR="00C675E9" w:rsidRPr="00C675E9">
        <w:rPr>
          <w:rFonts w:asciiTheme="minorEastAsia" w:eastAsiaTheme="minorEastAsia" w:hAnsiTheme="minorEastAsia" w:hint="eastAsia"/>
          <w:b/>
          <w:szCs w:val="21"/>
        </w:rPr>
        <w:t>令和４年度特定相談の対応状況について＜資料５＞</w:t>
      </w:r>
    </w:p>
    <w:p w:rsidR="00481765" w:rsidRDefault="00E9772D" w:rsidP="00E9772D">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事務局説明］</w:t>
      </w:r>
    </w:p>
    <w:p w:rsidR="00C675E9" w:rsidRPr="00C675E9" w:rsidRDefault="00C675E9" w:rsidP="00C675E9">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相談①：</w:t>
      </w:r>
      <w:r w:rsidR="00646046">
        <w:rPr>
          <w:rFonts w:asciiTheme="minorEastAsia" w:eastAsiaTheme="minorEastAsia" w:hAnsiTheme="minorEastAsia" w:hint="eastAsia"/>
          <w:szCs w:val="21"/>
        </w:rPr>
        <w:t>入院した際に障害者への理解のない言動・介助を受けた。</w:t>
      </w:r>
    </w:p>
    <w:p w:rsidR="00C675E9" w:rsidRDefault="00646046" w:rsidP="00646046">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医療機関に書面により相談者の訴えに対する回答を求め、その内容を相談者に伝えて事実確認を行った。相談者には、障害を理由として他の入院患者よりも不利益になるような対応だったかが問われることを説明するとともに、相談者と医療機関との事実認識に齟齬があり、障害を理由とする差別があったと認定するのは難しい。今後、市として改めて条例の周知を行うことで理解を得た。</w:t>
      </w:r>
    </w:p>
    <w:p w:rsidR="00646046" w:rsidRDefault="00646046" w:rsidP="00646046">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終結</w:t>
      </w:r>
    </w:p>
    <w:p w:rsidR="00646046" w:rsidRPr="00646046" w:rsidRDefault="00646046" w:rsidP="00646046">
      <w:pPr>
        <w:spacing w:line="320" w:lineRule="exact"/>
        <w:ind w:left="420" w:hangingChars="200" w:hanging="420"/>
        <w:rPr>
          <w:rFonts w:asciiTheme="minorEastAsia" w:eastAsiaTheme="minorEastAsia" w:hAnsiTheme="minorEastAsia"/>
          <w:szCs w:val="21"/>
        </w:rPr>
      </w:pPr>
    </w:p>
    <w:p w:rsidR="00A66520" w:rsidRDefault="00646046" w:rsidP="00A66520">
      <w:pPr>
        <w:spacing w:line="32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相談②：</w:t>
      </w:r>
      <w:r w:rsidR="00A66520">
        <w:rPr>
          <w:rFonts w:asciiTheme="minorEastAsia" w:eastAsiaTheme="minorEastAsia" w:hAnsiTheme="minorEastAsia" w:hint="eastAsia"/>
          <w:szCs w:val="21"/>
        </w:rPr>
        <w:t>相談者は</w:t>
      </w:r>
      <w:r>
        <w:rPr>
          <w:rFonts w:asciiTheme="minorEastAsia" w:eastAsiaTheme="minorEastAsia" w:hAnsiTheme="minorEastAsia" w:hint="eastAsia"/>
          <w:szCs w:val="21"/>
        </w:rPr>
        <w:t>自身の夜間の</w:t>
      </w:r>
      <w:r w:rsidR="00A66520">
        <w:rPr>
          <w:rFonts w:asciiTheme="minorEastAsia" w:eastAsiaTheme="minorEastAsia" w:hAnsiTheme="minorEastAsia" w:hint="eastAsia"/>
          <w:szCs w:val="21"/>
        </w:rPr>
        <w:t>介助に</w:t>
      </w:r>
      <w:r>
        <w:rPr>
          <w:rFonts w:asciiTheme="minorEastAsia" w:eastAsiaTheme="minorEastAsia" w:hAnsiTheme="minorEastAsia" w:hint="eastAsia"/>
          <w:szCs w:val="21"/>
        </w:rPr>
        <w:t>自費でヘルパーを依頼していた</w:t>
      </w:r>
      <w:r w:rsidR="00A66520">
        <w:rPr>
          <w:rFonts w:asciiTheme="minorEastAsia" w:eastAsiaTheme="minorEastAsia" w:hAnsiTheme="minorEastAsia" w:hint="eastAsia"/>
          <w:szCs w:val="21"/>
        </w:rPr>
        <w:t>が、市のケースワーカーが訪問した際に自費での支払いが多額であり、夜間介助の心配のない施設入所を勧められた。</w:t>
      </w:r>
    </w:p>
    <w:p w:rsidR="00A66520" w:rsidRDefault="00A66520" w:rsidP="00601EA8">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担当ケースワーカーに聞き取りを実施。ヘルパー費用が高額になり、今後の生活の心配から施設入所の発言をしたが、差別と捉えられる発言をして申し訳なかったとのことであった。相談者には、聞き取り内容を伝え、今後協議会等で事例として共有したうえで、改めて報告することとしている。</w:t>
      </w:r>
    </w:p>
    <w:p w:rsidR="00A66520" w:rsidRDefault="00A66520" w:rsidP="00601EA8">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1EA8">
        <w:rPr>
          <w:rFonts w:asciiTheme="minorEastAsia" w:eastAsiaTheme="minorEastAsia" w:hAnsiTheme="minorEastAsia" w:hint="eastAsia"/>
          <w:szCs w:val="21"/>
        </w:rPr>
        <w:t>⇒選択肢の一つとして提示したのか、どのような伝え方だったのか等事実確認をしたうえで、不当な発言があれば注意をしていく。</w:t>
      </w:r>
    </w:p>
    <w:p w:rsidR="00601EA8" w:rsidRDefault="00601EA8" w:rsidP="00601EA8">
      <w:pPr>
        <w:spacing w:line="320" w:lineRule="exact"/>
        <w:ind w:left="420" w:hangingChars="200" w:hanging="420"/>
        <w:rPr>
          <w:rFonts w:asciiTheme="minorEastAsia" w:eastAsiaTheme="minorEastAsia" w:hAnsiTheme="minorEastAsia"/>
          <w:szCs w:val="21"/>
        </w:rPr>
      </w:pPr>
    </w:p>
    <w:p w:rsidR="00601EA8" w:rsidRDefault="00601EA8" w:rsidP="00601EA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質疑・意見等］</w:t>
      </w:r>
    </w:p>
    <w:p w:rsidR="00EB77F0" w:rsidRPr="00076D34" w:rsidRDefault="00EB77F0" w:rsidP="00601EA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076D34">
        <w:rPr>
          <w:rFonts w:asciiTheme="minorEastAsia" w:eastAsiaTheme="minorEastAsia" w:hAnsiTheme="minorEastAsia" w:hint="eastAsia"/>
          <w:szCs w:val="21"/>
        </w:rPr>
        <w:t>相談②</w:t>
      </w:r>
    </w:p>
    <w:p w:rsidR="00EB77F0" w:rsidRPr="00076D34" w:rsidRDefault="00EB77F0" w:rsidP="00601EA8">
      <w:pPr>
        <w:spacing w:line="320" w:lineRule="exact"/>
        <w:rPr>
          <w:rFonts w:asciiTheme="minorEastAsia" w:eastAsiaTheme="minorEastAsia" w:hAnsiTheme="minorEastAsia"/>
          <w:szCs w:val="21"/>
        </w:rPr>
      </w:pPr>
      <w:r w:rsidRPr="00076D34">
        <w:rPr>
          <w:rFonts w:asciiTheme="minorEastAsia" w:eastAsiaTheme="minorEastAsia" w:hAnsiTheme="minorEastAsia" w:hint="eastAsia"/>
          <w:szCs w:val="21"/>
        </w:rPr>
        <w:t xml:space="preserve">　　・</w:t>
      </w:r>
      <w:r w:rsidR="008C6A33" w:rsidRPr="00076D34">
        <w:rPr>
          <w:rFonts w:asciiTheme="minorEastAsia" w:eastAsiaTheme="minorEastAsia" w:hAnsiTheme="minorEastAsia" w:hint="eastAsia"/>
          <w:szCs w:val="21"/>
        </w:rPr>
        <w:t>その他のサービスのことをもう少し丁寧に説明すれば良かったのではないか。</w:t>
      </w:r>
    </w:p>
    <w:p w:rsidR="00620A54" w:rsidRPr="00076D34" w:rsidRDefault="008C6A33" w:rsidP="00620A54">
      <w:pPr>
        <w:spacing w:line="320" w:lineRule="exact"/>
        <w:ind w:left="420" w:hangingChars="200" w:hanging="420"/>
        <w:rPr>
          <w:rFonts w:asciiTheme="minorEastAsia" w:eastAsiaTheme="minorEastAsia" w:hAnsiTheme="minorEastAsia"/>
          <w:szCs w:val="21"/>
        </w:rPr>
      </w:pPr>
      <w:r w:rsidRPr="00076D34">
        <w:rPr>
          <w:rFonts w:asciiTheme="minorEastAsia" w:eastAsiaTheme="minorEastAsia" w:hAnsiTheme="minorEastAsia" w:hint="eastAsia"/>
          <w:szCs w:val="21"/>
        </w:rPr>
        <w:t xml:space="preserve">　　・</w:t>
      </w:r>
      <w:r w:rsidR="00620A54" w:rsidRPr="00076D34">
        <w:rPr>
          <w:rFonts w:asciiTheme="minorEastAsia" w:eastAsiaTheme="minorEastAsia" w:hAnsiTheme="minorEastAsia" w:hint="eastAsia"/>
          <w:szCs w:val="21"/>
        </w:rPr>
        <w:t>勧め方が選択肢を示すような発言であればよいが、命令的であったなら望ましくはない。我々は何かをしなさいと言われること自体がそれほどない中で、重度の障害があることによって施設入所をするよう言われなければいけないとなると、広い意味では、障害を理由とする差別の要素もあり</w:t>
      </w:r>
      <w:r w:rsidR="00620A54" w:rsidRPr="00076D34">
        <w:rPr>
          <w:rFonts w:asciiTheme="minorEastAsia" w:eastAsiaTheme="minorEastAsia" w:hAnsiTheme="minorEastAsia" w:hint="eastAsia"/>
          <w:szCs w:val="21"/>
        </w:rPr>
        <w:lastRenderedPageBreak/>
        <w:t>える</w:t>
      </w:r>
      <w:r w:rsidR="00A27C87" w:rsidRPr="00076D34">
        <w:rPr>
          <w:rFonts w:asciiTheme="minorEastAsia" w:eastAsiaTheme="minorEastAsia" w:hAnsiTheme="minorEastAsia" w:hint="eastAsia"/>
          <w:szCs w:val="21"/>
        </w:rPr>
        <w:t>ということを考えていかないといけない</w:t>
      </w:r>
      <w:r w:rsidR="00620A54" w:rsidRPr="00076D34">
        <w:rPr>
          <w:rFonts w:asciiTheme="minorEastAsia" w:eastAsiaTheme="minorEastAsia" w:hAnsiTheme="minorEastAsia" w:hint="eastAsia"/>
          <w:szCs w:val="21"/>
        </w:rPr>
        <w:t>。</w:t>
      </w:r>
    </w:p>
    <w:p w:rsidR="00620A54" w:rsidRPr="00EB77F0" w:rsidRDefault="00620A54" w:rsidP="00601EA8">
      <w:pPr>
        <w:spacing w:line="320" w:lineRule="exact"/>
        <w:rPr>
          <w:rFonts w:asciiTheme="minorEastAsia" w:eastAsiaTheme="minorEastAsia" w:hAnsiTheme="minorEastAsia"/>
          <w:color w:val="FF0000"/>
          <w:szCs w:val="21"/>
        </w:rPr>
      </w:pPr>
    </w:p>
    <w:p w:rsidR="00601EA8" w:rsidRDefault="00601EA8" w:rsidP="00601EA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決定事項］対応について異議なし</w:t>
      </w:r>
    </w:p>
    <w:p w:rsidR="00773523" w:rsidRDefault="00773523" w:rsidP="00601EA8">
      <w:pPr>
        <w:spacing w:line="320" w:lineRule="exact"/>
        <w:rPr>
          <w:rFonts w:asciiTheme="minorEastAsia" w:eastAsiaTheme="minorEastAsia" w:hAnsiTheme="minorEastAsia"/>
          <w:szCs w:val="21"/>
        </w:rPr>
      </w:pPr>
    </w:p>
    <w:p w:rsidR="00912620" w:rsidRPr="00912620" w:rsidRDefault="009266EC" w:rsidP="00912620">
      <w:pPr>
        <w:spacing w:line="320" w:lineRule="exact"/>
        <w:rPr>
          <w:rFonts w:asciiTheme="minorEastAsia" w:eastAsiaTheme="minorEastAsia" w:hAnsiTheme="minorEastAsia"/>
          <w:b/>
          <w:szCs w:val="21"/>
        </w:rPr>
      </w:pPr>
      <w:r>
        <w:rPr>
          <w:rFonts w:asciiTheme="minorEastAsia" w:eastAsiaTheme="minorEastAsia" w:hAnsiTheme="minorEastAsia" w:hint="eastAsia"/>
          <w:b/>
          <w:szCs w:val="21"/>
        </w:rPr>
        <w:t>４</w:t>
      </w:r>
      <w:r w:rsidR="005911B6">
        <w:rPr>
          <w:rFonts w:asciiTheme="minorEastAsia" w:eastAsiaTheme="minorEastAsia" w:hAnsiTheme="minorEastAsia" w:hint="eastAsia"/>
          <w:b/>
          <w:szCs w:val="21"/>
        </w:rPr>
        <w:t>．</w:t>
      </w:r>
      <w:r w:rsidR="00912620" w:rsidRPr="00912620">
        <w:rPr>
          <w:rFonts w:asciiTheme="minorEastAsia" w:eastAsiaTheme="minorEastAsia" w:hAnsiTheme="minorEastAsia" w:hint="eastAsia"/>
          <w:b/>
          <w:szCs w:val="21"/>
        </w:rPr>
        <w:t>条例の周知と障害の理解促進に向けた啓発の取組について＜資料６・資料７＞</w:t>
      </w:r>
    </w:p>
    <w:p w:rsidR="006F4008" w:rsidRDefault="006F4008" w:rsidP="006F400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事務局説明］</w:t>
      </w:r>
    </w:p>
    <w:p w:rsidR="00601EA8" w:rsidRDefault="00601EA8" w:rsidP="00601EA8">
      <w:pPr>
        <w:spacing w:line="32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条例ガイドブック」例年通り、小学校４年生と教職員を対象として、全市立小学校への配布を予定して</w:t>
      </w:r>
      <w:r w:rsidRPr="003465B4">
        <w:rPr>
          <w:rFonts w:asciiTheme="minorEastAsia" w:eastAsiaTheme="minorEastAsia" w:hAnsiTheme="minorEastAsia" w:hint="eastAsia"/>
          <w:szCs w:val="21"/>
        </w:rPr>
        <w:t>いる</w:t>
      </w:r>
      <w:r w:rsidR="00EB77F0" w:rsidRPr="003465B4">
        <w:rPr>
          <w:rFonts w:asciiTheme="minorEastAsia" w:eastAsiaTheme="minorEastAsia" w:hAnsiTheme="minorEastAsia" w:hint="eastAsia"/>
          <w:szCs w:val="21"/>
        </w:rPr>
        <w:t>（配布済）</w:t>
      </w:r>
      <w:r>
        <w:rPr>
          <w:rFonts w:asciiTheme="minorEastAsia" w:eastAsiaTheme="minorEastAsia" w:hAnsiTheme="minorEastAsia" w:hint="eastAsia"/>
          <w:szCs w:val="21"/>
        </w:rPr>
        <w:t xml:space="preserve">。　</w:t>
      </w:r>
    </w:p>
    <w:p w:rsidR="00601EA8" w:rsidRDefault="00912620" w:rsidP="00601EA8">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1EA8">
        <w:rPr>
          <w:rFonts w:asciiTheme="minorEastAsia" w:eastAsiaTheme="minorEastAsia" w:hAnsiTheme="minorEastAsia" w:hint="eastAsia"/>
          <w:szCs w:val="21"/>
        </w:rPr>
        <w:t>コラボアート」</w:t>
      </w:r>
      <w:r>
        <w:rPr>
          <w:rFonts w:asciiTheme="minorEastAsia" w:eastAsiaTheme="minorEastAsia" w:hAnsiTheme="minorEastAsia" w:hint="eastAsia"/>
          <w:szCs w:val="21"/>
        </w:rPr>
        <w:t>コロナ禍の影響で２か年度中止になっていたが、令和４年度は上砂川小学校と第七小学校で開催した。令和５</w:t>
      </w:r>
      <w:r w:rsidR="00601EA8">
        <w:rPr>
          <w:rFonts w:asciiTheme="minorEastAsia" w:eastAsiaTheme="minorEastAsia" w:hAnsiTheme="minorEastAsia" w:hint="eastAsia"/>
          <w:szCs w:val="21"/>
        </w:rPr>
        <w:t>年度中に</w:t>
      </w:r>
      <w:r>
        <w:rPr>
          <w:rFonts w:asciiTheme="minorEastAsia" w:eastAsiaTheme="minorEastAsia" w:hAnsiTheme="minorEastAsia" w:hint="eastAsia"/>
          <w:szCs w:val="21"/>
        </w:rPr>
        <w:t>ついても</w:t>
      </w:r>
      <w:r w:rsidR="00601EA8">
        <w:rPr>
          <w:rFonts w:asciiTheme="minorEastAsia" w:eastAsiaTheme="minorEastAsia" w:hAnsiTheme="minorEastAsia" w:hint="eastAsia"/>
          <w:szCs w:val="21"/>
        </w:rPr>
        <w:t>２</w:t>
      </w:r>
      <w:r>
        <w:rPr>
          <w:rFonts w:asciiTheme="minorEastAsia" w:eastAsiaTheme="minorEastAsia" w:hAnsiTheme="minorEastAsia" w:hint="eastAsia"/>
          <w:szCs w:val="21"/>
        </w:rPr>
        <w:t>校での開催を予定している。</w:t>
      </w:r>
    </w:p>
    <w:p w:rsidR="00601EA8" w:rsidRDefault="00601EA8" w:rsidP="00601EA8">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市民啓発事業」“障がいのある人もない人も暮らしやすい立川を考える会”への委託事業。</w:t>
      </w:r>
      <w:r w:rsidR="00912620">
        <w:rPr>
          <w:rFonts w:asciiTheme="minorEastAsia" w:eastAsiaTheme="minorEastAsia" w:hAnsiTheme="minorEastAsia" w:hint="eastAsia"/>
          <w:szCs w:val="21"/>
        </w:rPr>
        <w:t>昨年度より開始した「やさしいまちの取組」を継続し、事業所への啓発を進めるとともに発達障害の周知などを行う方向で調整中。</w:t>
      </w:r>
    </w:p>
    <w:p w:rsidR="00601EA8" w:rsidRDefault="00601EA8" w:rsidP="00601EA8">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ヘルプマーク・ヘルプカード配布」市内４か所で配布。</w:t>
      </w:r>
      <w:r w:rsidR="00912620">
        <w:rPr>
          <w:rFonts w:asciiTheme="minorEastAsia" w:eastAsiaTheme="minorEastAsia" w:hAnsiTheme="minorEastAsia" w:hint="eastAsia"/>
          <w:szCs w:val="21"/>
        </w:rPr>
        <w:t>令和４</w:t>
      </w:r>
      <w:r>
        <w:rPr>
          <w:rFonts w:asciiTheme="minorEastAsia" w:eastAsiaTheme="minorEastAsia" w:hAnsiTheme="minorEastAsia" w:hint="eastAsia"/>
          <w:szCs w:val="21"/>
        </w:rPr>
        <w:t>年度実績で、ヘルプマークは</w:t>
      </w:r>
      <w:r w:rsidR="00912620">
        <w:rPr>
          <w:rFonts w:asciiTheme="minorEastAsia" w:eastAsiaTheme="minorEastAsia" w:hAnsiTheme="minorEastAsia" w:hint="eastAsia"/>
          <w:szCs w:val="21"/>
        </w:rPr>
        <w:t>829</w:t>
      </w:r>
      <w:r>
        <w:rPr>
          <w:rFonts w:asciiTheme="minorEastAsia" w:eastAsiaTheme="minorEastAsia" w:hAnsiTheme="minorEastAsia" w:hint="eastAsia"/>
          <w:szCs w:val="21"/>
        </w:rPr>
        <w:t>個、ヘルプカードは</w:t>
      </w:r>
      <w:r w:rsidR="00912620">
        <w:rPr>
          <w:rFonts w:asciiTheme="minorEastAsia" w:eastAsiaTheme="minorEastAsia" w:hAnsiTheme="minorEastAsia" w:hint="eastAsia"/>
          <w:szCs w:val="21"/>
        </w:rPr>
        <w:t>415個</w:t>
      </w:r>
      <w:r>
        <w:rPr>
          <w:rFonts w:asciiTheme="minorEastAsia" w:eastAsiaTheme="minorEastAsia" w:hAnsiTheme="minorEastAsia" w:hint="eastAsia"/>
          <w:szCs w:val="21"/>
        </w:rPr>
        <w:t>配布した。</w:t>
      </w:r>
      <w:r w:rsidR="00912620">
        <w:rPr>
          <w:rFonts w:asciiTheme="minorEastAsia" w:eastAsiaTheme="minorEastAsia" w:hAnsiTheme="minorEastAsia" w:hint="eastAsia"/>
          <w:szCs w:val="21"/>
        </w:rPr>
        <w:t>配布状況は、増加傾向にある。今年度は追加でヘルプマークを作製する予定。</w:t>
      </w:r>
    </w:p>
    <w:p w:rsidR="00601EA8" w:rsidRDefault="00601EA8" w:rsidP="00601EA8">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いきいきたちかわ出前講座」</w:t>
      </w:r>
      <w:r w:rsidR="00912620">
        <w:rPr>
          <w:rFonts w:asciiTheme="minorEastAsia" w:eastAsiaTheme="minorEastAsia" w:hAnsiTheme="minorEastAsia" w:hint="eastAsia"/>
          <w:szCs w:val="21"/>
        </w:rPr>
        <w:t>令和４</w:t>
      </w:r>
      <w:r>
        <w:rPr>
          <w:rFonts w:asciiTheme="minorEastAsia" w:eastAsiaTheme="minorEastAsia" w:hAnsiTheme="minorEastAsia" w:hint="eastAsia"/>
          <w:szCs w:val="21"/>
        </w:rPr>
        <w:t>年度</w:t>
      </w:r>
      <w:r w:rsidR="00912620">
        <w:rPr>
          <w:rFonts w:asciiTheme="minorEastAsia" w:eastAsiaTheme="minorEastAsia" w:hAnsiTheme="minorEastAsia" w:hint="eastAsia"/>
          <w:szCs w:val="21"/>
        </w:rPr>
        <w:t>の</w:t>
      </w:r>
      <w:r w:rsidR="00912620" w:rsidRPr="003465B4">
        <w:rPr>
          <w:rFonts w:asciiTheme="minorEastAsia" w:eastAsiaTheme="minorEastAsia" w:hAnsiTheme="minorEastAsia" w:hint="eastAsia"/>
          <w:szCs w:val="21"/>
        </w:rPr>
        <w:t>開催は</w:t>
      </w:r>
      <w:r w:rsidR="00AB0ACD" w:rsidRPr="003465B4">
        <w:rPr>
          <w:rFonts w:asciiTheme="minorEastAsia" w:eastAsiaTheme="minorEastAsia" w:hAnsiTheme="minorEastAsia" w:hint="eastAsia"/>
          <w:szCs w:val="21"/>
        </w:rPr>
        <w:t>な</w:t>
      </w:r>
      <w:r w:rsidR="00912620" w:rsidRPr="003465B4">
        <w:rPr>
          <w:rFonts w:asciiTheme="minorEastAsia" w:eastAsiaTheme="minorEastAsia" w:hAnsiTheme="minorEastAsia" w:hint="eastAsia"/>
          <w:szCs w:val="21"/>
        </w:rPr>
        <w:t>し</w:t>
      </w:r>
      <w:r>
        <w:rPr>
          <w:rFonts w:asciiTheme="minorEastAsia" w:eastAsiaTheme="minorEastAsia" w:hAnsiTheme="minorEastAsia" w:hint="eastAsia"/>
          <w:szCs w:val="21"/>
        </w:rPr>
        <w:t>。今年度もコロナ感染防止対策を取りながら可能な範囲で実施したい。</w:t>
      </w:r>
    </w:p>
    <w:p w:rsidR="00601EA8" w:rsidRDefault="00912620" w:rsidP="0091262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その他１」</w:t>
      </w:r>
      <w:r w:rsidR="00340EFD">
        <w:rPr>
          <w:rFonts w:asciiTheme="minorEastAsia" w:eastAsiaTheme="minorEastAsia" w:hAnsiTheme="minorEastAsia" w:hint="eastAsia"/>
          <w:szCs w:val="21"/>
        </w:rPr>
        <w:t>令和４年12月に改正した条例について、立川商工会議所の常議員会で報告した。</w:t>
      </w:r>
    </w:p>
    <w:p w:rsidR="00340EFD" w:rsidRDefault="00340EFD" w:rsidP="00340EFD">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その他２（バリアフルライフ関連）」立川市障害者週間で第十小学校４年生との意見交換、大阪府摂津市の障害者週間にて上</w:t>
      </w:r>
      <w:r w:rsidRPr="003465B4">
        <w:rPr>
          <w:rFonts w:asciiTheme="minorEastAsia" w:eastAsiaTheme="minorEastAsia" w:hAnsiTheme="minorEastAsia" w:hint="eastAsia"/>
          <w:szCs w:val="21"/>
        </w:rPr>
        <w:t>映、</w:t>
      </w:r>
      <w:r w:rsidR="00EB77F0" w:rsidRPr="003465B4">
        <w:rPr>
          <w:rFonts w:asciiTheme="minorEastAsia" w:eastAsiaTheme="minorEastAsia" w:hAnsiTheme="minorEastAsia" w:hint="eastAsia"/>
          <w:szCs w:val="21"/>
        </w:rPr>
        <w:t>市</w:t>
      </w:r>
      <w:r w:rsidRPr="003465B4">
        <w:rPr>
          <w:rFonts w:asciiTheme="minorEastAsia" w:eastAsiaTheme="minorEastAsia" w:hAnsiTheme="minorEastAsia" w:hint="eastAsia"/>
          <w:szCs w:val="21"/>
        </w:rPr>
        <w:t>立小</w:t>
      </w:r>
      <w:r>
        <w:rPr>
          <w:rFonts w:asciiTheme="minorEastAsia" w:eastAsiaTheme="minorEastAsia" w:hAnsiTheme="minorEastAsia" w:hint="eastAsia"/>
          <w:szCs w:val="21"/>
        </w:rPr>
        <w:t>中学校の全児童へチラシを配布、立川市明るい選挙推進大会の講演で上映等、各事業で活用されている。</w:t>
      </w:r>
    </w:p>
    <w:p w:rsidR="008D0041" w:rsidRPr="003465B4" w:rsidRDefault="008D0041" w:rsidP="00340EFD">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3465B4">
        <w:rPr>
          <w:rFonts w:asciiTheme="minorEastAsia" w:eastAsiaTheme="minorEastAsia" w:hAnsiTheme="minorEastAsia" w:hint="eastAsia"/>
          <w:szCs w:val="21"/>
        </w:rPr>
        <w:t>「やさしいまちの取組」昨年度第３回のこの会議でご意見をいただいたが、今年度版の作成にあたりご意見等をいただきたい。</w:t>
      </w:r>
    </w:p>
    <w:p w:rsidR="00D55477" w:rsidRDefault="00D55477">
      <w:pPr>
        <w:spacing w:line="320" w:lineRule="exact"/>
        <w:rPr>
          <w:rFonts w:asciiTheme="minorEastAsia" w:eastAsiaTheme="minorEastAsia" w:hAnsiTheme="minorEastAsia"/>
          <w:szCs w:val="21"/>
        </w:rPr>
      </w:pPr>
    </w:p>
    <w:p w:rsidR="00D55477" w:rsidRDefault="00D55477">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質疑・意見等］</w:t>
      </w:r>
    </w:p>
    <w:p w:rsidR="00811A84" w:rsidRDefault="00811A84">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コラボアート」実施回数について</w:t>
      </w:r>
    </w:p>
    <w:p w:rsidR="00811A84" w:rsidRDefault="00811A84">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特命契約をしている委託事業者と相談をして決めている</w:t>
      </w:r>
    </w:p>
    <w:p w:rsidR="00340EFD" w:rsidRDefault="00811A84">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やさしいまちの取組」のチラシについて</w:t>
      </w:r>
    </w:p>
    <w:p w:rsidR="00811A84" w:rsidRDefault="00811A84">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太字・フォント・イラスト等の検討、表現の工夫等改善の余地がある</w:t>
      </w:r>
    </w:p>
    <w:p w:rsidR="008D0041" w:rsidRPr="008D0041" w:rsidRDefault="008D0041">
      <w:pPr>
        <w:spacing w:line="320" w:lineRule="exact"/>
        <w:rPr>
          <w:rFonts w:asciiTheme="minorEastAsia" w:eastAsiaTheme="minorEastAsia" w:hAnsiTheme="minorEastAsia"/>
          <w:color w:val="FF0000"/>
          <w:szCs w:val="21"/>
        </w:rPr>
      </w:pPr>
      <w:r>
        <w:rPr>
          <w:rFonts w:asciiTheme="minorEastAsia" w:eastAsiaTheme="minorEastAsia" w:hAnsiTheme="minorEastAsia" w:hint="eastAsia"/>
          <w:szCs w:val="21"/>
        </w:rPr>
        <w:t xml:space="preserve">　</w:t>
      </w:r>
      <w:r w:rsidRPr="003465B4">
        <w:rPr>
          <w:rFonts w:asciiTheme="minorEastAsia" w:eastAsiaTheme="minorEastAsia" w:hAnsiTheme="minorEastAsia" w:hint="eastAsia"/>
          <w:szCs w:val="21"/>
        </w:rPr>
        <w:t>→この協議会の意見を踏まえ委託事業者と検討する</w:t>
      </w:r>
    </w:p>
    <w:p w:rsidR="00D55477" w:rsidRDefault="00D55477">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決定事項］</w:t>
      </w:r>
      <w:r w:rsidR="00F770BE">
        <w:rPr>
          <w:rFonts w:asciiTheme="minorEastAsia" w:eastAsiaTheme="minorEastAsia" w:hAnsiTheme="minorEastAsia" w:hint="eastAsia"/>
          <w:szCs w:val="21"/>
        </w:rPr>
        <w:t>情報共有のみ</w:t>
      </w:r>
      <w:r w:rsidR="003A6BDB">
        <w:rPr>
          <w:rFonts w:asciiTheme="minorEastAsia" w:eastAsiaTheme="minorEastAsia" w:hAnsiTheme="minorEastAsia" w:hint="eastAsia"/>
          <w:szCs w:val="21"/>
        </w:rPr>
        <w:t>、</w:t>
      </w:r>
      <w:r w:rsidR="00B91B42">
        <w:rPr>
          <w:rFonts w:asciiTheme="minorEastAsia" w:eastAsiaTheme="minorEastAsia" w:hAnsiTheme="minorEastAsia" w:hint="eastAsia"/>
          <w:szCs w:val="21"/>
        </w:rPr>
        <w:t>異議なし</w:t>
      </w:r>
    </w:p>
    <w:p w:rsidR="00811A84" w:rsidRDefault="00811A84">
      <w:pPr>
        <w:spacing w:line="320" w:lineRule="exact"/>
        <w:rPr>
          <w:rFonts w:asciiTheme="minorEastAsia" w:eastAsiaTheme="minorEastAsia" w:hAnsiTheme="minorEastAsia"/>
          <w:szCs w:val="21"/>
        </w:rPr>
      </w:pPr>
    </w:p>
    <w:p w:rsidR="001A2835" w:rsidRDefault="009266EC" w:rsidP="00B91B42">
      <w:pPr>
        <w:spacing w:line="320" w:lineRule="exact"/>
        <w:rPr>
          <w:rFonts w:asciiTheme="minorEastAsia" w:eastAsiaTheme="minorEastAsia" w:hAnsiTheme="minorEastAsia"/>
          <w:b/>
          <w:szCs w:val="21"/>
        </w:rPr>
      </w:pPr>
      <w:r>
        <w:rPr>
          <w:rFonts w:asciiTheme="minorEastAsia" w:eastAsiaTheme="minorEastAsia" w:hAnsiTheme="minorEastAsia" w:hint="eastAsia"/>
          <w:b/>
          <w:szCs w:val="21"/>
        </w:rPr>
        <w:t>５</w:t>
      </w:r>
      <w:r w:rsidR="00553A34">
        <w:rPr>
          <w:rFonts w:asciiTheme="minorEastAsia" w:eastAsiaTheme="minorEastAsia" w:hAnsiTheme="minorEastAsia" w:hint="eastAsia"/>
          <w:b/>
          <w:szCs w:val="21"/>
        </w:rPr>
        <w:t>．</w:t>
      </w:r>
      <w:r w:rsidR="001A2835" w:rsidRPr="001A2835">
        <w:rPr>
          <w:rFonts w:asciiTheme="minorEastAsia" w:eastAsiaTheme="minorEastAsia" w:hAnsiTheme="minorEastAsia" w:hint="eastAsia"/>
          <w:b/>
          <w:szCs w:val="21"/>
        </w:rPr>
        <w:t>今後のスケジュールについて＜資料８＞</w:t>
      </w:r>
    </w:p>
    <w:p w:rsidR="00B91B42" w:rsidRDefault="00B91B42" w:rsidP="00B91B42">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事務局説明］</w:t>
      </w:r>
    </w:p>
    <w:p w:rsidR="008B756D" w:rsidRDefault="00B91B42" w:rsidP="00811A84">
      <w:pPr>
        <w:spacing w:line="32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DD3B4F">
        <w:rPr>
          <w:rFonts w:asciiTheme="minorEastAsia" w:eastAsiaTheme="minorEastAsia" w:hAnsiTheme="minorEastAsia" w:hint="eastAsia"/>
          <w:szCs w:val="21"/>
        </w:rPr>
        <w:t xml:space="preserve">　</w:t>
      </w:r>
      <w:r w:rsidR="00AB0ACD" w:rsidRPr="003465B4">
        <w:rPr>
          <w:rFonts w:asciiTheme="minorEastAsia" w:eastAsiaTheme="minorEastAsia" w:hAnsiTheme="minorEastAsia" w:hint="eastAsia"/>
          <w:szCs w:val="21"/>
        </w:rPr>
        <w:t>今年度も</w:t>
      </w:r>
      <w:r w:rsidR="001A2835">
        <w:rPr>
          <w:rFonts w:asciiTheme="minorEastAsia" w:eastAsiaTheme="minorEastAsia" w:hAnsiTheme="minorEastAsia" w:hint="eastAsia"/>
          <w:szCs w:val="21"/>
        </w:rPr>
        <w:t>３回の開催を予定している。次回は令和５年10月30日（月）13：30～15：30　302会議室。</w:t>
      </w:r>
    </w:p>
    <w:p w:rsidR="001A2835" w:rsidRPr="008B756D" w:rsidRDefault="001A2835" w:rsidP="00811A84">
      <w:pPr>
        <w:spacing w:line="320" w:lineRule="exact"/>
        <w:ind w:left="210" w:hangingChars="100" w:hanging="210"/>
        <w:rPr>
          <w:rFonts w:asciiTheme="minorEastAsia" w:eastAsiaTheme="minorEastAsia" w:hAnsiTheme="minorEastAsia"/>
          <w:color w:val="FF0000"/>
        </w:rPr>
      </w:pPr>
    </w:p>
    <w:p w:rsidR="00A202BA" w:rsidRPr="008B756D" w:rsidRDefault="00A202BA" w:rsidP="008B756D">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質疑・意見等］</w:t>
      </w:r>
      <w:r w:rsidR="008B756D">
        <w:rPr>
          <w:rFonts w:asciiTheme="minorEastAsia" w:eastAsiaTheme="minorEastAsia" w:hAnsiTheme="minorEastAsia"/>
          <w:szCs w:val="21"/>
        </w:rPr>
        <w:t>特になし</w:t>
      </w:r>
    </w:p>
    <w:p w:rsidR="00A72DBE" w:rsidRDefault="00963ED0" w:rsidP="00963ED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w:t>
      </w:r>
      <w:r w:rsidR="008B756D">
        <w:rPr>
          <w:rFonts w:asciiTheme="minorEastAsia" w:eastAsiaTheme="minorEastAsia" w:hAnsiTheme="minorEastAsia" w:hint="eastAsia"/>
          <w:szCs w:val="21"/>
        </w:rPr>
        <w:t>決定事項］</w:t>
      </w:r>
      <w:r w:rsidR="001A2835">
        <w:rPr>
          <w:rFonts w:asciiTheme="minorEastAsia" w:eastAsiaTheme="minorEastAsia" w:hAnsiTheme="minorEastAsia" w:hint="eastAsia"/>
          <w:szCs w:val="21"/>
        </w:rPr>
        <w:t>共有のみ、異議なし</w:t>
      </w:r>
    </w:p>
    <w:p w:rsidR="00EA4A01" w:rsidRDefault="00EA4A01" w:rsidP="00896C1A">
      <w:pPr>
        <w:widowControl/>
        <w:jc w:val="left"/>
        <w:rPr>
          <w:rFonts w:asciiTheme="minorEastAsia" w:eastAsiaTheme="minorEastAsia" w:hAnsiTheme="minorEastAsia"/>
          <w:szCs w:val="21"/>
        </w:rPr>
      </w:pPr>
    </w:p>
    <w:p w:rsidR="001A2835" w:rsidRPr="00896C1A" w:rsidRDefault="001A2835" w:rsidP="00896C1A">
      <w:pPr>
        <w:widowControl/>
        <w:jc w:val="left"/>
        <w:rPr>
          <w:rFonts w:asciiTheme="minorEastAsia" w:eastAsiaTheme="minorEastAsia" w:hAnsiTheme="minorEastAsia"/>
          <w:szCs w:val="21"/>
        </w:rPr>
      </w:pPr>
    </w:p>
    <w:p w:rsidR="00157844" w:rsidRPr="00C27D64" w:rsidRDefault="004E781D" w:rsidP="009266EC">
      <w:pPr>
        <w:ind w:leftChars="100" w:left="210"/>
        <w:rPr>
          <w:rFonts w:asciiTheme="minorEastAsia" w:eastAsiaTheme="minorEastAsia" w:hAnsiTheme="minorEastAsia"/>
        </w:rPr>
      </w:pPr>
      <w:r w:rsidRPr="00C27D64">
        <w:rPr>
          <w:rFonts w:asciiTheme="minorEastAsia" w:eastAsiaTheme="minorEastAsia" w:hAnsiTheme="minorEastAsia" w:hint="eastAsia"/>
          <w:b/>
          <w:szCs w:val="21"/>
        </w:rPr>
        <w:t>閉会</w:t>
      </w:r>
    </w:p>
    <w:sectPr w:rsidR="00157844" w:rsidRPr="00C27D64">
      <w:footerReference w:type="even" r:id="rId9"/>
      <w:footerReference w:type="default" r:id="rId10"/>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ED9" w:rsidRDefault="001F6ED9">
      <w:r>
        <w:separator/>
      </w:r>
    </w:p>
  </w:endnote>
  <w:endnote w:type="continuationSeparator" w:id="0">
    <w:p w:rsidR="001F6ED9" w:rsidRDefault="001F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D9" w:rsidRDefault="001F6ED9">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F6ED9" w:rsidRDefault="001F6ED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D9" w:rsidRDefault="001F6ED9">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44FF7">
      <w:rPr>
        <w:rStyle w:val="a9"/>
        <w:noProof/>
      </w:rPr>
      <w:t>1</w:t>
    </w:r>
    <w:r>
      <w:rPr>
        <w:rStyle w:val="a9"/>
      </w:rPr>
      <w:fldChar w:fldCharType="end"/>
    </w:r>
  </w:p>
  <w:p w:rsidR="001F6ED9" w:rsidRDefault="001F6E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ED9" w:rsidRDefault="001F6ED9">
      <w:r>
        <w:separator/>
      </w:r>
    </w:p>
  </w:footnote>
  <w:footnote w:type="continuationSeparator" w:id="0">
    <w:p w:rsidR="001F6ED9" w:rsidRDefault="001F6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33E0"/>
    <w:multiLevelType w:val="multilevel"/>
    <w:tmpl w:val="19F033E0"/>
    <w:lvl w:ilvl="0">
      <w:start w:val="1"/>
      <w:numFmt w:val="decimalEnclosedCircle"/>
      <w:lvlText w:val="%1"/>
      <w:lvlJc w:val="left"/>
      <w:pPr>
        <w:ind w:left="782" w:hanging="360"/>
      </w:pPr>
      <w:rPr>
        <w:rFonts w:hint="default"/>
      </w:rPr>
    </w:lvl>
    <w:lvl w:ilvl="1">
      <w:start w:val="1"/>
      <w:numFmt w:val="aiueoFullWidth"/>
      <w:lvlText w:val="(%2)"/>
      <w:lvlJc w:val="left"/>
      <w:pPr>
        <w:ind w:left="1262" w:hanging="420"/>
      </w:pPr>
    </w:lvl>
    <w:lvl w:ilvl="2">
      <w:start w:val="1"/>
      <w:numFmt w:val="decimalEnclosedCircle"/>
      <w:lvlText w:val="%3"/>
      <w:lvlJc w:val="left"/>
      <w:pPr>
        <w:ind w:left="1682" w:hanging="420"/>
      </w:pPr>
    </w:lvl>
    <w:lvl w:ilvl="3">
      <w:start w:val="1"/>
      <w:numFmt w:val="decimal"/>
      <w:lvlText w:val="%4."/>
      <w:lvlJc w:val="left"/>
      <w:pPr>
        <w:ind w:left="2102" w:hanging="420"/>
      </w:pPr>
    </w:lvl>
    <w:lvl w:ilvl="4">
      <w:start w:val="1"/>
      <w:numFmt w:val="aiueoFullWidth"/>
      <w:lvlText w:val="(%5)"/>
      <w:lvlJc w:val="left"/>
      <w:pPr>
        <w:ind w:left="2522" w:hanging="420"/>
      </w:pPr>
    </w:lvl>
    <w:lvl w:ilvl="5">
      <w:start w:val="1"/>
      <w:numFmt w:val="decimalEnclosedCircle"/>
      <w:lvlText w:val="%6"/>
      <w:lvlJc w:val="left"/>
      <w:pPr>
        <w:ind w:left="2942" w:hanging="420"/>
      </w:pPr>
    </w:lvl>
    <w:lvl w:ilvl="6">
      <w:start w:val="1"/>
      <w:numFmt w:val="decimal"/>
      <w:lvlText w:val="%7."/>
      <w:lvlJc w:val="left"/>
      <w:pPr>
        <w:ind w:left="3362" w:hanging="420"/>
      </w:pPr>
    </w:lvl>
    <w:lvl w:ilvl="7">
      <w:start w:val="1"/>
      <w:numFmt w:val="aiueoFullWidth"/>
      <w:lvlText w:val="(%8)"/>
      <w:lvlJc w:val="left"/>
      <w:pPr>
        <w:ind w:left="3782" w:hanging="420"/>
      </w:pPr>
    </w:lvl>
    <w:lvl w:ilvl="8">
      <w:start w:val="1"/>
      <w:numFmt w:val="decimalEnclosedCircle"/>
      <w:lvlText w:val="%9"/>
      <w:lvlJc w:val="left"/>
      <w:pPr>
        <w:ind w:left="4202" w:hanging="420"/>
      </w:pPr>
    </w:lvl>
  </w:abstractNum>
  <w:abstractNum w:abstractNumId="1" w15:restartNumberingAfterBreak="0">
    <w:nsid w:val="21282FC4"/>
    <w:multiLevelType w:val="multilevel"/>
    <w:tmpl w:val="21282FC4"/>
    <w:lvl w:ilvl="0">
      <w:start w:val="1"/>
      <w:numFmt w:val="decimalEnclosedCircle"/>
      <w:lvlText w:val="%1"/>
      <w:lvlJc w:val="left"/>
      <w:pPr>
        <w:ind w:left="784" w:hanging="360"/>
      </w:pPr>
      <w:rPr>
        <w:rFonts w:hint="default"/>
      </w:rPr>
    </w:lvl>
    <w:lvl w:ilvl="1">
      <w:start w:val="1"/>
      <w:numFmt w:val="aiueoFullWidth"/>
      <w:lvlText w:val="(%2)"/>
      <w:lvlJc w:val="left"/>
      <w:pPr>
        <w:ind w:left="1264" w:hanging="420"/>
      </w:pPr>
    </w:lvl>
    <w:lvl w:ilvl="2">
      <w:start w:val="1"/>
      <w:numFmt w:val="decimalEnclosedCircle"/>
      <w:lvlText w:val="%3"/>
      <w:lvlJc w:val="left"/>
      <w:pPr>
        <w:ind w:left="1684" w:hanging="420"/>
      </w:pPr>
    </w:lvl>
    <w:lvl w:ilvl="3">
      <w:start w:val="1"/>
      <w:numFmt w:val="decimal"/>
      <w:lvlText w:val="%4."/>
      <w:lvlJc w:val="left"/>
      <w:pPr>
        <w:ind w:left="2104" w:hanging="420"/>
      </w:pPr>
    </w:lvl>
    <w:lvl w:ilvl="4">
      <w:start w:val="1"/>
      <w:numFmt w:val="aiueoFullWidth"/>
      <w:lvlText w:val="(%5)"/>
      <w:lvlJc w:val="left"/>
      <w:pPr>
        <w:ind w:left="2524" w:hanging="420"/>
      </w:pPr>
    </w:lvl>
    <w:lvl w:ilvl="5">
      <w:start w:val="1"/>
      <w:numFmt w:val="decimalEnclosedCircle"/>
      <w:lvlText w:val="%6"/>
      <w:lvlJc w:val="left"/>
      <w:pPr>
        <w:ind w:left="2944" w:hanging="420"/>
      </w:pPr>
    </w:lvl>
    <w:lvl w:ilvl="6">
      <w:start w:val="1"/>
      <w:numFmt w:val="decimal"/>
      <w:lvlText w:val="%7."/>
      <w:lvlJc w:val="left"/>
      <w:pPr>
        <w:ind w:left="3364" w:hanging="420"/>
      </w:pPr>
    </w:lvl>
    <w:lvl w:ilvl="7">
      <w:start w:val="1"/>
      <w:numFmt w:val="aiueoFullWidth"/>
      <w:lvlText w:val="(%8)"/>
      <w:lvlJc w:val="left"/>
      <w:pPr>
        <w:ind w:left="3784" w:hanging="420"/>
      </w:pPr>
    </w:lvl>
    <w:lvl w:ilvl="8">
      <w:start w:val="1"/>
      <w:numFmt w:val="decimalEnclosedCircle"/>
      <w:lvlText w:val="%9"/>
      <w:lvlJc w:val="left"/>
      <w:pPr>
        <w:ind w:left="4204" w:hanging="420"/>
      </w:pPr>
    </w:lvl>
  </w:abstractNum>
  <w:abstractNum w:abstractNumId="2" w15:restartNumberingAfterBreak="0">
    <w:nsid w:val="237B7048"/>
    <w:multiLevelType w:val="hybridMultilevel"/>
    <w:tmpl w:val="8626C430"/>
    <w:lvl w:ilvl="0" w:tplc="9378E7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3B57F8"/>
    <w:multiLevelType w:val="hybridMultilevel"/>
    <w:tmpl w:val="3E2EDF7A"/>
    <w:lvl w:ilvl="0" w:tplc="2286D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9055E5"/>
    <w:multiLevelType w:val="multilevel"/>
    <w:tmpl w:val="3B9055E5"/>
    <w:lvl w:ilvl="0">
      <w:start w:val="1"/>
      <w:numFmt w:val="decimalEnclosedCircle"/>
      <w:lvlText w:val="%1"/>
      <w:lvlJc w:val="left"/>
      <w:pPr>
        <w:ind w:left="780" w:hanging="360"/>
      </w:pPr>
      <w:rPr>
        <w:rFonts w:hint="default"/>
      </w:rPr>
    </w:lvl>
    <w:lvl w:ilvl="1">
      <w:numFmt w:val="bullet"/>
      <w:lvlText w:val="・"/>
      <w:lvlJc w:val="left"/>
      <w:pPr>
        <w:ind w:left="1200" w:hanging="360"/>
      </w:pPr>
      <w:rPr>
        <w:rFonts w:ascii="ＭＳ 明朝" w:eastAsia="ＭＳ 明朝" w:hAnsi="ＭＳ 明朝" w:cs="Times New Roman" w:hint="eastAsia"/>
      </w:r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5" w15:restartNumberingAfterBreak="0">
    <w:nsid w:val="42741280"/>
    <w:multiLevelType w:val="multilevel"/>
    <w:tmpl w:val="42741280"/>
    <w:lvl w:ilvl="0">
      <w:start w:val="1"/>
      <w:numFmt w:val="decimalEnclosedCircle"/>
      <w:lvlText w:val="%1"/>
      <w:lvlJc w:val="left"/>
      <w:pPr>
        <w:ind w:left="782" w:hanging="360"/>
      </w:pPr>
      <w:rPr>
        <w:rFonts w:hint="default"/>
      </w:rPr>
    </w:lvl>
    <w:lvl w:ilvl="1">
      <w:start w:val="1"/>
      <w:numFmt w:val="aiueoFullWidth"/>
      <w:lvlText w:val="(%2)"/>
      <w:lvlJc w:val="left"/>
      <w:pPr>
        <w:ind w:left="1262" w:hanging="420"/>
      </w:pPr>
    </w:lvl>
    <w:lvl w:ilvl="2">
      <w:start w:val="1"/>
      <w:numFmt w:val="decimalEnclosedCircle"/>
      <w:lvlText w:val="%3"/>
      <w:lvlJc w:val="left"/>
      <w:pPr>
        <w:ind w:left="1682" w:hanging="420"/>
      </w:pPr>
    </w:lvl>
    <w:lvl w:ilvl="3">
      <w:start w:val="1"/>
      <w:numFmt w:val="decimal"/>
      <w:lvlText w:val="%4."/>
      <w:lvlJc w:val="left"/>
      <w:pPr>
        <w:ind w:left="2102" w:hanging="420"/>
      </w:pPr>
    </w:lvl>
    <w:lvl w:ilvl="4">
      <w:start w:val="1"/>
      <w:numFmt w:val="aiueoFullWidth"/>
      <w:lvlText w:val="(%5)"/>
      <w:lvlJc w:val="left"/>
      <w:pPr>
        <w:ind w:left="2522" w:hanging="420"/>
      </w:pPr>
    </w:lvl>
    <w:lvl w:ilvl="5">
      <w:start w:val="1"/>
      <w:numFmt w:val="decimalEnclosedCircle"/>
      <w:lvlText w:val="%6"/>
      <w:lvlJc w:val="left"/>
      <w:pPr>
        <w:ind w:left="2942" w:hanging="420"/>
      </w:pPr>
    </w:lvl>
    <w:lvl w:ilvl="6">
      <w:start w:val="1"/>
      <w:numFmt w:val="decimal"/>
      <w:lvlText w:val="%7."/>
      <w:lvlJc w:val="left"/>
      <w:pPr>
        <w:ind w:left="3362" w:hanging="420"/>
      </w:pPr>
    </w:lvl>
    <w:lvl w:ilvl="7">
      <w:start w:val="1"/>
      <w:numFmt w:val="aiueoFullWidth"/>
      <w:lvlText w:val="(%8)"/>
      <w:lvlJc w:val="left"/>
      <w:pPr>
        <w:ind w:left="3782" w:hanging="420"/>
      </w:pPr>
    </w:lvl>
    <w:lvl w:ilvl="8">
      <w:start w:val="1"/>
      <w:numFmt w:val="decimalEnclosedCircle"/>
      <w:lvlText w:val="%9"/>
      <w:lvlJc w:val="left"/>
      <w:pPr>
        <w:ind w:left="4202" w:hanging="420"/>
      </w:pPr>
    </w:lvl>
  </w:abstractNum>
  <w:abstractNum w:abstractNumId="6" w15:restartNumberingAfterBreak="0">
    <w:nsid w:val="6D3143B1"/>
    <w:multiLevelType w:val="hybridMultilevel"/>
    <w:tmpl w:val="80F6ED60"/>
    <w:lvl w:ilvl="0" w:tplc="B53071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626172"/>
    <w:multiLevelType w:val="multilevel"/>
    <w:tmpl w:val="7662617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7670778E"/>
    <w:multiLevelType w:val="multilevel"/>
    <w:tmpl w:val="7670778E"/>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7"/>
  </w:num>
  <w:num w:numId="2">
    <w:abstractNumId w:val="5"/>
  </w:num>
  <w:num w:numId="3">
    <w:abstractNumId w:val="4"/>
  </w:num>
  <w:num w:numId="4">
    <w:abstractNumId w:val="0"/>
  </w:num>
  <w:num w:numId="5">
    <w:abstractNumId w:val="8"/>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86"/>
    <w:rsid w:val="00000B22"/>
    <w:rsid w:val="00002AB2"/>
    <w:rsid w:val="00002BB0"/>
    <w:rsid w:val="00003862"/>
    <w:rsid w:val="0000389B"/>
    <w:rsid w:val="000050CB"/>
    <w:rsid w:val="000052F6"/>
    <w:rsid w:val="000079D7"/>
    <w:rsid w:val="00007CBA"/>
    <w:rsid w:val="00010806"/>
    <w:rsid w:val="0001196D"/>
    <w:rsid w:val="0001292F"/>
    <w:rsid w:val="00012BBB"/>
    <w:rsid w:val="000132AA"/>
    <w:rsid w:val="000134E1"/>
    <w:rsid w:val="0001500A"/>
    <w:rsid w:val="00015031"/>
    <w:rsid w:val="00017191"/>
    <w:rsid w:val="00021240"/>
    <w:rsid w:val="000213FF"/>
    <w:rsid w:val="0002483E"/>
    <w:rsid w:val="00026D20"/>
    <w:rsid w:val="000272CF"/>
    <w:rsid w:val="00027394"/>
    <w:rsid w:val="000275B0"/>
    <w:rsid w:val="000276C7"/>
    <w:rsid w:val="00027F67"/>
    <w:rsid w:val="000303C3"/>
    <w:rsid w:val="00031B3E"/>
    <w:rsid w:val="0003226A"/>
    <w:rsid w:val="000324FE"/>
    <w:rsid w:val="0003277D"/>
    <w:rsid w:val="00032AD5"/>
    <w:rsid w:val="000349E0"/>
    <w:rsid w:val="00034BAE"/>
    <w:rsid w:val="00034C66"/>
    <w:rsid w:val="000360EB"/>
    <w:rsid w:val="00041255"/>
    <w:rsid w:val="0004208F"/>
    <w:rsid w:val="00042213"/>
    <w:rsid w:val="00043437"/>
    <w:rsid w:val="000435CD"/>
    <w:rsid w:val="000439CA"/>
    <w:rsid w:val="00044C5E"/>
    <w:rsid w:val="00044C61"/>
    <w:rsid w:val="000507E0"/>
    <w:rsid w:val="00050F8E"/>
    <w:rsid w:val="00051809"/>
    <w:rsid w:val="00052BB4"/>
    <w:rsid w:val="00052EF6"/>
    <w:rsid w:val="00053095"/>
    <w:rsid w:val="0005390E"/>
    <w:rsid w:val="00053D5E"/>
    <w:rsid w:val="0005447F"/>
    <w:rsid w:val="00054A44"/>
    <w:rsid w:val="00055297"/>
    <w:rsid w:val="000562BC"/>
    <w:rsid w:val="0005647D"/>
    <w:rsid w:val="00057EF6"/>
    <w:rsid w:val="00061A85"/>
    <w:rsid w:val="000627D9"/>
    <w:rsid w:val="000628DC"/>
    <w:rsid w:val="00063A30"/>
    <w:rsid w:val="00063CC2"/>
    <w:rsid w:val="00064AB7"/>
    <w:rsid w:val="00064E35"/>
    <w:rsid w:val="00065577"/>
    <w:rsid w:val="0006571A"/>
    <w:rsid w:val="00067EF4"/>
    <w:rsid w:val="000727F5"/>
    <w:rsid w:val="0007496B"/>
    <w:rsid w:val="000750A7"/>
    <w:rsid w:val="0007639A"/>
    <w:rsid w:val="00076486"/>
    <w:rsid w:val="00076D34"/>
    <w:rsid w:val="000770CC"/>
    <w:rsid w:val="0008198D"/>
    <w:rsid w:val="00081F3A"/>
    <w:rsid w:val="0008350D"/>
    <w:rsid w:val="00084268"/>
    <w:rsid w:val="000860E8"/>
    <w:rsid w:val="00087A55"/>
    <w:rsid w:val="00090052"/>
    <w:rsid w:val="00090813"/>
    <w:rsid w:val="000911D3"/>
    <w:rsid w:val="00092453"/>
    <w:rsid w:val="000927A1"/>
    <w:rsid w:val="00092D70"/>
    <w:rsid w:val="00092F0E"/>
    <w:rsid w:val="000931AA"/>
    <w:rsid w:val="00093F48"/>
    <w:rsid w:val="00097345"/>
    <w:rsid w:val="00097B86"/>
    <w:rsid w:val="000A0010"/>
    <w:rsid w:val="000A07A8"/>
    <w:rsid w:val="000A25EF"/>
    <w:rsid w:val="000A2C92"/>
    <w:rsid w:val="000A5C74"/>
    <w:rsid w:val="000A6435"/>
    <w:rsid w:val="000A77EA"/>
    <w:rsid w:val="000B0862"/>
    <w:rsid w:val="000B193B"/>
    <w:rsid w:val="000B1AD6"/>
    <w:rsid w:val="000B3C08"/>
    <w:rsid w:val="000B69E7"/>
    <w:rsid w:val="000B7497"/>
    <w:rsid w:val="000C001F"/>
    <w:rsid w:val="000C16BD"/>
    <w:rsid w:val="000C204B"/>
    <w:rsid w:val="000C24C9"/>
    <w:rsid w:val="000C2FDA"/>
    <w:rsid w:val="000C4852"/>
    <w:rsid w:val="000C5020"/>
    <w:rsid w:val="000C65C3"/>
    <w:rsid w:val="000C73C9"/>
    <w:rsid w:val="000C77BC"/>
    <w:rsid w:val="000D18F3"/>
    <w:rsid w:val="000D2587"/>
    <w:rsid w:val="000D2C98"/>
    <w:rsid w:val="000D439B"/>
    <w:rsid w:val="000D7429"/>
    <w:rsid w:val="000D78A3"/>
    <w:rsid w:val="000E0B87"/>
    <w:rsid w:val="000E0BDE"/>
    <w:rsid w:val="000E210B"/>
    <w:rsid w:val="000E2DC3"/>
    <w:rsid w:val="000E3D04"/>
    <w:rsid w:val="000E45C6"/>
    <w:rsid w:val="000E62B4"/>
    <w:rsid w:val="000E71EA"/>
    <w:rsid w:val="000F0AFD"/>
    <w:rsid w:val="000F12D8"/>
    <w:rsid w:val="000F1347"/>
    <w:rsid w:val="000F24C8"/>
    <w:rsid w:val="000F2730"/>
    <w:rsid w:val="000F549B"/>
    <w:rsid w:val="000F7581"/>
    <w:rsid w:val="00103EBD"/>
    <w:rsid w:val="00104533"/>
    <w:rsid w:val="001046B3"/>
    <w:rsid w:val="0010484F"/>
    <w:rsid w:val="00105235"/>
    <w:rsid w:val="00105F4B"/>
    <w:rsid w:val="001066ED"/>
    <w:rsid w:val="001067C7"/>
    <w:rsid w:val="00106AE9"/>
    <w:rsid w:val="00111036"/>
    <w:rsid w:val="00112A6D"/>
    <w:rsid w:val="001142CB"/>
    <w:rsid w:val="00114E3A"/>
    <w:rsid w:val="00114EF8"/>
    <w:rsid w:val="001159BB"/>
    <w:rsid w:val="00115A87"/>
    <w:rsid w:val="00116139"/>
    <w:rsid w:val="00116200"/>
    <w:rsid w:val="0012191D"/>
    <w:rsid w:val="00122416"/>
    <w:rsid w:val="00122440"/>
    <w:rsid w:val="00122DF9"/>
    <w:rsid w:val="00123178"/>
    <w:rsid w:val="001233F6"/>
    <w:rsid w:val="00123466"/>
    <w:rsid w:val="00123688"/>
    <w:rsid w:val="001238A6"/>
    <w:rsid w:val="0012416E"/>
    <w:rsid w:val="001246E5"/>
    <w:rsid w:val="001252F0"/>
    <w:rsid w:val="0012666E"/>
    <w:rsid w:val="00127A40"/>
    <w:rsid w:val="00127E8F"/>
    <w:rsid w:val="0013189C"/>
    <w:rsid w:val="001323AD"/>
    <w:rsid w:val="00132CDC"/>
    <w:rsid w:val="001334A6"/>
    <w:rsid w:val="00133FEF"/>
    <w:rsid w:val="0013479E"/>
    <w:rsid w:val="00135DB5"/>
    <w:rsid w:val="001366FD"/>
    <w:rsid w:val="00137C04"/>
    <w:rsid w:val="00140F18"/>
    <w:rsid w:val="00141609"/>
    <w:rsid w:val="00141864"/>
    <w:rsid w:val="00141A49"/>
    <w:rsid w:val="001427F3"/>
    <w:rsid w:val="00142DC1"/>
    <w:rsid w:val="00142E41"/>
    <w:rsid w:val="001434D5"/>
    <w:rsid w:val="001437AC"/>
    <w:rsid w:val="001440CF"/>
    <w:rsid w:val="001449CF"/>
    <w:rsid w:val="00144F02"/>
    <w:rsid w:val="00146935"/>
    <w:rsid w:val="00146E34"/>
    <w:rsid w:val="0014718F"/>
    <w:rsid w:val="00147555"/>
    <w:rsid w:val="00150554"/>
    <w:rsid w:val="001516E9"/>
    <w:rsid w:val="00151915"/>
    <w:rsid w:val="00151B56"/>
    <w:rsid w:val="00152DDC"/>
    <w:rsid w:val="00156165"/>
    <w:rsid w:val="001561A3"/>
    <w:rsid w:val="00156C0D"/>
    <w:rsid w:val="00156FCB"/>
    <w:rsid w:val="00157844"/>
    <w:rsid w:val="00157BA0"/>
    <w:rsid w:val="00157E69"/>
    <w:rsid w:val="00160CDA"/>
    <w:rsid w:val="00161CB3"/>
    <w:rsid w:val="00161EB2"/>
    <w:rsid w:val="00164792"/>
    <w:rsid w:val="001653CB"/>
    <w:rsid w:val="001660BA"/>
    <w:rsid w:val="001663FF"/>
    <w:rsid w:val="00167A32"/>
    <w:rsid w:val="00170E22"/>
    <w:rsid w:val="00170F89"/>
    <w:rsid w:val="00172361"/>
    <w:rsid w:val="00174382"/>
    <w:rsid w:val="00174722"/>
    <w:rsid w:val="0017482F"/>
    <w:rsid w:val="001773BD"/>
    <w:rsid w:val="00177BE6"/>
    <w:rsid w:val="001807DC"/>
    <w:rsid w:val="00181114"/>
    <w:rsid w:val="001832E2"/>
    <w:rsid w:val="001845E4"/>
    <w:rsid w:val="00184774"/>
    <w:rsid w:val="00187F95"/>
    <w:rsid w:val="0019063B"/>
    <w:rsid w:val="0019122F"/>
    <w:rsid w:val="00191250"/>
    <w:rsid w:val="0019165D"/>
    <w:rsid w:val="0019195F"/>
    <w:rsid w:val="00191C2E"/>
    <w:rsid w:val="001933CE"/>
    <w:rsid w:val="001937EE"/>
    <w:rsid w:val="00193CA2"/>
    <w:rsid w:val="00193EE1"/>
    <w:rsid w:val="00195F71"/>
    <w:rsid w:val="00196E7F"/>
    <w:rsid w:val="00197469"/>
    <w:rsid w:val="0019793B"/>
    <w:rsid w:val="00197EEC"/>
    <w:rsid w:val="001A204F"/>
    <w:rsid w:val="001A2622"/>
    <w:rsid w:val="001A2835"/>
    <w:rsid w:val="001A3C75"/>
    <w:rsid w:val="001A4827"/>
    <w:rsid w:val="001A5371"/>
    <w:rsid w:val="001A540D"/>
    <w:rsid w:val="001A6221"/>
    <w:rsid w:val="001B072C"/>
    <w:rsid w:val="001B10E8"/>
    <w:rsid w:val="001B1742"/>
    <w:rsid w:val="001B1D61"/>
    <w:rsid w:val="001B2335"/>
    <w:rsid w:val="001B2B3E"/>
    <w:rsid w:val="001B2C6F"/>
    <w:rsid w:val="001B3729"/>
    <w:rsid w:val="001B38AC"/>
    <w:rsid w:val="001B4CEF"/>
    <w:rsid w:val="001B58D4"/>
    <w:rsid w:val="001B7F37"/>
    <w:rsid w:val="001C0512"/>
    <w:rsid w:val="001C0F2C"/>
    <w:rsid w:val="001C1FC2"/>
    <w:rsid w:val="001C223E"/>
    <w:rsid w:val="001C232D"/>
    <w:rsid w:val="001C322A"/>
    <w:rsid w:val="001C3B19"/>
    <w:rsid w:val="001C3E69"/>
    <w:rsid w:val="001C4354"/>
    <w:rsid w:val="001C4FC7"/>
    <w:rsid w:val="001D1364"/>
    <w:rsid w:val="001D149D"/>
    <w:rsid w:val="001D2486"/>
    <w:rsid w:val="001D32A4"/>
    <w:rsid w:val="001D39EF"/>
    <w:rsid w:val="001D4093"/>
    <w:rsid w:val="001D4636"/>
    <w:rsid w:val="001D528B"/>
    <w:rsid w:val="001D6247"/>
    <w:rsid w:val="001D7FEC"/>
    <w:rsid w:val="001E0DD9"/>
    <w:rsid w:val="001E1324"/>
    <w:rsid w:val="001E1E53"/>
    <w:rsid w:val="001E2CA7"/>
    <w:rsid w:val="001E2E8A"/>
    <w:rsid w:val="001E5E2E"/>
    <w:rsid w:val="001E7FD5"/>
    <w:rsid w:val="001F0CE9"/>
    <w:rsid w:val="001F3F08"/>
    <w:rsid w:val="001F45BE"/>
    <w:rsid w:val="001F5A50"/>
    <w:rsid w:val="001F6ED9"/>
    <w:rsid w:val="001F72AC"/>
    <w:rsid w:val="0020080A"/>
    <w:rsid w:val="00200EA0"/>
    <w:rsid w:val="0020112D"/>
    <w:rsid w:val="00203316"/>
    <w:rsid w:val="002056AC"/>
    <w:rsid w:val="002063C0"/>
    <w:rsid w:val="00206E6D"/>
    <w:rsid w:val="00207FFB"/>
    <w:rsid w:val="002105D3"/>
    <w:rsid w:val="00210614"/>
    <w:rsid w:val="002106B4"/>
    <w:rsid w:val="0021126B"/>
    <w:rsid w:val="00212230"/>
    <w:rsid w:val="0021259F"/>
    <w:rsid w:val="002129FF"/>
    <w:rsid w:val="00212D5F"/>
    <w:rsid w:val="0021319C"/>
    <w:rsid w:val="002133DF"/>
    <w:rsid w:val="002162ED"/>
    <w:rsid w:val="0022060C"/>
    <w:rsid w:val="0022306D"/>
    <w:rsid w:val="00223156"/>
    <w:rsid w:val="0022357D"/>
    <w:rsid w:val="0022530A"/>
    <w:rsid w:val="002263CA"/>
    <w:rsid w:val="00227097"/>
    <w:rsid w:val="00227DEA"/>
    <w:rsid w:val="00230403"/>
    <w:rsid w:val="002316E5"/>
    <w:rsid w:val="00233C1D"/>
    <w:rsid w:val="0023451E"/>
    <w:rsid w:val="002359FE"/>
    <w:rsid w:val="00235DE0"/>
    <w:rsid w:val="00236E1B"/>
    <w:rsid w:val="00236F85"/>
    <w:rsid w:val="00237531"/>
    <w:rsid w:val="002416B0"/>
    <w:rsid w:val="00241D3A"/>
    <w:rsid w:val="002426CC"/>
    <w:rsid w:val="00242900"/>
    <w:rsid w:val="00245BB1"/>
    <w:rsid w:val="00247143"/>
    <w:rsid w:val="00247534"/>
    <w:rsid w:val="0024784C"/>
    <w:rsid w:val="0025317A"/>
    <w:rsid w:val="0025458F"/>
    <w:rsid w:val="002545BA"/>
    <w:rsid w:val="002546A6"/>
    <w:rsid w:val="002547D0"/>
    <w:rsid w:val="00257B14"/>
    <w:rsid w:val="00257BFD"/>
    <w:rsid w:val="00260210"/>
    <w:rsid w:val="00261A3A"/>
    <w:rsid w:val="00261CC8"/>
    <w:rsid w:val="00265D28"/>
    <w:rsid w:val="00266C05"/>
    <w:rsid w:val="00266FAB"/>
    <w:rsid w:val="00270536"/>
    <w:rsid w:val="00270FDF"/>
    <w:rsid w:val="00271A95"/>
    <w:rsid w:val="00272223"/>
    <w:rsid w:val="002729AE"/>
    <w:rsid w:val="002733F3"/>
    <w:rsid w:val="002736B6"/>
    <w:rsid w:val="002747B9"/>
    <w:rsid w:val="00276A1A"/>
    <w:rsid w:val="00277CB6"/>
    <w:rsid w:val="00277E62"/>
    <w:rsid w:val="0028104D"/>
    <w:rsid w:val="00282CBC"/>
    <w:rsid w:val="00283584"/>
    <w:rsid w:val="00283B73"/>
    <w:rsid w:val="00286D64"/>
    <w:rsid w:val="0029079D"/>
    <w:rsid w:val="00291270"/>
    <w:rsid w:val="002913E0"/>
    <w:rsid w:val="00291D2B"/>
    <w:rsid w:val="002929C5"/>
    <w:rsid w:val="00293459"/>
    <w:rsid w:val="00293BBB"/>
    <w:rsid w:val="002955C2"/>
    <w:rsid w:val="00295B69"/>
    <w:rsid w:val="00296C0B"/>
    <w:rsid w:val="002978CB"/>
    <w:rsid w:val="00297BEC"/>
    <w:rsid w:val="002A2848"/>
    <w:rsid w:val="002A2E12"/>
    <w:rsid w:val="002A6557"/>
    <w:rsid w:val="002A6D51"/>
    <w:rsid w:val="002A766E"/>
    <w:rsid w:val="002A7BB2"/>
    <w:rsid w:val="002A7D03"/>
    <w:rsid w:val="002B152C"/>
    <w:rsid w:val="002B29A6"/>
    <w:rsid w:val="002B2AF3"/>
    <w:rsid w:val="002B2EA1"/>
    <w:rsid w:val="002B3032"/>
    <w:rsid w:val="002B3DE1"/>
    <w:rsid w:val="002B64ED"/>
    <w:rsid w:val="002C1435"/>
    <w:rsid w:val="002C14B7"/>
    <w:rsid w:val="002C47F6"/>
    <w:rsid w:val="002C4D5A"/>
    <w:rsid w:val="002C5D86"/>
    <w:rsid w:val="002C6909"/>
    <w:rsid w:val="002D1BF6"/>
    <w:rsid w:val="002D214E"/>
    <w:rsid w:val="002D2601"/>
    <w:rsid w:val="002D31D5"/>
    <w:rsid w:val="002D327C"/>
    <w:rsid w:val="002D3AE0"/>
    <w:rsid w:val="002D471E"/>
    <w:rsid w:val="002D54D9"/>
    <w:rsid w:val="002D5717"/>
    <w:rsid w:val="002D673E"/>
    <w:rsid w:val="002D777C"/>
    <w:rsid w:val="002E055E"/>
    <w:rsid w:val="002E125D"/>
    <w:rsid w:val="002E38C7"/>
    <w:rsid w:val="002E48C1"/>
    <w:rsid w:val="002E75B9"/>
    <w:rsid w:val="002F0315"/>
    <w:rsid w:val="002F1888"/>
    <w:rsid w:val="002F2120"/>
    <w:rsid w:val="002F4274"/>
    <w:rsid w:val="002F47EB"/>
    <w:rsid w:val="003007FE"/>
    <w:rsid w:val="0030116D"/>
    <w:rsid w:val="003023D1"/>
    <w:rsid w:val="00303133"/>
    <w:rsid w:val="003034AE"/>
    <w:rsid w:val="00303AF0"/>
    <w:rsid w:val="00303F3F"/>
    <w:rsid w:val="003044F1"/>
    <w:rsid w:val="00310484"/>
    <w:rsid w:val="00310770"/>
    <w:rsid w:val="00312423"/>
    <w:rsid w:val="00313093"/>
    <w:rsid w:val="003134DB"/>
    <w:rsid w:val="003135CF"/>
    <w:rsid w:val="00313E4D"/>
    <w:rsid w:val="003148AB"/>
    <w:rsid w:val="0031496A"/>
    <w:rsid w:val="00314B63"/>
    <w:rsid w:val="003160B3"/>
    <w:rsid w:val="00316281"/>
    <w:rsid w:val="00316595"/>
    <w:rsid w:val="00316CF4"/>
    <w:rsid w:val="00320D27"/>
    <w:rsid w:val="00320D29"/>
    <w:rsid w:val="0032263E"/>
    <w:rsid w:val="00322734"/>
    <w:rsid w:val="00322846"/>
    <w:rsid w:val="00322B33"/>
    <w:rsid w:val="0032339F"/>
    <w:rsid w:val="00326081"/>
    <w:rsid w:val="00326A44"/>
    <w:rsid w:val="00326E2D"/>
    <w:rsid w:val="00330123"/>
    <w:rsid w:val="003310EC"/>
    <w:rsid w:val="00332D44"/>
    <w:rsid w:val="00334B30"/>
    <w:rsid w:val="00334CCA"/>
    <w:rsid w:val="003356AA"/>
    <w:rsid w:val="003365D1"/>
    <w:rsid w:val="0033735D"/>
    <w:rsid w:val="00337FC9"/>
    <w:rsid w:val="00340EFD"/>
    <w:rsid w:val="003423A7"/>
    <w:rsid w:val="003428BB"/>
    <w:rsid w:val="003430DE"/>
    <w:rsid w:val="00344D98"/>
    <w:rsid w:val="00345E18"/>
    <w:rsid w:val="003465B4"/>
    <w:rsid w:val="00346606"/>
    <w:rsid w:val="003473C1"/>
    <w:rsid w:val="003473DA"/>
    <w:rsid w:val="003504D4"/>
    <w:rsid w:val="00350A09"/>
    <w:rsid w:val="00351780"/>
    <w:rsid w:val="00352C13"/>
    <w:rsid w:val="003533EE"/>
    <w:rsid w:val="00353656"/>
    <w:rsid w:val="0035573D"/>
    <w:rsid w:val="00356685"/>
    <w:rsid w:val="003611B9"/>
    <w:rsid w:val="00362A40"/>
    <w:rsid w:val="00362A9F"/>
    <w:rsid w:val="003638A9"/>
    <w:rsid w:val="00364D96"/>
    <w:rsid w:val="00365FE6"/>
    <w:rsid w:val="00366038"/>
    <w:rsid w:val="00367806"/>
    <w:rsid w:val="0036788F"/>
    <w:rsid w:val="00370236"/>
    <w:rsid w:val="00370DE4"/>
    <w:rsid w:val="003715A0"/>
    <w:rsid w:val="00371A3B"/>
    <w:rsid w:val="00371DFC"/>
    <w:rsid w:val="003725F7"/>
    <w:rsid w:val="00373B65"/>
    <w:rsid w:val="00373B68"/>
    <w:rsid w:val="00373D87"/>
    <w:rsid w:val="00374046"/>
    <w:rsid w:val="003741F5"/>
    <w:rsid w:val="003758A9"/>
    <w:rsid w:val="00376FC6"/>
    <w:rsid w:val="00381002"/>
    <w:rsid w:val="0038256A"/>
    <w:rsid w:val="003833C0"/>
    <w:rsid w:val="0038459F"/>
    <w:rsid w:val="003850D3"/>
    <w:rsid w:val="0038743F"/>
    <w:rsid w:val="0039115F"/>
    <w:rsid w:val="0039165D"/>
    <w:rsid w:val="00391BE0"/>
    <w:rsid w:val="00392514"/>
    <w:rsid w:val="0039625C"/>
    <w:rsid w:val="003A012F"/>
    <w:rsid w:val="003A0BA4"/>
    <w:rsid w:val="003A3539"/>
    <w:rsid w:val="003A44FC"/>
    <w:rsid w:val="003A4B26"/>
    <w:rsid w:val="003A510D"/>
    <w:rsid w:val="003A6252"/>
    <w:rsid w:val="003A652C"/>
    <w:rsid w:val="003A6BDB"/>
    <w:rsid w:val="003B02D8"/>
    <w:rsid w:val="003B0426"/>
    <w:rsid w:val="003B153E"/>
    <w:rsid w:val="003B2EAD"/>
    <w:rsid w:val="003B372A"/>
    <w:rsid w:val="003B54B1"/>
    <w:rsid w:val="003B55C6"/>
    <w:rsid w:val="003B5B5B"/>
    <w:rsid w:val="003B5BCC"/>
    <w:rsid w:val="003B768B"/>
    <w:rsid w:val="003B778C"/>
    <w:rsid w:val="003B7D21"/>
    <w:rsid w:val="003C074E"/>
    <w:rsid w:val="003C262D"/>
    <w:rsid w:val="003C3459"/>
    <w:rsid w:val="003C346C"/>
    <w:rsid w:val="003C39EE"/>
    <w:rsid w:val="003C419C"/>
    <w:rsid w:val="003C49A8"/>
    <w:rsid w:val="003C57E5"/>
    <w:rsid w:val="003C740F"/>
    <w:rsid w:val="003C75E5"/>
    <w:rsid w:val="003D03E5"/>
    <w:rsid w:val="003D0410"/>
    <w:rsid w:val="003D07B1"/>
    <w:rsid w:val="003D2D65"/>
    <w:rsid w:val="003D3966"/>
    <w:rsid w:val="003D4BDF"/>
    <w:rsid w:val="003D6AC4"/>
    <w:rsid w:val="003D76F8"/>
    <w:rsid w:val="003D7C6D"/>
    <w:rsid w:val="003D7F59"/>
    <w:rsid w:val="003E0016"/>
    <w:rsid w:val="003E17CA"/>
    <w:rsid w:val="003E2FA9"/>
    <w:rsid w:val="003E3116"/>
    <w:rsid w:val="003E3248"/>
    <w:rsid w:val="003E343A"/>
    <w:rsid w:val="003E34B7"/>
    <w:rsid w:val="003E4587"/>
    <w:rsid w:val="003E6009"/>
    <w:rsid w:val="003E6025"/>
    <w:rsid w:val="003E74E0"/>
    <w:rsid w:val="003E7DC5"/>
    <w:rsid w:val="003F1ACB"/>
    <w:rsid w:val="003F1D63"/>
    <w:rsid w:val="003F2F2E"/>
    <w:rsid w:val="003F3C5A"/>
    <w:rsid w:val="003F5601"/>
    <w:rsid w:val="003F5E72"/>
    <w:rsid w:val="003F69F8"/>
    <w:rsid w:val="00403306"/>
    <w:rsid w:val="00403E79"/>
    <w:rsid w:val="00404831"/>
    <w:rsid w:val="00404B53"/>
    <w:rsid w:val="00405B22"/>
    <w:rsid w:val="004067A1"/>
    <w:rsid w:val="00410519"/>
    <w:rsid w:val="00410BE6"/>
    <w:rsid w:val="00410EEA"/>
    <w:rsid w:val="00411502"/>
    <w:rsid w:val="00411813"/>
    <w:rsid w:val="004128A9"/>
    <w:rsid w:val="00413013"/>
    <w:rsid w:val="00413C8C"/>
    <w:rsid w:val="00413D81"/>
    <w:rsid w:val="00415251"/>
    <w:rsid w:val="00415E76"/>
    <w:rsid w:val="00416488"/>
    <w:rsid w:val="00416556"/>
    <w:rsid w:val="00417BB6"/>
    <w:rsid w:val="0042086D"/>
    <w:rsid w:val="004211A0"/>
    <w:rsid w:val="0042139A"/>
    <w:rsid w:val="00421BC1"/>
    <w:rsid w:val="00422CB5"/>
    <w:rsid w:val="004230BB"/>
    <w:rsid w:val="00425138"/>
    <w:rsid w:val="00426799"/>
    <w:rsid w:val="0042681C"/>
    <w:rsid w:val="00426BC3"/>
    <w:rsid w:val="0043154B"/>
    <w:rsid w:val="004319AC"/>
    <w:rsid w:val="00431A0D"/>
    <w:rsid w:val="00431A29"/>
    <w:rsid w:val="00431CEB"/>
    <w:rsid w:val="004337D5"/>
    <w:rsid w:val="00434101"/>
    <w:rsid w:val="004342E4"/>
    <w:rsid w:val="00434CAA"/>
    <w:rsid w:val="004351E5"/>
    <w:rsid w:val="00436405"/>
    <w:rsid w:val="00441E9E"/>
    <w:rsid w:val="00442BBB"/>
    <w:rsid w:val="00442DD3"/>
    <w:rsid w:val="00443545"/>
    <w:rsid w:val="00444FF7"/>
    <w:rsid w:val="0044530B"/>
    <w:rsid w:val="0044555A"/>
    <w:rsid w:val="00445FEF"/>
    <w:rsid w:val="00446070"/>
    <w:rsid w:val="0044633C"/>
    <w:rsid w:val="00447978"/>
    <w:rsid w:val="00451AE4"/>
    <w:rsid w:val="0045248A"/>
    <w:rsid w:val="004526D9"/>
    <w:rsid w:val="004533FE"/>
    <w:rsid w:val="00453AD8"/>
    <w:rsid w:val="00454533"/>
    <w:rsid w:val="00455AEB"/>
    <w:rsid w:val="004568CF"/>
    <w:rsid w:val="00456E1E"/>
    <w:rsid w:val="00457267"/>
    <w:rsid w:val="0046047B"/>
    <w:rsid w:val="00460E58"/>
    <w:rsid w:val="00460F07"/>
    <w:rsid w:val="00462EF7"/>
    <w:rsid w:val="0046392C"/>
    <w:rsid w:val="004645D5"/>
    <w:rsid w:val="00465906"/>
    <w:rsid w:val="00466F66"/>
    <w:rsid w:val="004672D6"/>
    <w:rsid w:val="00467BEB"/>
    <w:rsid w:val="00470013"/>
    <w:rsid w:val="00470B25"/>
    <w:rsid w:val="004719C8"/>
    <w:rsid w:val="00471EEB"/>
    <w:rsid w:val="00472407"/>
    <w:rsid w:val="00473993"/>
    <w:rsid w:val="00473BCE"/>
    <w:rsid w:val="00474A89"/>
    <w:rsid w:val="00481765"/>
    <w:rsid w:val="00482CCF"/>
    <w:rsid w:val="004838C3"/>
    <w:rsid w:val="00483B8C"/>
    <w:rsid w:val="00483B95"/>
    <w:rsid w:val="004850F1"/>
    <w:rsid w:val="00486F4E"/>
    <w:rsid w:val="004915FB"/>
    <w:rsid w:val="0049348D"/>
    <w:rsid w:val="00493978"/>
    <w:rsid w:val="00493ABA"/>
    <w:rsid w:val="00494731"/>
    <w:rsid w:val="00495A56"/>
    <w:rsid w:val="00495AA6"/>
    <w:rsid w:val="00495D07"/>
    <w:rsid w:val="00495F10"/>
    <w:rsid w:val="00496497"/>
    <w:rsid w:val="00496CA1"/>
    <w:rsid w:val="00496CC9"/>
    <w:rsid w:val="00497157"/>
    <w:rsid w:val="004972F5"/>
    <w:rsid w:val="004A03FD"/>
    <w:rsid w:val="004A3871"/>
    <w:rsid w:val="004A4AF3"/>
    <w:rsid w:val="004A4EBD"/>
    <w:rsid w:val="004A5284"/>
    <w:rsid w:val="004A703D"/>
    <w:rsid w:val="004A74CA"/>
    <w:rsid w:val="004B0C2C"/>
    <w:rsid w:val="004B2344"/>
    <w:rsid w:val="004B2488"/>
    <w:rsid w:val="004B38B7"/>
    <w:rsid w:val="004B3FB2"/>
    <w:rsid w:val="004B43B9"/>
    <w:rsid w:val="004B4ECD"/>
    <w:rsid w:val="004B4EF8"/>
    <w:rsid w:val="004B6177"/>
    <w:rsid w:val="004B62B9"/>
    <w:rsid w:val="004B7F2C"/>
    <w:rsid w:val="004C02CC"/>
    <w:rsid w:val="004C06A3"/>
    <w:rsid w:val="004C0C8D"/>
    <w:rsid w:val="004C1E23"/>
    <w:rsid w:val="004C1FE8"/>
    <w:rsid w:val="004C2D80"/>
    <w:rsid w:val="004C3B50"/>
    <w:rsid w:val="004C3DE0"/>
    <w:rsid w:val="004C4AEF"/>
    <w:rsid w:val="004C4C38"/>
    <w:rsid w:val="004C5030"/>
    <w:rsid w:val="004C7071"/>
    <w:rsid w:val="004C7234"/>
    <w:rsid w:val="004C7FF1"/>
    <w:rsid w:val="004D0F37"/>
    <w:rsid w:val="004D1767"/>
    <w:rsid w:val="004D32F6"/>
    <w:rsid w:val="004D339D"/>
    <w:rsid w:val="004D437C"/>
    <w:rsid w:val="004D45B9"/>
    <w:rsid w:val="004D5CE0"/>
    <w:rsid w:val="004D7358"/>
    <w:rsid w:val="004E07C1"/>
    <w:rsid w:val="004E1AEB"/>
    <w:rsid w:val="004E263E"/>
    <w:rsid w:val="004E2DB3"/>
    <w:rsid w:val="004E527E"/>
    <w:rsid w:val="004E718E"/>
    <w:rsid w:val="004E781D"/>
    <w:rsid w:val="004F2255"/>
    <w:rsid w:val="004F2441"/>
    <w:rsid w:val="004F4640"/>
    <w:rsid w:val="004F58C0"/>
    <w:rsid w:val="004F5C8C"/>
    <w:rsid w:val="004F6FEF"/>
    <w:rsid w:val="005009C5"/>
    <w:rsid w:val="00500A0E"/>
    <w:rsid w:val="00500E5F"/>
    <w:rsid w:val="00500E6E"/>
    <w:rsid w:val="00502617"/>
    <w:rsid w:val="00502DC9"/>
    <w:rsid w:val="00503265"/>
    <w:rsid w:val="0050368C"/>
    <w:rsid w:val="00503E83"/>
    <w:rsid w:val="00506D3D"/>
    <w:rsid w:val="00506D58"/>
    <w:rsid w:val="00507B35"/>
    <w:rsid w:val="005114AC"/>
    <w:rsid w:val="0051173E"/>
    <w:rsid w:val="005127BB"/>
    <w:rsid w:val="005130F0"/>
    <w:rsid w:val="00513558"/>
    <w:rsid w:val="00514961"/>
    <w:rsid w:val="00514DC0"/>
    <w:rsid w:val="00515E59"/>
    <w:rsid w:val="00520001"/>
    <w:rsid w:val="00522D41"/>
    <w:rsid w:val="00523609"/>
    <w:rsid w:val="00523743"/>
    <w:rsid w:val="00523EB7"/>
    <w:rsid w:val="00524B74"/>
    <w:rsid w:val="00525255"/>
    <w:rsid w:val="00525D5C"/>
    <w:rsid w:val="0052738C"/>
    <w:rsid w:val="00527A2F"/>
    <w:rsid w:val="0053158A"/>
    <w:rsid w:val="005325A9"/>
    <w:rsid w:val="00533EEE"/>
    <w:rsid w:val="005341AA"/>
    <w:rsid w:val="00534909"/>
    <w:rsid w:val="005352B8"/>
    <w:rsid w:val="0053588F"/>
    <w:rsid w:val="005362D0"/>
    <w:rsid w:val="00536D31"/>
    <w:rsid w:val="0053730E"/>
    <w:rsid w:val="0053769C"/>
    <w:rsid w:val="005422D9"/>
    <w:rsid w:val="00542FC1"/>
    <w:rsid w:val="00543764"/>
    <w:rsid w:val="00545EAE"/>
    <w:rsid w:val="00546BF5"/>
    <w:rsid w:val="00546FD0"/>
    <w:rsid w:val="00550577"/>
    <w:rsid w:val="00551945"/>
    <w:rsid w:val="005524E2"/>
    <w:rsid w:val="00552868"/>
    <w:rsid w:val="00552D84"/>
    <w:rsid w:val="00552F0D"/>
    <w:rsid w:val="00553A34"/>
    <w:rsid w:val="005546AA"/>
    <w:rsid w:val="00554AE9"/>
    <w:rsid w:val="00555603"/>
    <w:rsid w:val="005556E4"/>
    <w:rsid w:val="0055595C"/>
    <w:rsid w:val="00555EC0"/>
    <w:rsid w:val="005609F6"/>
    <w:rsid w:val="00560EFF"/>
    <w:rsid w:val="00561A1A"/>
    <w:rsid w:val="00562376"/>
    <w:rsid w:val="0056503D"/>
    <w:rsid w:val="00567166"/>
    <w:rsid w:val="005674DD"/>
    <w:rsid w:val="00567874"/>
    <w:rsid w:val="00567E64"/>
    <w:rsid w:val="00570C20"/>
    <w:rsid w:val="005720D3"/>
    <w:rsid w:val="005722A8"/>
    <w:rsid w:val="005726A1"/>
    <w:rsid w:val="00574014"/>
    <w:rsid w:val="0057416B"/>
    <w:rsid w:val="005742E9"/>
    <w:rsid w:val="005772CA"/>
    <w:rsid w:val="005800D5"/>
    <w:rsid w:val="00581797"/>
    <w:rsid w:val="005823E8"/>
    <w:rsid w:val="005836A2"/>
    <w:rsid w:val="00583D35"/>
    <w:rsid w:val="00584A0C"/>
    <w:rsid w:val="005854DA"/>
    <w:rsid w:val="00590474"/>
    <w:rsid w:val="005911B6"/>
    <w:rsid w:val="00591251"/>
    <w:rsid w:val="00593999"/>
    <w:rsid w:val="00594B1E"/>
    <w:rsid w:val="0059508C"/>
    <w:rsid w:val="00597D1F"/>
    <w:rsid w:val="005A0D77"/>
    <w:rsid w:val="005A2196"/>
    <w:rsid w:val="005A21CB"/>
    <w:rsid w:val="005A4CCF"/>
    <w:rsid w:val="005A63AA"/>
    <w:rsid w:val="005B3160"/>
    <w:rsid w:val="005B56DE"/>
    <w:rsid w:val="005B574A"/>
    <w:rsid w:val="005B7BD2"/>
    <w:rsid w:val="005C1630"/>
    <w:rsid w:val="005C1667"/>
    <w:rsid w:val="005C2D12"/>
    <w:rsid w:val="005C31AC"/>
    <w:rsid w:val="005C4C4B"/>
    <w:rsid w:val="005C5183"/>
    <w:rsid w:val="005C5925"/>
    <w:rsid w:val="005C5B01"/>
    <w:rsid w:val="005C6205"/>
    <w:rsid w:val="005C6261"/>
    <w:rsid w:val="005C632F"/>
    <w:rsid w:val="005C6F9A"/>
    <w:rsid w:val="005C71E6"/>
    <w:rsid w:val="005C7FFD"/>
    <w:rsid w:val="005D1525"/>
    <w:rsid w:val="005D26FA"/>
    <w:rsid w:val="005D365E"/>
    <w:rsid w:val="005D371E"/>
    <w:rsid w:val="005D4262"/>
    <w:rsid w:val="005D5699"/>
    <w:rsid w:val="005D5BF2"/>
    <w:rsid w:val="005D6BEA"/>
    <w:rsid w:val="005D7691"/>
    <w:rsid w:val="005D77C0"/>
    <w:rsid w:val="005D7BA1"/>
    <w:rsid w:val="005E00C9"/>
    <w:rsid w:val="005E02C9"/>
    <w:rsid w:val="005E1443"/>
    <w:rsid w:val="005E15F1"/>
    <w:rsid w:val="005E3AD6"/>
    <w:rsid w:val="005E42C5"/>
    <w:rsid w:val="005E50B3"/>
    <w:rsid w:val="005E57DB"/>
    <w:rsid w:val="005E5977"/>
    <w:rsid w:val="005E5BAA"/>
    <w:rsid w:val="005E68AB"/>
    <w:rsid w:val="005E7281"/>
    <w:rsid w:val="005F1068"/>
    <w:rsid w:val="005F4498"/>
    <w:rsid w:val="005F61B5"/>
    <w:rsid w:val="005F62F2"/>
    <w:rsid w:val="006001BD"/>
    <w:rsid w:val="00600E69"/>
    <w:rsid w:val="00601049"/>
    <w:rsid w:val="00601303"/>
    <w:rsid w:val="00601EA8"/>
    <w:rsid w:val="00601F9E"/>
    <w:rsid w:val="00602558"/>
    <w:rsid w:val="0060275D"/>
    <w:rsid w:val="00602D03"/>
    <w:rsid w:val="00602DD1"/>
    <w:rsid w:val="00605DA4"/>
    <w:rsid w:val="0060668B"/>
    <w:rsid w:val="00606D7A"/>
    <w:rsid w:val="00607428"/>
    <w:rsid w:val="0060764F"/>
    <w:rsid w:val="00607A4A"/>
    <w:rsid w:val="006118FB"/>
    <w:rsid w:val="00611EF1"/>
    <w:rsid w:val="006120BA"/>
    <w:rsid w:val="0061284C"/>
    <w:rsid w:val="00613B87"/>
    <w:rsid w:val="006140BC"/>
    <w:rsid w:val="0061424C"/>
    <w:rsid w:val="00614F3D"/>
    <w:rsid w:val="00615DCA"/>
    <w:rsid w:val="006165A8"/>
    <w:rsid w:val="00616DB0"/>
    <w:rsid w:val="00617FD8"/>
    <w:rsid w:val="00620A54"/>
    <w:rsid w:val="006216D3"/>
    <w:rsid w:val="00622703"/>
    <w:rsid w:val="006227BD"/>
    <w:rsid w:val="00622D6A"/>
    <w:rsid w:val="0062343A"/>
    <w:rsid w:val="00624853"/>
    <w:rsid w:val="00625103"/>
    <w:rsid w:val="00625FD3"/>
    <w:rsid w:val="006260F3"/>
    <w:rsid w:val="0062734D"/>
    <w:rsid w:val="00627E1D"/>
    <w:rsid w:val="00630185"/>
    <w:rsid w:val="00630453"/>
    <w:rsid w:val="006308EB"/>
    <w:rsid w:val="0063285A"/>
    <w:rsid w:val="006333DA"/>
    <w:rsid w:val="00633929"/>
    <w:rsid w:val="006343D5"/>
    <w:rsid w:val="00636BDE"/>
    <w:rsid w:val="00636C36"/>
    <w:rsid w:val="006379C0"/>
    <w:rsid w:val="00640161"/>
    <w:rsid w:val="0064093A"/>
    <w:rsid w:val="006418AC"/>
    <w:rsid w:val="0064249B"/>
    <w:rsid w:val="0064263D"/>
    <w:rsid w:val="0064275A"/>
    <w:rsid w:val="00643BB5"/>
    <w:rsid w:val="006451A8"/>
    <w:rsid w:val="00646046"/>
    <w:rsid w:val="006467B3"/>
    <w:rsid w:val="00646AAE"/>
    <w:rsid w:val="00647495"/>
    <w:rsid w:val="006475D5"/>
    <w:rsid w:val="006478EF"/>
    <w:rsid w:val="006500AE"/>
    <w:rsid w:val="00650474"/>
    <w:rsid w:val="006508EF"/>
    <w:rsid w:val="006513E7"/>
    <w:rsid w:val="00651FED"/>
    <w:rsid w:val="00653CD4"/>
    <w:rsid w:val="00654C38"/>
    <w:rsid w:val="00654C4C"/>
    <w:rsid w:val="0065565B"/>
    <w:rsid w:val="00655B42"/>
    <w:rsid w:val="00655B55"/>
    <w:rsid w:val="0065629A"/>
    <w:rsid w:val="006569FC"/>
    <w:rsid w:val="00656AB0"/>
    <w:rsid w:val="00656D79"/>
    <w:rsid w:val="006576B1"/>
    <w:rsid w:val="006577FC"/>
    <w:rsid w:val="0066001D"/>
    <w:rsid w:val="00660572"/>
    <w:rsid w:val="0066606E"/>
    <w:rsid w:val="00666925"/>
    <w:rsid w:val="00666F1B"/>
    <w:rsid w:val="0066720B"/>
    <w:rsid w:val="006715FC"/>
    <w:rsid w:val="00671D05"/>
    <w:rsid w:val="00671D6C"/>
    <w:rsid w:val="00672EDB"/>
    <w:rsid w:val="00672EF9"/>
    <w:rsid w:val="00673F04"/>
    <w:rsid w:val="00676815"/>
    <w:rsid w:val="0067714C"/>
    <w:rsid w:val="00677864"/>
    <w:rsid w:val="00681EAC"/>
    <w:rsid w:val="00682363"/>
    <w:rsid w:val="00683846"/>
    <w:rsid w:val="006849F5"/>
    <w:rsid w:val="00684FA8"/>
    <w:rsid w:val="006866BE"/>
    <w:rsid w:val="0069077A"/>
    <w:rsid w:val="0069089D"/>
    <w:rsid w:val="006912D4"/>
    <w:rsid w:val="00695C75"/>
    <w:rsid w:val="006979C7"/>
    <w:rsid w:val="006A009D"/>
    <w:rsid w:val="006A1008"/>
    <w:rsid w:val="006A19C2"/>
    <w:rsid w:val="006A3933"/>
    <w:rsid w:val="006A46B8"/>
    <w:rsid w:val="006A55BB"/>
    <w:rsid w:val="006A5C65"/>
    <w:rsid w:val="006A64FE"/>
    <w:rsid w:val="006A6A0F"/>
    <w:rsid w:val="006A7691"/>
    <w:rsid w:val="006A7C30"/>
    <w:rsid w:val="006A7F31"/>
    <w:rsid w:val="006B046B"/>
    <w:rsid w:val="006B0789"/>
    <w:rsid w:val="006B1514"/>
    <w:rsid w:val="006B1F72"/>
    <w:rsid w:val="006B235B"/>
    <w:rsid w:val="006B2670"/>
    <w:rsid w:val="006B2E61"/>
    <w:rsid w:val="006B6A52"/>
    <w:rsid w:val="006B6A84"/>
    <w:rsid w:val="006C05DA"/>
    <w:rsid w:val="006C0F7F"/>
    <w:rsid w:val="006C21EC"/>
    <w:rsid w:val="006C309A"/>
    <w:rsid w:val="006C3451"/>
    <w:rsid w:val="006C3D91"/>
    <w:rsid w:val="006C4195"/>
    <w:rsid w:val="006C5C0C"/>
    <w:rsid w:val="006C6C6D"/>
    <w:rsid w:val="006D00DD"/>
    <w:rsid w:val="006D11FB"/>
    <w:rsid w:val="006D127C"/>
    <w:rsid w:val="006D12B9"/>
    <w:rsid w:val="006D1F5C"/>
    <w:rsid w:val="006D231D"/>
    <w:rsid w:val="006D2680"/>
    <w:rsid w:val="006D2E85"/>
    <w:rsid w:val="006D3C3D"/>
    <w:rsid w:val="006D5E3E"/>
    <w:rsid w:val="006D6235"/>
    <w:rsid w:val="006E0FA1"/>
    <w:rsid w:val="006E10BA"/>
    <w:rsid w:val="006E1E6E"/>
    <w:rsid w:val="006E1F21"/>
    <w:rsid w:val="006E3072"/>
    <w:rsid w:val="006E328B"/>
    <w:rsid w:val="006E339B"/>
    <w:rsid w:val="006E5F48"/>
    <w:rsid w:val="006F03A4"/>
    <w:rsid w:val="006F2577"/>
    <w:rsid w:val="006F2614"/>
    <w:rsid w:val="006F2FE1"/>
    <w:rsid w:val="006F36D5"/>
    <w:rsid w:val="006F3E1B"/>
    <w:rsid w:val="006F4008"/>
    <w:rsid w:val="006F5E48"/>
    <w:rsid w:val="006F6D99"/>
    <w:rsid w:val="006F6F71"/>
    <w:rsid w:val="006F74D7"/>
    <w:rsid w:val="006F78A0"/>
    <w:rsid w:val="006F7B8A"/>
    <w:rsid w:val="0070054C"/>
    <w:rsid w:val="007005B1"/>
    <w:rsid w:val="00700603"/>
    <w:rsid w:val="00702A37"/>
    <w:rsid w:val="00704F6C"/>
    <w:rsid w:val="00705AE9"/>
    <w:rsid w:val="007102CA"/>
    <w:rsid w:val="0071041B"/>
    <w:rsid w:val="007104ED"/>
    <w:rsid w:val="00711767"/>
    <w:rsid w:val="00711933"/>
    <w:rsid w:val="00711C3C"/>
    <w:rsid w:val="00713424"/>
    <w:rsid w:val="0071427E"/>
    <w:rsid w:val="00715CE9"/>
    <w:rsid w:val="00717D8C"/>
    <w:rsid w:val="00717DE9"/>
    <w:rsid w:val="007202F3"/>
    <w:rsid w:val="00722309"/>
    <w:rsid w:val="007225A1"/>
    <w:rsid w:val="00722C6C"/>
    <w:rsid w:val="007235BA"/>
    <w:rsid w:val="00723C6C"/>
    <w:rsid w:val="00724C48"/>
    <w:rsid w:val="0072581E"/>
    <w:rsid w:val="00726FC9"/>
    <w:rsid w:val="007345D4"/>
    <w:rsid w:val="0073466B"/>
    <w:rsid w:val="00735785"/>
    <w:rsid w:val="007363B6"/>
    <w:rsid w:val="00736759"/>
    <w:rsid w:val="00736FB6"/>
    <w:rsid w:val="007376C6"/>
    <w:rsid w:val="007408CF"/>
    <w:rsid w:val="00740CCF"/>
    <w:rsid w:val="00741824"/>
    <w:rsid w:val="007424EC"/>
    <w:rsid w:val="00743C75"/>
    <w:rsid w:val="00743FC4"/>
    <w:rsid w:val="007458E6"/>
    <w:rsid w:val="007459AA"/>
    <w:rsid w:val="007464D5"/>
    <w:rsid w:val="007471D4"/>
    <w:rsid w:val="007522C3"/>
    <w:rsid w:val="00752436"/>
    <w:rsid w:val="00752D46"/>
    <w:rsid w:val="00754275"/>
    <w:rsid w:val="00755645"/>
    <w:rsid w:val="00755C89"/>
    <w:rsid w:val="0075656F"/>
    <w:rsid w:val="00760344"/>
    <w:rsid w:val="0076037C"/>
    <w:rsid w:val="007629E7"/>
    <w:rsid w:val="00764C09"/>
    <w:rsid w:val="007657D8"/>
    <w:rsid w:val="00765979"/>
    <w:rsid w:val="007728FD"/>
    <w:rsid w:val="00772F24"/>
    <w:rsid w:val="00773523"/>
    <w:rsid w:val="00774412"/>
    <w:rsid w:val="00774727"/>
    <w:rsid w:val="0077542C"/>
    <w:rsid w:val="00775D13"/>
    <w:rsid w:val="0077769E"/>
    <w:rsid w:val="00780518"/>
    <w:rsid w:val="00780DB5"/>
    <w:rsid w:val="00782421"/>
    <w:rsid w:val="00783634"/>
    <w:rsid w:val="0078499B"/>
    <w:rsid w:val="00785979"/>
    <w:rsid w:val="00786618"/>
    <w:rsid w:val="007872AB"/>
    <w:rsid w:val="007902E1"/>
    <w:rsid w:val="007909C6"/>
    <w:rsid w:val="00790B4E"/>
    <w:rsid w:val="0079124E"/>
    <w:rsid w:val="0079188E"/>
    <w:rsid w:val="007963B0"/>
    <w:rsid w:val="00796FAF"/>
    <w:rsid w:val="00797A4F"/>
    <w:rsid w:val="007A111E"/>
    <w:rsid w:val="007A1214"/>
    <w:rsid w:val="007A2E5A"/>
    <w:rsid w:val="007A4F5B"/>
    <w:rsid w:val="007A63DA"/>
    <w:rsid w:val="007A7B55"/>
    <w:rsid w:val="007B13A4"/>
    <w:rsid w:val="007B1CC6"/>
    <w:rsid w:val="007B248A"/>
    <w:rsid w:val="007B3E97"/>
    <w:rsid w:val="007B4816"/>
    <w:rsid w:val="007B48B1"/>
    <w:rsid w:val="007B5F72"/>
    <w:rsid w:val="007B735C"/>
    <w:rsid w:val="007B73DB"/>
    <w:rsid w:val="007B76A8"/>
    <w:rsid w:val="007B7AFC"/>
    <w:rsid w:val="007C02DB"/>
    <w:rsid w:val="007C0708"/>
    <w:rsid w:val="007C1448"/>
    <w:rsid w:val="007C1ADD"/>
    <w:rsid w:val="007C3B96"/>
    <w:rsid w:val="007C3F31"/>
    <w:rsid w:val="007D00D4"/>
    <w:rsid w:val="007D13C3"/>
    <w:rsid w:val="007D1E1C"/>
    <w:rsid w:val="007D3EBB"/>
    <w:rsid w:val="007D4BBD"/>
    <w:rsid w:val="007D5967"/>
    <w:rsid w:val="007E032E"/>
    <w:rsid w:val="007E0A2A"/>
    <w:rsid w:val="007E1E6C"/>
    <w:rsid w:val="007E281B"/>
    <w:rsid w:val="007E4189"/>
    <w:rsid w:val="007E54E4"/>
    <w:rsid w:val="007E60CB"/>
    <w:rsid w:val="007E6597"/>
    <w:rsid w:val="007E718D"/>
    <w:rsid w:val="007E7E57"/>
    <w:rsid w:val="007F281F"/>
    <w:rsid w:val="007F5459"/>
    <w:rsid w:val="007F56C2"/>
    <w:rsid w:val="007F5D40"/>
    <w:rsid w:val="00802194"/>
    <w:rsid w:val="0080322F"/>
    <w:rsid w:val="00803A9B"/>
    <w:rsid w:val="008054FE"/>
    <w:rsid w:val="00807200"/>
    <w:rsid w:val="00807BBE"/>
    <w:rsid w:val="00811A84"/>
    <w:rsid w:val="00811E1A"/>
    <w:rsid w:val="0081231F"/>
    <w:rsid w:val="008127D8"/>
    <w:rsid w:val="008138F7"/>
    <w:rsid w:val="008139EB"/>
    <w:rsid w:val="00814448"/>
    <w:rsid w:val="00820230"/>
    <w:rsid w:val="00821FF7"/>
    <w:rsid w:val="00823C65"/>
    <w:rsid w:val="00824D7C"/>
    <w:rsid w:val="0082524B"/>
    <w:rsid w:val="008260AB"/>
    <w:rsid w:val="00826850"/>
    <w:rsid w:val="00826F5C"/>
    <w:rsid w:val="008274FB"/>
    <w:rsid w:val="00827622"/>
    <w:rsid w:val="0083027B"/>
    <w:rsid w:val="008309DC"/>
    <w:rsid w:val="00830C66"/>
    <w:rsid w:val="00831027"/>
    <w:rsid w:val="008321ED"/>
    <w:rsid w:val="008324BC"/>
    <w:rsid w:val="00832846"/>
    <w:rsid w:val="00832881"/>
    <w:rsid w:val="00834061"/>
    <w:rsid w:val="0083424B"/>
    <w:rsid w:val="0083508A"/>
    <w:rsid w:val="008350FD"/>
    <w:rsid w:val="008353BD"/>
    <w:rsid w:val="00835C41"/>
    <w:rsid w:val="00835EEF"/>
    <w:rsid w:val="00836E6C"/>
    <w:rsid w:val="00837A3B"/>
    <w:rsid w:val="00837E18"/>
    <w:rsid w:val="00837F28"/>
    <w:rsid w:val="00840EC4"/>
    <w:rsid w:val="00843DB4"/>
    <w:rsid w:val="008444CA"/>
    <w:rsid w:val="0084541D"/>
    <w:rsid w:val="0084579B"/>
    <w:rsid w:val="00845DAC"/>
    <w:rsid w:val="00846E9E"/>
    <w:rsid w:val="00850B3D"/>
    <w:rsid w:val="008525F8"/>
    <w:rsid w:val="0085277C"/>
    <w:rsid w:val="00855204"/>
    <w:rsid w:val="00855EFD"/>
    <w:rsid w:val="00856CC0"/>
    <w:rsid w:val="00857C4B"/>
    <w:rsid w:val="00860A52"/>
    <w:rsid w:val="00860E80"/>
    <w:rsid w:val="00860F82"/>
    <w:rsid w:val="00861BFE"/>
    <w:rsid w:val="00863199"/>
    <w:rsid w:val="00863291"/>
    <w:rsid w:val="00863663"/>
    <w:rsid w:val="00863666"/>
    <w:rsid w:val="00863D65"/>
    <w:rsid w:val="0086596B"/>
    <w:rsid w:val="00865E50"/>
    <w:rsid w:val="00865FC4"/>
    <w:rsid w:val="0086698A"/>
    <w:rsid w:val="008678A6"/>
    <w:rsid w:val="0087012A"/>
    <w:rsid w:val="00871AE0"/>
    <w:rsid w:val="008721D9"/>
    <w:rsid w:val="008722F3"/>
    <w:rsid w:val="008732CE"/>
    <w:rsid w:val="00875926"/>
    <w:rsid w:val="00875A4D"/>
    <w:rsid w:val="00875F66"/>
    <w:rsid w:val="008766A6"/>
    <w:rsid w:val="00880406"/>
    <w:rsid w:val="00883202"/>
    <w:rsid w:val="00883FE6"/>
    <w:rsid w:val="00884198"/>
    <w:rsid w:val="0088497D"/>
    <w:rsid w:val="008858B9"/>
    <w:rsid w:val="00887043"/>
    <w:rsid w:val="008870AF"/>
    <w:rsid w:val="0088728A"/>
    <w:rsid w:val="00887D6C"/>
    <w:rsid w:val="008909AC"/>
    <w:rsid w:val="00891A9F"/>
    <w:rsid w:val="00891FE1"/>
    <w:rsid w:val="00892136"/>
    <w:rsid w:val="00892586"/>
    <w:rsid w:val="008956D2"/>
    <w:rsid w:val="00895F5D"/>
    <w:rsid w:val="00896C1A"/>
    <w:rsid w:val="00896D9F"/>
    <w:rsid w:val="008A4410"/>
    <w:rsid w:val="008A497A"/>
    <w:rsid w:val="008A698E"/>
    <w:rsid w:val="008B04DD"/>
    <w:rsid w:val="008B0B29"/>
    <w:rsid w:val="008B2FB4"/>
    <w:rsid w:val="008B32D6"/>
    <w:rsid w:val="008B378E"/>
    <w:rsid w:val="008B470C"/>
    <w:rsid w:val="008B4DF4"/>
    <w:rsid w:val="008B552E"/>
    <w:rsid w:val="008B60F5"/>
    <w:rsid w:val="008B654C"/>
    <w:rsid w:val="008B6680"/>
    <w:rsid w:val="008B6784"/>
    <w:rsid w:val="008B6939"/>
    <w:rsid w:val="008B756D"/>
    <w:rsid w:val="008B776D"/>
    <w:rsid w:val="008B7835"/>
    <w:rsid w:val="008B7AF0"/>
    <w:rsid w:val="008C075B"/>
    <w:rsid w:val="008C0917"/>
    <w:rsid w:val="008C09AD"/>
    <w:rsid w:val="008C0ED9"/>
    <w:rsid w:val="008C24B8"/>
    <w:rsid w:val="008C39AE"/>
    <w:rsid w:val="008C50EF"/>
    <w:rsid w:val="008C6A33"/>
    <w:rsid w:val="008C7109"/>
    <w:rsid w:val="008D0041"/>
    <w:rsid w:val="008D00F1"/>
    <w:rsid w:val="008D2A03"/>
    <w:rsid w:val="008D329C"/>
    <w:rsid w:val="008D4BA6"/>
    <w:rsid w:val="008D7CE8"/>
    <w:rsid w:val="008D7DE0"/>
    <w:rsid w:val="008E20B3"/>
    <w:rsid w:val="008E26FE"/>
    <w:rsid w:val="008E3399"/>
    <w:rsid w:val="008E41F1"/>
    <w:rsid w:val="008E621C"/>
    <w:rsid w:val="008E6874"/>
    <w:rsid w:val="008E6BC8"/>
    <w:rsid w:val="008E75A1"/>
    <w:rsid w:val="008E79F0"/>
    <w:rsid w:val="008F0E4C"/>
    <w:rsid w:val="008F2C3D"/>
    <w:rsid w:val="008F34C2"/>
    <w:rsid w:val="008F4111"/>
    <w:rsid w:val="008F566F"/>
    <w:rsid w:val="008F5EC7"/>
    <w:rsid w:val="008F707F"/>
    <w:rsid w:val="009014B5"/>
    <w:rsid w:val="009020CB"/>
    <w:rsid w:val="00904F32"/>
    <w:rsid w:val="00905588"/>
    <w:rsid w:val="009057CB"/>
    <w:rsid w:val="00905F28"/>
    <w:rsid w:val="00906B07"/>
    <w:rsid w:val="0090710E"/>
    <w:rsid w:val="00911E18"/>
    <w:rsid w:val="00912620"/>
    <w:rsid w:val="00912C20"/>
    <w:rsid w:val="009135FA"/>
    <w:rsid w:val="00914914"/>
    <w:rsid w:val="009149BA"/>
    <w:rsid w:val="00916589"/>
    <w:rsid w:val="00917848"/>
    <w:rsid w:val="00922A32"/>
    <w:rsid w:val="00923044"/>
    <w:rsid w:val="00923DA5"/>
    <w:rsid w:val="009243CC"/>
    <w:rsid w:val="00924A7B"/>
    <w:rsid w:val="00925BEF"/>
    <w:rsid w:val="00926361"/>
    <w:rsid w:val="009263C7"/>
    <w:rsid w:val="009266EC"/>
    <w:rsid w:val="009327B4"/>
    <w:rsid w:val="009347A5"/>
    <w:rsid w:val="00934DDC"/>
    <w:rsid w:val="00934F3B"/>
    <w:rsid w:val="009424A9"/>
    <w:rsid w:val="0094280C"/>
    <w:rsid w:val="00943493"/>
    <w:rsid w:val="0094456B"/>
    <w:rsid w:val="00944D45"/>
    <w:rsid w:val="009453C5"/>
    <w:rsid w:val="00945EF7"/>
    <w:rsid w:val="009462D6"/>
    <w:rsid w:val="00946896"/>
    <w:rsid w:val="00946D3A"/>
    <w:rsid w:val="00947093"/>
    <w:rsid w:val="00950B08"/>
    <w:rsid w:val="0095151B"/>
    <w:rsid w:val="0095401C"/>
    <w:rsid w:val="00954F67"/>
    <w:rsid w:val="00955860"/>
    <w:rsid w:val="00955A0B"/>
    <w:rsid w:val="009569E6"/>
    <w:rsid w:val="00957F74"/>
    <w:rsid w:val="00960D1D"/>
    <w:rsid w:val="00962811"/>
    <w:rsid w:val="0096298B"/>
    <w:rsid w:val="00963BB0"/>
    <w:rsid w:val="00963CCC"/>
    <w:rsid w:val="00963ED0"/>
    <w:rsid w:val="00964417"/>
    <w:rsid w:val="00964F2D"/>
    <w:rsid w:val="0096774A"/>
    <w:rsid w:val="00967C45"/>
    <w:rsid w:val="00970749"/>
    <w:rsid w:val="009717C7"/>
    <w:rsid w:val="00972E12"/>
    <w:rsid w:val="00973797"/>
    <w:rsid w:val="00973856"/>
    <w:rsid w:val="00973CAE"/>
    <w:rsid w:val="00974593"/>
    <w:rsid w:val="00974DA2"/>
    <w:rsid w:val="0097558B"/>
    <w:rsid w:val="009757FC"/>
    <w:rsid w:val="00976A2C"/>
    <w:rsid w:val="00976DC6"/>
    <w:rsid w:val="00976E54"/>
    <w:rsid w:val="0098311A"/>
    <w:rsid w:val="00983B70"/>
    <w:rsid w:val="00984F44"/>
    <w:rsid w:val="00985E4B"/>
    <w:rsid w:val="00987458"/>
    <w:rsid w:val="0099133E"/>
    <w:rsid w:val="00992514"/>
    <w:rsid w:val="009926CC"/>
    <w:rsid w:val="00992846"/>
    <w:rsid w:val="00995177"/>
    <w:rsid w:val="0099532A"/>
    <w:rsid w:val="00995784"/>
    <w:rsid w:val="0099625E"/>
    <w:rsid w:val="00996FCB"/>
    <w:rsid w:val="00997133"/>
    <w:rsid w:val="009973F2"/>
    <w:rsid w:val="009A01F8"/>
    <w:rsid w:val="009A02E8"/>
    <w:rsid w:val="009A17DA"/>
    <w:rsid w:val="009A1B5A"/>
    <w:rsid w:val="009A218B"/>
    <w:rsid w:val="009A3A53"/>
    <w:rsid w:val="009A3DDB"/>
    <w:rsid w:val="009A6292"/>
    <w:rsid w:val="009A7AE9"/>
    <w:rsid w:val="009B009C"/>
    <w:rsid w:val="009B0326"/>
    <w:rsid w:val="009B1D58"/>
    <w:rsid w:val="009B226C"/>
    <w:rsid w:val="009B37C8"/>
    <w:rsid w:val="009B415C"/>
    <w:rsid w:val="009B4802"/>
    <w:rsid w:val="009B5F00"/>
    <w:rsid w:val="009B6365"/>
    <w:rsid w:val="009B721E"/>
    <w:rsid w:val="009C2102"/>
    <w:rsid w:val="009C3853"/>
    <w:rsid w:val="009C407B"/>
    <w:rsid w:val="009C4491"/>
    <w:rsid w:val="009C5509"/>
    <w:rsid w:val="009C5A93"/>
    <w:rsid w:val="009C5F27"/>
    <w:rsid w:val="009D2291"/>
    <w:rsid w:val="009D3798"/>
    <w:rsid w:val="009E053D"/>
    <w:rsid w:val="009E07D5"/>
    <w:rsid w:val="009E0BFD"/>
    <w:rsid w:val="009E2209"/>
    <w:rsid w:val="009E4B07"/>
    <w:rsid w:val="009F0021"/>
    <w:rsid w:val="009F022E"/>
    <w:rsid w:val="009F10C9"/>
    <w:rsid w:val="009F3E60"/>
    <w:rsid w:val="009F4CF8"/>
    <w:rsid w:val="009F503B"/>
    <w:rsid w:val="009F5158"/>
    <w:rsid w:val="009F593F"/>
    <w:rsid w:val="009F5A04"/>
    <w:rsid w:val="009F5C5F"/>
    <w:rsid w:val="009F77F1"/>
    <w:rsid w:val="00A007C8"/>
    <w:rsid w:val="00A007CF"/>
    <w:rsid w:val="00A00E7F"/>
    <w:rsid w:val="00A01567"/>
    <w:rsid w:val="00A0202C"/>
    <w:rsid w:val="00A032E1"/>
    <w:rsid w:val="00A0470B"/>
    <w:rsid w:val="00A04876"/>
    <w:rsid w:val="00A04AB3"/>
    <w:rsid w:val="00A05A50"/>
    <w:rsid w:val="00A05AA1"/>
    <w:rsid w:val="00A05C99"/>
    <w:rsid w:val="00A05EFF"/>
    <w:rsid w:val="00A1047E"/>
    <w:rsid w:val="00A106F2"/>
    <w:rsid w:val="00A122DD"/>
    <w:rsid w:val="00A1260C"/>
    <w:rsid w:val="00A126E0"/>
    <w:rsid w:val="00A16565"/>
    <w:rsid w:val="00A202BA"/>
    <w:rsid w:val="00A2190F"/>
    <w:rsid w:val="00A22A2D"/>
    <w:rsid w:val="00A24BC0"/>
    <w:rsid w:val="00A24C57"/>
    <w:rsid w:val="00A24D18"/>
    <w:rsid w:val="00A24ECB"/>
    <w:rsid w:val="00A25798"/>
    <w:rsid w:val="00A257D2"/>
    <w:rsid w:val="00A25803"/>
    <w:rsid w:val="00A27C87"/>
    <w:rsid w:val="00A302BE"/>
    <w:rsid w:val="00A32637"/>
    <w:rsid w:val="00A32AA3"/>
    <w:rsid w:val="00A33432"/>
    <w:rsid w:val="00A34770"/>
    <w:rsid w:val="00A3520E"/>
    <w:rsid w:val="00A365B2"/>
    <w:rsid w:val="00A375F5"/>
    <w:rsid w:val="00A4062D"/>
    <w:rsid w:val="00A40D3A"/>
    <w:rsid w:val="00A42747"/>
    <w:rsid w:val="00A438AE"/>
    <w:rsid w:val="00A43BB1"/>
    <w:rsid w:val="00A441FA"/>
    <w:rsid w:val="00A448A5"/>
    <w:rsid w:val="00A44A0F"/>
    <w:rsid w:val="00A45F79"/>
    <w:rsid w:val="00A466CD"/>
    <w:rsid w:val="00A47126"/>
    <w:rsid w:val="00A47245"/>
    <w:rsid w:val="00A50B0D"/>
    <w:rsid w:val="00A51FA0"/>
    <w:rsid w:val="00A52133"/>
    <w:rsid w:val="00A5280D"/>
    <w:rsid w:val="00A52814"/>
    <w:rsid w:val="00A52B57"/>
    <w:rsid w:val="00A52F7F"/>
    <w:rsid w:val="00A54AAD"/>
    <w:rsid w:val="00A54CBF"/>
    <w:rsid w:val="00A556C2"/>
    <w:rsid w:val="00A55D7C"/>
    <w:rsid w:val="00A5616C"/>
    <w:rsid w:val="00A567A9"/>
    <w:rsid w:val="00A5786B"/>
    <w:rsid w:val="00A6075D"/>
    <w:rsid w:val="00A60805"/>
    <w:rsid w:val="00A60A03"/>
    <w:rsid w:val="00A60C9E"/>
    <w:rsid w:val="00A62790"/>
    <w:rsid w:val="00A6459D"/>
    <w:rsid w:val="00A650B5"/>
    <w:rsid w:val="00A657DE"/>
    <w:rsid w:val="00A659CC"/>
    <w:rsid w:val="00A66520"/>
    <w:rsid w:val="00A66723"/>
    <w:rsid w:val="00A669C6"/>
    <w:rsid w:val="00A70132"/>
    <w:rsid w:val="00A720BD"/>
    <w:rsid w:val="00A72543"/>
    <w:rsid w:val="00A72DBE"/>
    <w:rsid w:val="00A73BF2"/>
    <w:rsid w:val="00A73CA5"/>
    <w:rsid w:val="00A743DF"/>
    <w:rsid w:val="00A75152"/>
    <w:rsid w:val="00A77B0F"/>
    <w:rsid w:val="00A80692"/>
    <w:rsid w:val="00A8115B"/>
    <w:rsid w:val="00A811FF"/>
    <w:rsid w:val="00A81A18"/>
    <w:rsid w:val="00A8389A"/>
    <w:rsid w:val="00A839B4"/>
    <w:rsid w:val="00A84302"/>
    <w:rsid w:val="00A844B5"/>
    <w:rsid w:val="00A85440"/>
    <w:rsid w:val="00A85C2B"/>
    <w:rsid w:val="00A86EC4"/>
    <w:rsid w:val="00A878F8"/>
    <w:rsid w:val="00A91B69"/>
    <w:rsid w:val="00A92B45"/>
    <w:rsid w:val="00A9387C"/>
    <w:rsid w:val="00A94E92"/>
    <w:rsid w:val="00A97B35"/>
    <w:rsid w:val="00AA06B7"/>
    <w:rsid w:val="00AA222E"/>
    <w:rsid w:val="00AA28AC"/>
    <w:rsid w:val="00AA311C"/>
    <w:rsid w:val="00AA5DE9"/>
    <w:rsid w:val="00AA796C"/>
    <w:rsid w:val="00AA7E41"/>
    <w:rsid w:val="00AB0ACD"/>
    <w:rsid w:val="00AB0E1A"/>
    <w:rsid w:val="00AB1982"/>
    <w:rsid w:val="00AB2D76"/>
    <w:rsid w:val="00AB38A2"/>
    <w:rsid w:val="00AB3FFD"/>
    <w:rsid w:val="00AB4FF6"/>
    <w:rsid w:val="00AB56C5"/>
    <w:rsid w:val="00AB717A"/>
    <w:rsid w:val="00AB7558"/>
    <w:rsid w:val="00AC006C"/>
    <w:rsid w:val="00AC0345"/>
    <w:rsid w:val="00AC0AD6"/>
    <w:rsid w:val="00AC17E4"/>
    <w:rsid w:val="00AC23FD"/>
    <w:rsid w:val="00AC2811"/>
    <w:rsid w:val="00AC2BDF"/>
    <w:rsid w:val="00AC31DA"/>
    <w:rsid w:val="00AC359D"/>
    <w:rsid w:val="00AC4052"/>
    <w:rsid w:val="00AC4198"/>
    <w:rsid w:val="00AC483E"/>
    <w:rsid w:val="00AC75D2"/>
    <w:rsid w:val="00AD1E2B"/>
    <w:rsid w:val="00AD2BEC"/>
    <w:rsid w:val="00AD481C"/>
    <w:rsid w:val="00AD548A"/>
    <w:rsid w:val="00AD5532"/>
    <w:rsid w:val="00AD5F56"/>
    <w:rsid w:val="00AE1143"/>
    <w:rsid w:val="00AE20B0"/>
    <w:rsid w:val="00AE3561"/>
    <w:rsid w:val="00AE44E8"/>
    <w:rsid w:val="00AE5119"/>
    <w:rsid w:val="00AE7950"/>
    <w:rsid w:val="00AE7A82"/>
    <w:rsid w:val="00AF09E0"/>
    <w:rsid w:val="00AF16AF"/>
    <w:rsid w:val="00AF223B"/>
    <w:rsid w:val="00AF2BEB"/>
    <w:rsid w:val="00AF3414"/>
    <w:rsid w:val="00AF34A3"/>
    <w:rsid w:val="00AF3AD2"/>
    <w:rsid w:val="00AF3B86"/>
    <w:rsid w:val="00AF4FF3"/>
    <w:rsid w:val="00B00178"/>
    <w:rsid w:val="00B01038"/>
    <w:rsid w:val="00B019B0"/>
    <w:rsid w:val="00B02BB7"/>
    <w:rsid w:val="00B03884"/>
    <w:rsid w:val="00B03D05"/>
    <w:rsid w:val="00B04860"/>
    <w:rsid w:val="00B0496B"/>
    <w:rsid w:val="00B04E1D"/>
    <w:rsid w:val="00B07123"/>
    <w:rsid w:val="00B07286"/>
    <w:rsid w:val="00B07481"/>
    <w:rsid w:val="00B126B8"/>
    <w:rsid w:val="00B12936"/>
    <w:rsid w:val="00B13D40"/>
    <w:rsid w:val="00B14CDD"/>
    <w:rsid w:val="00B15029"/>
    <w:rsid w:val="00B16096"/>
    <w:rsid w:val="00B21F71"/>
    <w:rsid w:val="00B2344D"/>
    <w:rsid w:val="00B23DD1"/>
    <w:rsid w:val="00B252E7"/>
    <w:rsid w:val="00B25CD8"/>
    <w:rsid w:val="00B300A2"/>
    <w:rsid w:val="00B3094F"/>
    <w:rsid w:val="00B32C00"/>
    <w:rsid w:val="00B3374E"/>
    <w:rsid w:val="00B3515B"/>
    <w:rsid w:val="00B3650C"/>
    <w:rsid w:val="00B376A7"/>
    <w:rsid w:val="00B40227"/>
    <w:rsid w:val="00B4066C"/>
    <w:rsid w:val="00B408AB"/>
    <w:rsid w:val="00B40A6B"/>
    <w:rsid w:val="00B40EA7"/>
    <w:rsid w:val="00B41759"/>
    <w:rsid w:val="00B44304"/>
    <w:rsid w:val="00B44392"/>
    <w:rsid w:val="00B4479C"/>
    <w:rsid w:val="00B453AA"/>
    <w:rsid w:val="00B45F28"/>
    <w:rsid w:val="00B47A42"/>
    <w:rsid w:val="00B47F71"/>
    <w:rsid w:val="00B50434"/>
    <w:rsid w:val="00B52AA8"/>
    <w:rsid w:val="00B53673"/>
    <w:rsid w:val="00B536F1"/>
    <w:rsid w:val="00B541B3"/>
    <w:rsid w:val="00B54F8B"/>
    <w:rsid w:val="00B564EF"/>
    <w:rsid w:val="00B56C6F"/>
    <w:rsid w:val="00B57CB5"/>
    <w:rsid w:val="00B6039A"/>
    <w:rsid w:val="00B60AAD"/>
    <w:rsid w:val="00B60FB7"/>
    <w:rsid w:val="00B624BC"/>
    <w:rsid w:val="00B62887"/>
    <w:rsid w:val="00B62A3C"/>
    <w:rsid w:val="00B637CE"/>
    <w:rsid w:val="00B64EBE"/>
    <w:rsid w:val="00B6608D"/>
    <w:rsid w:val="00B66E84"/>
    <w:rsid w:val="00B72788"/>
    <w:rsid w:val="00B72DE1"/>
    <w:rsid w:val="00B740FE"/>
    <w:rsid w:val="00B76CEA"/>
    <w:rsid w:val="00B7700A"/>
    <w:rsid w:val="00B779B4"/>
    <w:rsid w:val="00B77C75"/>
    <w:rsid w:val="00B800C4"/>
    <w:rsid w:val="00B81053"/>
    <w:rsid w:val="00B84186"/>
    <w:rsid w:val="00B8462F"/>
    <w:rsid w:val="00B9067C"/>
    <w:rsid w:val="00B9099E"/>
    <w:rsid w:val="00B911DD"/>
    <w:rsid w:val="00B91B42"/>
    <w:rsid w:val="00B94320"/>
    <w:rsid w:val="00B94338"/>
    <w:rsid w:val="00B94A56"/>
    <w:rsid w:val="00B955AA"/>
    <w:rsid w:val="00B966F1"/>
    <w:rsid w:val="00B96DC1"/>
    <w:rsid w:val="00B97BBA"/>
    <w:rsid w:val="00BA0034"/>
    <w:rsid w:val="00BA1EFA"/>
    <w:rsid w:val="00BA236F"/>
    <w:rsid w:val="00BA2EF9"/>
    <w:rsid w:val="00BA36AE"/>
    <w:rsid w:val="00BA3D10"/>
    <w:rsid w:val="00BA453A"/>
    <w:rsid w:val="00BA4C04"/>
    <w:rsid w:val="00BA5786"/>
    <w:rsid w:val="00BA5DE3"/>
    <w:rsid w:val="00BA648B"/>
    <w:rsid w:val="00BA7D51"/>
    <w:rsid w:val="00BB03DB"/>
    <w:rsid w:val="00BB1BD1"/>
    <w:rsid w:val="00BB2D53"/>
    <w:rsid w:val="00BB39DA"/>
    <w:rsid w:val="00BB3BE6"/>
    <w:rsid w:val="00BB5312"/>
    <w:rsid w:val="00BB756A"/>
    <w:rsid w:val="00BB7FA4"/>
    <w:rsid w:val="00BC22DB"/>
    <w:rsid w:val="00BC3759"/>
    <w:rsid w:val="00BC3C95"/>
    <w:rsid w:val="00BC3C9D"/>
    <w:rsid w:val="00BC3CF9"/>
    <w:rsid w:val="00BC4219"/>
    <w:rsid w:val="00BC4A58"/>
    <w:rsid w:val="00BC5237"/>
    <w:rsid w:val="00BC57C5"/>
    <w:rsid w:val="00BC5F47"/>
    <w:rsid w:val="00BC666E"/>
    <w:rsid w:val="00BC75B2"/>
    <w:rsid w:val="00BD056A"/>
    <w:rsid w:val="00BD0D0D"/>
    <w:rsid w:val="00BD10DB"/>
    <w:rsid w:val="00BD1466"/>
    <w:rsid w:val="00BD4786"/>
    <w:rsid w:val="00BD6073"/>
    <w:rsid w:val="00BD652C"/>
    <w:rsid w:val="00BE02B0"/>
    <w:rsid w:val="00BE0F00"/>
    <w:rsid w:val="00BE0F09"/>
    <w:rsid w:val="00BE1BF2"/>
    <w:rsid w:val="00BE405A"/>
    <w:rsid w:val="00BE412E"/>
    <w:rsid w:val="00BE52F6"/>
    <w:rsid w:val="00BE59A3"/>
    <w:rsid w:val="00BE5A39"/>
    <w:rsid w:val="00BE620C"/>
    <w:rsid w:val="00BE6CA4"/>
    <w:rsid w:val="00BE720D"/>
    <w:rsid w:val="00BF1286"/>
    <w:rsid w:val="00BF128E"/>
    <w:rsid w:val="00BF193C"/>
    <w:rsid w:val="00BF2200"/>
    <w:rsid w:val="00BF2555"/>
    <w:rsid w:val="00BF3F67"/>
    <w:rsid w:val="00BF47CB"/>
    <w:rsid w:val="00BF66D7"/>
    <w:rsid w:val="00BF6871"/>
    <w:rsid w:val="00BF7647"/>
    <w:rsid w:val="00BF7907"/>
    <w:rsid w:val="00BF7D32"/>
    <w:rsid w:val="00C00679"/>
    <w:rsid w:val="00C00BF9"/>
    <w:rsid w:val="00C01600"/>
    <w:rsid w:val="00C0182A"/>
    <w:rsid w:val="00C021E7"/>
    <w:rsid w:val="00C03DCD"/>
    <w:rsid w:val="00C04A1D"/>
    <w:rsid w:val="00C062DA"/>
    <w:rsid w:val="00C107B0"/>
    <w:rsid w:val="00C10B54"/>
    <w:rsid w:val="00C113A5"/>
    <w:rsid w:val="00C11849"/>
    <w:rsid w:val="00C11F83"/>
    <w:rsid w:val="00C12D9C"/>
    <w:rsid w:val="00C1419D"/>
    <w:rsid w:val="00C14798"/>
    <w:rsid w:val="00C149BB"/>
    <w:rsid w:val="00C16179"/>
    <w:rsid w:val="00C206B1"/>
    <w:rsid w:val="00C214FD"/>
    <w:rsid w:val="00C225AE"/>
    <w:rsid w:val="00C2275B"/>
    <w:rsid w:val="00C2287D"/>
    <w:rsid w:val="00C2293F"/>
    <w:rsid w:val="00C2677D"/>
    <w:rsid w:val="00C27639"/>
    <w:rsid w:val="00C27BE5"/>
    <w:rsid w:val="00C27D64"/>
    <w:rsid w:val="00C305AD"/>
    <w:rsid w:val="00C3079D"/>
    <w:rsid w:val="00C335EC"/>
    <w:rsid w:val="00C347E5"/>
    <w:rsid w:val="00C355FE"/>
    <w:rsid w:val="00C37423"/>
    <w:rsid w:val="00C379F3"/>
    <w:rsid w:val="00C37E36"/>
    <w:rsid w:val="00C408C5"/>
    <w:rsid w:val="00C42DA4"/>
    <w:rsid w:val="00C44B0D"/>
    <w:rsid w:val="00C46DDB"/>
    <w:rsid w:val="00C470A9"/>
    <w:rsid w:val="00C50DF5"/>
    <w:rsid w:val="00C5116A"/>
    <w:rsid w:val="00C52A58"/>
    <w:rsid w:val="00C5361D"/>
    <w:rsid w:val="00C54F53"/>
    <w:rsid w:val="00C55391"/>
    <w:rsid w:val="00C555F6"/>
    <w:rsid w:val="00C55928"/>
    <w:rsid w:val="00C612CF"/>
    <w:rsid w:val="00C61C24"/>
    <w:rsid w:val="00C63E86"/>
    <w:rsid w:val="00C641DC"/>
    <w:rsid w:val="00C64B3A"/>
    <w:rsid w:val="00C64DE4"/>
    <w:rsid w:val="00C6622B"/>
    <w:rsid w:val="00C66604"/>
    <w:rsid w:val="00C66D68"/>
    <w:rsid w:val="00C675E9"/>
    <w:rsid w:val="00C703B1"/>
    <w:rsid w:val="00C7069A"/>
    <w:rsid w:val="00C707E3"/>
    <w:rsid w:val="00C71829"/>
    <w:rsid w:val="00C71930"/>
    <w:rsid w:val="00C7264E"/>
    <w:rsid w:val="00C732EA"/>
    <w:rsid w:val="00C74E57"/>
    <w:rsid w:val="00C76D28"/>
    <w:rsid w:val="00C76FBF"/>
    <w:rsid w:val="00C7743C"/>
    <w:rsid w:val="00C77FBE"/>
    <w:rsid w:val="00C80E7D"/>
    <w:rsid w:val="00C810D9"/>
    <w:rsid w:val="00C81D37"/>
    <w:rsid w:val="00C82403"/>
    <w:rsid w:val="00C83606"/>
    <w:rsid w:val="00C84376"/>
    <w:rsid w:val="00C85B59"/>
    <w:rsid w:val="00C906A1"/>
    <w:rsid w:val="00C92520"/>
    <w:rsid w:val="00C92E10"/>
    <w:rsid w:val="00C93BE0"/>
    <w:rsid w:val="00C954BC"/>
    <w:rsid w:val="00C95669"/>
    <w:rsid w:val="00C96471"/>
    <w:rsid w:val="00C96E85"/>
    <w:rsid w:val="00C96F06"/>
    <w:rsid w:val="00C977D7"/>
    <w:rsid w:val="00CA02CF"/>
    <w:rsid w:val="00CA1093"/>
    <w:rsid w:val="00CA2D6A"/>
    <w:rsid w:val="00CA2EC8"/>
    <w:rsid w:val="00CA35DB"/>
    <w:rsid w:val="00CA569F"/>
    <w:rsid w:val="00CA5BA0"/>
    <w:rsid w:val="00CA5F1F"/>
    <w:rsid w:val="00CA653D"/>
    <w:rsid w:val="00CA749F"/>
    <w:rsid w:val="00CB0921"/>
    <w:rsid w:val="00CB2627"/>
    <w:rsid w:val="00CB26A3"/>
    <w:rsid w:val="00CB4B7B"/>
    <w:rsid w:val="00CB61D0"/>
    <w:rsid w:val="00CB61E4"/>
    <w:rsid w:val="00CC1D80"/>
    <w:rsid w:val="00CC21CF"/>
    <w:rsid w:val="00CC41C9"/>
    <w:rsid w:val="00CC46CB"/>
    <w:rsid w:val="00CC782C"/>
    <w:rsid w:val="00CC7B60"/>
    <w:rsid w:val="00CD0C52"/>
    <w:rsid w:val="00CD231E"/>
    <w:rsid w:val="00CD36D3"/>
    <w:rsid w:val="00CD40BA"/>
    <w:rsid w:val="00CD4756"/>
    <w:rsid w:val="00CD4B4C"/>
    <w:rsid w:val="00CD5D2A"/>
    <w:rsid w:val="00CD7381"/>
    <w:rsid w:val="00CE062E"/>
    <w:rsid w:val="00CE0D99"/>
    <w:rsid w:val="00CE143D"/>
    <w:rsid w:val="00CE17A3"/>
    <w:rsid w:val="00CE2074"/>
    <w:rsid w:val="00CE2355"/>
    <w:rsid w:val="00CE2602"/>
    <w:rsid w:val="00CE26E1"/>
    <w:rsid w:val="00CE3128"/>
    <w:rsid w:val="00CE4B3B"/>
    <w:rsid w:val="00CE5E31"/>
    <w:rsid w:val="00CE63E5"/>
    <w:rsid w:val="00CE76CF"/>
    <w:rsid w:val="00CF0938"/>
    <w:rsid w:val="00CF0A3E"/>
    <w:rsid w:val="00CF10DF"/>
    <w:rsid w:val="00CF16A3"/>
    <w:rsid w:val="00CF2128"/>
    <w:rsid w:val="00CF33FE"/>
    <w:rsid w:val="00CF36C6"/>
    <w:rsid w:val="00CF3FCC"/>
    <w:rsid w:val="00CF4CB0"/>
    <w:rsid w:val="00CF526B"/>
    <w:rsid w:val="00CF56AA"/>
    <w:rsid w:val="00CF5777"/>
    <w:rsid w:val="00CF5D7F"/>
    <w:rsid w:val="00CF67A8"/>
    <w:rsid w:val="00D00796"/>
    <w:rsid w:val="00D01D8E"/>
    <w:rsid w:val="00D02971"/>
    <w:rsid w:val="00D038DE"/>
    <w:rsid w:val="00D0573F"/>
    <w:rsid w:val="00D05DC8"/>
    <w:rsid w:val="00D06743"/>
    <w:rsid w:val="00D06C09"/>
    <w:rsid w:val="00D075A9"/>
    <w:rsid w:val="00D1040B"/>
    <w:rsid w:val="00D10648"/>
    <w:rsid w:val="00D1077A"/>
    <w:rsid w:val="00D1288D"/>
    <w:rsid w:val="00D13FE3"/>
    <w:rsid w:val="00D14B50"/>
    <w:rsid w:val="00D15A79"/>
    <w:rsid w:val="00D16200"/>
    <w:rsid w:val="00D170AA"/>
    <w:rsid w:val="00D209C7"/>
    <w:rsid w:val="00D20B1D"/>
    <w:rsid w:val="00D22A2F"/>
    <w:rsid w:val="00D22A4E"/>
    <w:rsid w:val="00D23E40"/>
    <w:rsid w:val="00D24B9F"/>
    <w:rsid w:val="00D267AB"/>
    <w:rsid w:val="00D26D29"/>
    <w:rsid w:val="00D2785D"/>
    <w:rsid w:val="00D27A98"/>
    <w:rsid w:val="00D33010"/>
    <w:rsid w:val="00D33F5E"/>
    <w:rsid w:val="00D340F8"/>
    <w:rsid w:val="00D35AA6"/>
    <w:rsid w:val="00D37D73"/>
    <w:rsid w:val="00D40035"/>
    <w:rsid w:val="00D402B3"/>
    <w:rsid w:val="00D40A78"/>
    <w:rsid w:val="00D41240"/>
    <w:rsid w:val="00D43857"/>
    <w:rsid w:val="00D43DB1"/>
    <w:rsid w:val="00D45979"/>
    <w:rsid w:val="00D4598B"/>
    <w:rsid w:val="00D4675A"/>
    <w:rsid w:val="00D46CFE"/>
    <w:rsid w:val="00D504E6"/>
    <w:rsid w:val="00D512BC"/>
    <w:rsid w:val="00D51D46"/>
    <w:rsid w:val="00D51E48"/>
    <w:rsid w:val="00D51F44"/>
    <w:rsid w:val="00D55477"/>
    <w:rsid w:val="00D57433"/>
    <w:rsid w:val="00D575FB"/>
    <w:rsid w:val="00D57BC7"/>
    <w:rsid w:val="00D61558"/>
    <w:rsid w:val="00D629C2"/>
    <w:rsid w:val="00D633AB"/>
    <w:rsid w:val="00D6384E"/>
    <w:rsid w:val="00D65EE6"/>
    <w:rsid w:val="00D6633D"/>
    <w:rsid w:val="00D664E3"/>
    <w:rsid w:val="00D66F9D"/>
    <w:rsid w:val="00D70D06"/>
    <w:rsid w:val="00D718D4"/>
    <w:rsid w:val="00D7336F"/>
    <w:rsid w:val="00D73E72"/>
    <w:rsid w:val="00D741B6"/>
    <w:rsid w:val="00D74D8D"/>
    <w:rsid w:val="00D763BE"/>
    <w:rsid w:val="00D771D1"/>
    <w:rsid w:val="00D8248D"/>
    <w:rsid w:val="00D83478"/>
    <w:rsid w:val="00D83ABD"/>
    <w:rsid w:val="00D845A6"/>
    <w:rsid w:val="00D84706"/>
    <w:rsid w:val="00D85C93"/>
    <w:rsid w:val="00D864A8"/>
    <w:rsid w:val="00D90358"/>
    <w:rsid w:val="00D90C40"/>
    <w:rsid w:val="00D917C0"/>
    <w:rsid w:val="00D91848"/>
    <w:rsid w:val="00D93432"/>
    <w:rsid w:val="00D94A38"/>
    <w:rsid w:val="00D94DF1"/>
    <w:rsid w:val="00D962F0"/>
    <w:rsid w:val="00DA1267"/>
    <w:rsid w:val="00DA2174"/>
    <w:rsid w:val="00DA5688"/>
    <w:rsid w:val="00DA5A90"/>
    <w:rsid w:val="00DA66E3"/>
    <w:rsid w:val="00DA68C1"/>
    <w:rsid w:val="00DA6F9B"/>
    <w:rsid w:val="00DB4149"/>
    <w:rsid w:val="00DB43B3"/>
    <w:rsid w:val="00DB5CD3"/>
    <w:rsid w:val="00DB6571"/>
    <w:rsid w:val="00DB6B86"/>
    <w:rsid w:val="00DB7E82"/>
    <w:rsid w:val="00DC0159"/>
    <w:rsid w:val="00DC078E"/>
    <w:rsid w:val="00DC16EB"/>
    <w:rsid w:val="00DC25FC"/>
    <w:rsid w:val="00DC29E7"/>
    <w:rsid w:val="00DC3114"/>
    <w:rsid w:val="00DC37D6"/>
    <w:rsid w:val="00DC4A45"/>
    <w:rsid w:val="00DC5863"/>
    <w:rsid w:val="00DC5CC0"/>
    <w:rsid w:val="00DC6B3B"/>
    <w:rsid w:val="00DC6F95"/>
    <w:rsid w:val="00DC7318"/>
    <w:rsid w:val="00DD06D2"/>
    <w:rsid w:val="00DD2777"/>
    <w:rsid w:val="00DD3B4F"/>
    <w:rsid w:val="00DD441E"/>
    <w:rsid w:val="00DD447D"/>
    <w:rsid w:val="00DD4A0E"/>
    <w:rsid w:val="00DD62D1"/>
    <w:rsid w:val="00DD7168"/>
    <w:rsid w:val="00DE0002"/>
    <w:rsid w:val="00DE020E"/>
    <w:rsid w:val="00DE0AE6"/>
    <w:rsid w:val="00DE1474"/>
    <w:rsid w:val="00DE192A"/>
    <w:rsid w:val="00DE1939"/>
    <w:rsid w:val="00DE1B60"/>
    <w:rsid w:val="00DE1F86"/>
    <w:rsid w:val="00DE322B"/>
    <w:rsid w:val="00DE44E9"/>
    <w:rsid w:val="00DE472C"/>
    <w:rsid w:val="00DE535E"/>
    <w:rsid w:val="00DE5966"/>
    <w:rsid w:val="00DE777D"/>
    <w:rsid w:val="00DF0350"/>
    <w:rsid w:val="00DF039E"/>
    <w:rsid w:val="00DF0FD5"/>
    <w:rsid w:val="00DF1BA2"/>
    <w:rsid w:val="00DF30ED"/>
    <w:rsid w:val="00DF4544"/>
    <w:rsid w:val="00DF4905"/>
    <w:rsid w:val="00DF6805"/>
    <w:rsid w:val="00DF6DC1"/>
    <w:rsid w:val="00DF75A7"/>
    <w:rsid w:val="00E00A18"/>
    <w:rsid w:val="00E031DD"/>
    <w:rsid w:val="00E03BF7"/>
    <w:rsid w:val="00E0606A"/>
    <w:rsid w:val="00E0610B"/>
    <w:rsid w:val="00E1190B"/>
    <w:rsid w:val="00E11D4B"/>
    <w:rsid w:val="00E11E57"/>
    <w:rsid w:val="00E11E5B"/>
    <w:rsid w:val="00E1255B"/>
    <w:rsid w:val="00E12908"/>
    <w:rsid w:val="00E12981"/>
    <w:rsid w:val="00E12AA8"/>
    <w:rsid w:val="00E13278"/>
    <w:rsid w:val="00E158FD"/>
    <w:rsid w:val="00E164A4"/>
    <w:rsid w:val="00E1663F"/>
    <w:rsid w:val="00E17D50"/>
    <w:rsid w:val="00E22E22"/>
    <w:rsid w:val="00E23B99"/>
    <w:rsid w:val="00E24CBB"/>
    <w:rsid w:val="00E257AB"/>
    <w:rsid w:val="00E27101"/>
    <w:rsid w:val="00E271AF"/>
    <w:rsid w:val="00E30369"/>
    <w:rsid w:val="00E30B32"/>
    <w:rsid w:val="00E32E5B"/>
    <w:rsid w:val="00E32E9F"/>
    <w:rsid w:val="00E3381E"/>
    <w:rsid w:val="00E33937"/>
    <w:rsid w:val="00E340F4"/>
    <w:rsid w:val="00E345F0"/>
    <w:rsid w:val="00E35F5D"/>
    <w:rsid w:val="00E3735F"/>
    <w:rsid w:val="00E37503"/>
    <w:rsid w:val="00E375E8"/>
    <w:rsid w:val="00E41E3C"/>
    <w:rsid w:val="00E4268E"/>
    <w:rsid w:val="00E4308A"/>
    <w:rsid w:val="00E43464"/>
    <w:rsid w:val="00E43BD7"/>
    <w:rsid w:val="00E4492B"/>
    <w:rsid w:val="00E449A5"/>
    <w:rsid w:val="00E50654"/>
    <w:rsid w:val="00E51C1B"/>
    <w:rsid w:val="00E51E0D"/>
    <w:rsid w:val="00E5439A"/>
    <w:rsid w:val="00E56BFB"/>
    <w:rsid w:val="00E57573"/>
    <w:rsid w:val="00E57D9F"/>
    <w:rsid w:val="00E601F9"/>
    <w:rsid w:val="00E60254"/>
    <w:rsid w:val="00E63059"/>
    <w:rsid w:val="00E64290"/>
    <w:rsid w:val="00E645D2"/>
    <w:rsid w:val="00E648C9"/>
    <w:rsid w:val="00E64E03"/>
    <w:rsid w:val="00E64EC3"/>
    <w:rsid w:val="00E66739"/>
    <w:rsid w:val="00E67070"/>
    <w:rsid w:val="00E67745"/>
    <w:rsid w:val="00E70265"/>
    <w:rsid w:val="00E72280"/>
    <w:rsid w:val="00E73287"/>
    <w:rsid w:val="00E80162"/>
    <w:rsid w:val="00E8102B"/>
    <w:rsid w:val="00E8143D"/>
    <w:rsid w:val="00E81DAF"/>
    <w:rsid w:val="00E821D9"/>
    <w:rsid w:val="00E82366"/>
    <w:rsid w:val="00E83DD5"/>
    <w:rsid w:val="00E84A86"/>
    <w:rsid w:val="00E8577F"/>
    <w:rsid w:val="00E879E6"/>
    <w:rsid w:val="00E9070B"/>
    <w:rsid w:val="00E9091A"/>
    <w:rsid w:val="00E91C70"/>
    <w:rsid w:val="00E91F34"/>
    <w:rsid w:val="00E9480B"/>
    <w:rsid w:val="00E95018"/>
    <w:rsid w:val="00E9529D"/>
    <w:rsid w:val="00E9576F"/>
    <w:rsid w:val="00E96441"/>
    <w:rsid w:val="00E9648D"/>
    <w:rsid w:val="00E9772D"/>
    <w:rsid w:val="00E97C0C"/>
    <w:rsid w:val="00EA352B"/>
    <w:rsid w:val="00EA3E9C"/>
    <w:rsid w:val="00EA40E4"/>
    <w:rsid w:val="00EA453E"/>
    <w:rsid w:val="00EA4A01"/>
    <w:rsid w:val="00EA61AF"/>
    <w:rsid w:val="00EA736D"/>
    <w:rsid w:val="00EB2C13"/>
    <w:rsid w:val="00EB40BE"/>
    <w:rsid w:val="00EB4158"/>
    <w:rsid w:val="00EB5A58"/>
    <w:rsid w:val="00EB5E65"/>
    <w:rsid w:val="00EB5E88"/>
    <w:rsid w:val="00EB6418"/>
    <w:rsid w:val="00EB6E49"/>
    <w:rsid w:val="00EB77F0"/>
    <w:rsid w:val="00EB7E02"/>
    <w:rsid w:val="00EC0025"/>
    <w:rsid w:val="00EC0A04"/>
    <w:rsid w:val="00EC0B4A"/>
    <w:rsid w:val="00EC1558"/>
    <w:rsid w:val="00EC1699"/>
    <w:rsid w:val="00EC16D7"/>
    <w:rsid w:val="00EC1A1A"/>
    <w:rsid w:val="00EC1A2D"/>
    <w:rsid w:val="00EC3265"/>
    <w:rsid w:val="00EC4261"/>
    <w:rsid w:val="00EC51BA"/>
    <w:rsid w:val="00EC643C"/>
    <w:rsid w:val="00EC6569"/>
    <w:rsid w:val="00EC6583"/>
    <w:rsid w:val="00EC6FDB"/>
    <w:rsid w:val="00EC70B2"/>
    <w:rsid w:val="00EC7A1F"/>
    <w:rsid w:val="00EC7B3B"/>
    <w:rsid w:val="00ED0A9F"/>
    <w:rsid w:val="00ED1D66"/>
    <w:rsid w:val="00ED2376"/>
    <w:rsid w:val="00ED2F30"/>
    <w:rsid w:val="00ED3087"/>
    <w:rsid w:val="00ED36CA"/>
    <w:rsid w:val="00ED37EE"/>
    <w:rsid w:val="00ED40C1"/>
    <w:rsid w:val="00ED5A93"/>
    <w:rsid w:val="00ED73D4"/>
    <w:rsid w:val="00EE1F46"/>
    <w:rsid w:val="00EE3627"/>
    <w:rsid w:val="00EE3D7E"/>
    <w:rsid w:val="00EE489E"/>
    <w:rsid w:val="00EE4F9E"/>
    <w:rsid w:val="00EE5122"/>
    <w:rsid w:val="00EE53A9"/>
    <w:rsid w:val="00EE5A33"/>
    <w:rsid w:val="00EE6A9F"/>
    <w:rsid w:val="00EE6C2E"/>
    <w:rsid w:val="00EE7159"/>
    <w:rsid w:val="00EE72D4"/>
    <w:rsid w:val="00EE7ECA"/>
    <w:rsid w:val="00EE7F97"/>
    <w:rsid w:val="00EF0036"/>
    <w:rsid w:val="00EF0207"/>
    <w:rsid w:val="00EF1CCA"/>
    <w:rsid w:val="00EF1D83"/>
    <w:rsid w:val="00EF1D8E"/>
    <w:rsid w:val="00EF340C"/>
    <w:rsid w:val="00EF39FC"/>
    <w:rsid w:val="00EF3BAC"/>
    <w:rsid w:val="00EF5535"/>
    <w:rsid w:val="00EF75A0"/>
    <w:rsid w:val="00EF79E2"/>
    <w:rsid w:val="00F0071D"/>
    <w:rsid w:val="00F01C7F"/>
    <w:rsid w:val="00F0201F"/>
    <w:rsid w:val="00F0381A"/>
    <w:rsid w:val="00F03B9F"/>
    <w:rsid w:val="00F04235"/>
    <w:rsid w:val="00F06718"/>
    <w:rsid w:val="00F112D1"/>
    <w:rsid w:val="00F11B5D"/>
    <w:rsid w:val="00F12AC6"/>
    <w:rsid w:val="00F13800"/>
    <w:rsid w:val="00F158DD"/>
    <w:rsid w:val="00F159D6"/>
    <w:rsid w:val="00F16023"/>
    <w:rsid w:val="00F16331"/>
    <w:rsid w:val="00F16413"/>
    <w:rsid w:val="00F166CD"/>
    <w:rsid w:val="00F17813"/>
    <w:rsid w:val="00F17CCD"/>
    <w:rsid w:val="00F2127E"/>
    <w:rsid w:val="00F21B71"/>
    <w:rsid w:val="00F23769"/>
    <w:rsid w:val="00F239D4"/>
    <w:rsid w:val="00F2400E"/>
    <w:rsid w:val="00F2516D"/>
    <w:rsid w:val="00F25C97"/>
    <w:rsid w:val="00F302C3"/>
    <w:rsid w:val="00F3036B"/>
    <w:rsid w:val="00F30A8F"/>
    <w:rsid w:val="00F3204B"/>
    <w:rsid w:val="00F328B5"/>
    <w:rsid w:val="00F33323"/>
    <w:rsid w:val="00F34FE6"/>
    <w:rsid w:val="00F363C3"/>
    <w:rsid w:val="00F37B31"/>
    <w:rsid w:val="00F4172A"/>
    <w:rsid w:val="00F43132"/>
    <w:rsid w:val="00F431F9"/>
    <w:rsid w:val="00F43F88"/>
    <w:rsid w:val="00F46FFC"/>
    <w:rsid w:val="00F47CD8"/>
    <w:rsid w:val="00F47E2E"/>
    <w:rsid w:val="00F50E15"/>
    <w:rsid w:val="00F511E5"/>
    <w:rsid w:val="00F51A81"/>
    <w:rsid w:val="00F53D07"/>
    <w:rsid w:val="00F541E8"/>
    <w:rsid w:val="00F543BE"/>
    <w:rsid w:val="00F54DB7"/>
    <w:rsid w:val="00F5559B"/>
    <w:rsid w:val="00F56626"/>
    <w:rsid w:val="00F5750E"/>
    <w:rsid w:val="00F618F0"/>
    <w:rsid w:val="00F624A0"/>
    <w:rsid w:val="00F62804"/>
    <w:rsid w:val="00F63967"/>
    <w:rsid w:val="00F64017"/>
    <w:rsid w:val="00F642D7"/>
    <w:rsid w:val="00F65334"/>
    <w:rsid w:val="00F65964"/>
    <w:rsid w:val="00F66B57"/>
    <w:rsid w:val="00F7010D"/>
    <w:rsid w:val="00F70693"/>
    <w:rsid w:val="00F70970"/>
    <w:rsid w:val="00F73248"/>
    <w:rsid w:val="00F73C3E"/>
    <w:rsid w:val="00F74950"/>
    <w:rsid w:val="00F76416"/>
    <w:rsid w:val="00F76BFD"/>
    <w:rsid w:val="00F770BE"/>
    <w:rsid w:val="00F8041A"/>
    <w:rsid w:val="00F8285E"/>
    <w:rsid w:val="00F8289C"/>
    <w:rsid w:val="00F82B0E"/>
    <w:rsid w:val="00F82D5B"/>
    <w:rsid w:val="00F8353E"/>
    <w:rsid w:val="00F83DF6"/>
    <w:rsid w:val="00F84650"/>
    <w:rsid w:val="00F847BE"/>
    <w:rsid w:val="00F85902"/>
    <w:rsid w:val="00F87C47"/>
    <w:rsid w:val="00F914E2"/>
    <w:rsid w:val="00F92C98"/>
    <w:rsid w:val="00F9378B"/>
    <w:rsid w:val="00F93EEF"/>
    <w:rsid w:val="00F94769"/>
    <w:rsid w:val="00F94F9D"/>
    <w:rsid w:val="00F950BA"/>
    <w:rsid w:val="00F96ED3"/>
    <w:rsid w:val="00FA18B7"/>
    <w:rsid w:val="00FA1A6D"/>
    <w:rsid w:val="00FA1C73"/>
    <w:rsid w:val="00FA21D0"/>
    <w:rsid w:val="00FA24C8"/>
    <w:rsid w:val="00FA4387"/>
    <w:rsid w:val="00FA49D5"/>
    <w:rsid w:val="00FA6683"/>
    <w:rsid w:val="00FA739D"/>
    <w:rsid w:val="00FA7C09"/>
    <w:rsid w:val="00FB1184"/>
    <w:rsid w:val="00FB1F05"/>
    <w:rsid w:val="00FB211D"/>
    <w:rsid w:val="00FB2401"/>
    <w:rsid w:val="00FB24E8"/>
    <w:rsid w:val="00FB2C65"/>
    <w:rsid w:val="00FB34C5"/>
    <w:rsid w:val="00FB439C"/>
    <w:rsid w:val="00FB530C"/>
    <w:rsid w:val="00FB588B"/>
    <w:rsid w:val="00FB5C39"/>
    <w:rsid w:val="00FB5EA7"/>
    <w:rsid w:val="00FB5FE1"/>
    <w:rsid w:val="00FB6C3C"/>
    <w:rsid w:val="00FC1127"/>
    <w:rsid w:val="00FC1311"/>
    <w:rsid w:val="00FC1F27"/>
    <w:rsid w:val="00FC28ED"/>
    <w:rsid w:val="00FC487B"/>
    <w:rsid w:val="00FC4D07"/>
    <w:rsid w:val="00FC566E"/>
    <w:rsid w:val="00FC5C68"/>
    <w:rsid w:val="00FC71B1"/>
    <w:rsid w:val="00FD2CF3"/>
    <w:rsid w:val="00FD40C1"/>
    <w:rsid w:val="00FD607A"/>
    <w:rsid w:val="00FD76A4"/>
    <w:rsid w:val="00FE0A3F"/>
    <w:rsid w:val="00FE116E"/>
    <w:rsid w:val="00FE3D11"/>
    <w:rsid w:val="00FE3E9E"/>
    <w:rsid w:val="00FE4559"/>
    <w:rsid w:val="00FE719B"/>
    <w:rsid w:val="00FF0441"/>
    <w:rsid w:val="00FF0ECD"/>
    <w:rsid w:val="00FF199F"/>
    <w:rsid w:val="00FF1C56"/>
    <w:rsid w:val="00FF2543"/>
    <w:rsid w:val="00FF3923"/>
    <w:rsid w:val="00FF4756"/>
    <w:rsid w:val="00FF63C3"/>
    <w:rsid w:val="00FF6E2A"/>
    <w:rsid w:val="00FF6ED2"/>
    <w:rsid w:val="2E1E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9414077D-C451-4C83-810B-B0AF83F5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style>
  <w:style w:type="paragraph" w:styleId="a4">
    <w:name w:val="footer"/>
    <w:basedOn w:val="a"/>
    <w:pPr>
      <w:tabs>
        <w:tab w:val="center" w:pos="4252"/>
        <w:tab w:val="right" w:pos="8504"/>
      </w:tabs>
      <w:snapToGrid w:val="0"/>
    </w:pPr>
  </w:style>
  <w:style w:type="paragraph" w:styleId="a5">
    <w:name w:val="Balloon Text"/>
    <w:basedOn w:val="a"/>
    <w:link w:val="a6"/>
    <w:rPr>
      <w:rFonts w:asciiTheme="majorHAnsi" w:eastAsiaTheme="majorEastAsia" w:hAnsiTheme="majorHAnsi" w:cstheme="majorBidi"/>
      <w:sz w:val="18"/>
      <w:szCs w:val="18"/>
    </w:rPr>
  </w:style>
  <w:style w:type="paragraph" w:styleId="a7">
    <w:name w:val="header"/>
    <w:basedOn w:val="a"/>
    <w:link w:val="a8"/>
    <w:pPr>
      <w:tabs>
        <w:tab w:val="center" w:pos="4252"/>
        <w:tab w:val="right" w:pos="8504"/>
      </w:tabs>
      <w:snapToGrid w:val="0"/>
    </w:pPr>
  </w:style>
  <w:style w:type="character" w:styleId="a9">
    <w:name w:val="page number"/>
    <w:basedOn w:val="a0"/>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6">
    <w:name w:val="吹き出し (文字)"/>
    <w:basedOn w:val="a0"/>
    <w:link w:val="a5"/>
    <w:rPr>
      <w:rFonts w:asciiTheme="majorHAnsi" w:eastAsiaTheme="majorEastAsia" w:hAnsiTheme="majorHAnsi" w:cstheme="majorBidi"/>
      <w:kern w:val="2"/>
      <w:sz w:val="18"/>
      <w:szCs w:val="18"/>
    </w:rPr>
  </w:style>
  <w:style w:type="paragraph" w:customStyle="1" w:styleId="1">
    <w:name w:val="リスト段落1"/>
    <w:basedOn w:val="a"/>
    <w:uiPriority w:val="34"/>
    <w:qFormat/>
    <w:pPr>
      <w:ind w:leftChars="400" w:left="840"/>
    </w:pPr>
  </w:style>
  <w:style w:type="paragraph" w:styleId="ab">
    <w:name w:val="List Paragraph"/>
    <w:basedOn w:val="a"/>
    <w:uiPriority w:val="34"/>
    <w:qFormat/>
    <w:rsid w:val="005D26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003F0-20E3-4B20-B423-529E2C13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8</Words>
  <Characters>222</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平成２０年度　第１回　立川市自立支援協議会会議概要</vt:lpstr>
    </vt:vector>
  </TitlesOfParts>
  <Company>立川市役所</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第１回　立川市自立支援協議会会議概要</dc:title>
  <dc:creator>立川市役所</dc:creator>
  <cp:lastModifiedBy>蜂谷　帆波</cp:lastModifiedBy>
  <cp:revision>2</cp:revision>
  <cp:lastPrinted>2021-06-16T00:06:00Z</cp:lastPrinted>
  <dcterms:created xsi:type="dcterms:W3CDTF">2023-10-06T07:21:00Z</dcterms:created>
  <dcterms:modified xsi:type="dcterms:W3CDTF">2023-10-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